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984D" w14:textId="77777777" w:rsidR="00E7452A" w:rsidRDefault="00E7452A">
      <w:pPr>
        <w:pStyle w:val="Heading1"/>
        <w:rPr>
          <w:rFonts w:cs="Arial"/>
        </w:rPr>
      </w:pPr>
      <w:bookmarkStart w:id="0" w:name="PRMS_RIName"/>
      <w:r>
        <w:rPr>
          <w:rFonts w:cs="Arial"/>
        </w:rPr>
        <w:t>South Wellington Lifecare Limited - Vincentian Home for the Elderly Berhampore</w:t>
      </w:r>
      <w:bookmarkEnd w:id="0"/>
    </w:p>
    <w:p w14:paraId="207B8230" w14:textId="77777777" w:rsidR="00E7452A" w:rsidRDefault="00E7452A">
      <w:pPr>
        <w:pStyle w:val="Heading2"/>
        <w:spacing w:after="0"/>
        <w:rPr>
          <w:rFonts w:cs="Arial"/>
        </w:rPr>
      </w:pPr>
      <w:r>
        <w:rPr>
          <w:rFonts w:cs="Arial"/>
        </w:rPr>
        <w:t>Introduction</w:t>
      </w:r>
    </w:p>
    <w:p w14:paraId="3D3E3877" w14:textId="77777777" w:rsidR="00E7452A" w:rsidRDefault="00E7452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708FC95" w14:textId="77777777" w:rsidR="00E7452A" w:rsidRDefault="00E7452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ECEA151" w14:textId="77777777" w:rsidR="00E7452A" w:rsidRDefault="00E7452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80F7B50" w14:textId="77777777" w:rsidR="00E7452A" w:rsidRDefault="00E7452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4FA9291" w14:textId="77777777" w:rsidR="00E7452A" w:rsidRDefault="00E7452A">
      <w:pPr>
        <w:spacing w:before="240" w:after="240"/>
        <w:rPr>
          <w:rFonts w:cs="Arial"/>
          <w:lang w:eastAsia="en-NZ"/>
        </w:rPr>
      </w:pPr>
      <w:r>
        <w:rPr>
          <w:rFonts w:cs="Arial"/>
          <w:lang w:eastAsia="en-NZ"/>
        </w:rPr>
        <w:t>The specifics of this audit included:</w:t>
      </w:r>
    </w:p>
    <w:p w14:paraId="0BD58ABD" w14:textId="77777777" w:rsidR="00E7452A" w:rsidRPr="009D18F5" w:rsidRDefault="00E7452A" w:rsidP="009D18F5">
      <w:pPr>
        <w:pBdr>
          <w:top w:val="single" w:sz="4" w:space="1" w:color="auto"/>
          <w:left w:val="single" w:sz="4" w:space="4" w:color="auto"/>
          <w:bottom w:val="single" w:sz="4" w:space="1" w:color="auto"/>
          <w:right w:val="single" w:sz="4" w:space="4" w:color="auto"/>
        </w:pBdr>
        <w:rPr>
          <w:rFonts w:cs="Arial"/>
        </w:rPr>
      </w:pPr>
    </w:p>
    <w:p w14:paraId="1A3821C5" w14:textId="77777777" w:rsidR="00E7452A" w:rsidRPr="009418D4" w:rsidRDefault="00E7452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Wellington Lifecare Limited</w:t>
      </w:r>
      <w:bookmarkEnd w:id="4"/>
    </w:p>
    <w:p w14:paraId="76744360" w14:textId="77777777" w:rsidR="00E7452A" w:rsidRPr="009418D4" w:rsidRDefault="00E74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ncentian Home for the Elderly Berhampore</w:t>
      </w:r>
      <w:bookmarkEnd w:id="5"/>
    </w:p>
    <w:p w14:paraId="6549BEA5" w14:textId="77777777" w:rsidR="00E7452A" w:rsidRPr="009418D4" w:rsidRDefault="00E74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Residential disability services - Physical</w:t>
      </w:r>
      <w:bookmarkEnd w:id="6"/>
    </w:p>
    <w:p w14:paraId="5923BB0C" w14:textId="77777777" w:rsidR="00E7452A" w:rsidRPr="009418D4" w:rsidRDefault="00E745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5</w:t>
      </w:r>
      <w:bookmarkEnd w:id="7"/>
      <w:r w:rsidRPr="009418D4">
        <w:rPr>
          <w:rFonts w:cs="Arial"/>
        </w:rPr>
        <w:tab/>
        <w:t xml:space="preserve">End date: </w:t>
      </w:r>
      <w:bookmarkStart w:id="8" w:name="AuditEndDate"/>
      <w:r>
        <w:rPr>
          <w:rFonts w:cs="Arial"/>
        </w:rPr>
        <w:t>28 January 2025</w:t>
      </w:r>
      <w:bookmarkEnd w:id="8"/>
    </w:p>
    <w:p w14:paraId="4ACBA5E8" w14:textId="77777777" w:rsidR="00E7452A" w:rsidRPr="009418D4" w:rsidRDefault="00E745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A89A5D" w14:textId="77777777" w:rsidR="00C95016" w:rsidRPr="009418D4" w:rsidRDefault="00E745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C369689" w14:textId="77777777" w:rsidR="00E7452A" w:rsidRDefault="00E7452A" w:rsidP="009D18F5">
      <w:pPr>
        <w:pBdr>
          <w:top w:val="single" w:sz="4" w:space="1" w:color="auto"/>
          <w:left w:val="single" w:sz="4" w:space="4" w:color="auto"/>
          <w:bottom w:val="single" w:sz="4" w:space="1" w:color="auto"/>
          <w:right w:val="single" w:sz="4" w:space="4" w:color="auto"/>
        </w:pBdr>
        <w:rPr>
          <w:rFonts w:cs="Arial"/>
          <w:lang w:eastAsia="en-NZ"/>
        </w:rPr>
      </w:pPr>
    </w:p>
    <w:p w14:paraId="1539DAD1" w14:textId="77777777" w:rsidR="00E7452A" w:rsidRDefault="00E7452A">
      <w:pPr>
        <w:pStyle w:val="Heading1"/>
        <w:rPr>
          <w:rFonts w:cs="Arial"/>
        </w:rPr>
      </w:pPr>
      <w:r>
        <w:rPr>
          <w:rFonts w:cs="Arial"/>
        </w:rPr>
        <w:lastRenderedPageBreak/>
        <w:t>Executive summary of the audit</w:t>
      </w:r>
    </w:p>
    <w:p w14:paraId="678C4915" w14:textId="77777777" w:rsidR="00E7452A" w:rsidRDefault="00E7452A">
      <w:pPr>
        <w:pStyle w:val="Heading2"/>
        <w:rPr>
          <w:rFonts w:cs="Arial"/>
        </w:rPr>
      </w:pPr>
      <w:r>
        <w:rPr>
          <w:rFonts w:cs="Arial"/>
        </w:rPr>
        <w:t>Introduction</w:t>
      </w:r>
    </w:p>
    <w:p w14:paraId="0BDC9D93" w14:textId="77777777" w:rsidR="00E7452A" w:rsidRDefault="00E7452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95B5F1" w14:textId="77777777" w:rsidR="00E7452A" w:rsidRDefault="00E7452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71B876" w14:textId="77777777" w:rsidR="00E7452A" w:rsidRDefault="00E7452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BE85DE" w14:textId="77777777" w:rsidR="00E7452A" w:rsidRDefault="00E7452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22915B" w14:textId="77777777" w:rsidR="00E7452A" w:rsidRDefault="00E7452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92F25B5" w14:textId="77777777" w:rsidR="00E7452A" w:rsidRDefault="00E7452A"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70C63577" w14:textId="77777777" w:rsidR="00E7452A" w:rsidRDefault="00E7452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FE1694" w14:textId="77777777" w:rsidR="00E7452A" w:rsidRDefault="00E7452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B531CF" w14:textId="77777777" w:rsidR="00E7452A" w:rsidRDefault="00E7452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5016" w14:paraId="7E82550A" w14:textId="77777777">
        <w:trPr>
          <w:cantSplit/>
          <w:tblHeader/>
        </w:trPr>
        <w:tc>
          <w:tcPr>
            <w:tcW w:w="1260" w:type="dxa"/>
            <w:tcBorders>
              <w:bottom w:val="single" w:sz="4" w:space="0" w:color="000000"/>
            </w:tcBorders>
            <w:vAlign w:val="center"/>
          </w:tcPr>
          <w:p w14:paraId="6644D0C0" w14:textId="77777777" w:rsidR="00E7452A" w:rsidRDefault="00E7452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094E02" w14:textId="77777777" w:rsidR="00E7452A" w:rsidRDefault="00E7452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029105" w14:textId="77777777" w:rsidR="00E7452A" w:rsidRDefault="00E7452A">
            <w:pPr>
              <w:spacing w:before="60" w:after="60"/>
              <w:rPr>
                <w:rFonts w:eastAsia="Calibri"/>
                <w:b/>
                <w:szCs w:val="24"/>
              </w:rPr>
            </w:pPr>
            <w:r>
              <w:rPr>
                <w:rFonts w:eastAsia="Calibri"/>
                <w:b/>
                <w:szCs w:val="24"/>
              </w:rPr>
              <w:t>Definition</w:t>
            </w:r>
          </w:p>
        </w:tc>
      </w:tr>
      <w:tr w:rsidR="00C95016" w14:paraId="2651D6CC" w14:textId="77777777">
        <w:trPr>
          <w:cantSplit/>
          <w:trHeight w:val="964"/>
        </w:trPr>
        <w:tc>
          <w:tcPr>
            <w:tcW w:w="1260" w:type="dxa"/>
            <w:tcBorders>
              <w:bottom w:val="single" w:sz="4" w:space="0" w:color="000000"/>
            </w:tcBorders>
            <w:shd w:val="clear" w:color="0066FF" w:fill="0000FF"/>
            <w:vAlign w:val="center"/>
          </w:tcPr>
          <w:p w14:paraId="690553F2" w14:textId="77777777" w:rsidR="00E7452A" w:rsidRDefault="00E7452A">
            <w:pPr>
              <w:spacing w:before="60" w:after="60"/>
              <w:rPr>
                <w:rFonts w:eastAsia="Calibri"/>
                <w:szCs w:val="24"/>
              </w:rPr>
            </w:pPr>
          </w:p>
        </w:tc>
        <w:tc>
          <w:tcPr>
            <w:tcW w:w="7095" w:type="dxa"/>
            <w:tcBorders>
              <w:bottom w:val="single" w:sz="4" w:space="0" w:color="000000"/>
            </w:tcBorders>
            <w:shd w:val="clear" w:color="auto" w:fill="auto"/>
            <w:vAlign w:val="center"/>
          </w:tcPr>
          <w:p w14:paraId="0C7259BD" w14:textId="77777777" w:rsidR="00E7452A" w:rsidRDefault="00E7452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E94D94" w14:textId="7AC68BCD" w:rsidR="00E7452A" w:rsidRDefault="00E7452A">
            <w:pPr>
              <w:spacing w:before="60" w:after="60"/>
              <w:ind w:left="50"/>
              <w:rPr>
                <w:rFonts w:eastAsia="Calibri"/>
                <w:szCs w:val="24"/>
              </w:rPr>
            </w:pPr>
            <w:r w:rsidRPr="00FB778F">
              <w:rPr>
                <w:rFonts w:eastAsia="Calibri"/>
                <w:szCs w:val="24"/>
              </w:rPr>
              <w:t xml:space="preserve">All subsections applicable to this service </w:t>
            </w:r>
            <w:r w:rsidR="009F46F6">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C95016" w14:paraId="5DCFBA57" w14:textId="77777777">
        <w:trPr>
          <w:cantSplit/>
          <w:trHeight w:val="964"/>
        </w:trPr>
        <w:tc>
          <w:tcPr>
            <w:tcW w:w="1260" w:type="dxa"/>
            <w:shd w:val="clear" w:color="33CC33" w:fill="00FF00"/>
            <w:vAlign w:val="center"/>
          </w:tcPr>
          <w:p w14:paraId="2CAA1425" w14:textId="77777777" w:rsidR="00E7452A" w:rsidRDefault="00E7452A">
            <w:pPr>
              <w:spacing w:before="60" w:after="60"/>
              <w:rPr>
                <w:rFonts w:eastAsia="Calibri"/>
                <w:szCs w:val="24"/>
              </w:rPr>
            </w:pPr>
          </w:p>
        </w:tc>
        <w:tc>
          <w:tcPr>
            <w:tcW w:w="7095" w:type="dxa"/>
            <w:shd w:val="clear" w:color="auto" w:fill="auto"/>
            <w:vAlign w:val="center"/>
          </w:tcPr>
          <w:p w14:paraId="13D3A696" w14:textId="77777777" w:rsidR="00E7452A" w:rsidRDefault="00E7452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AA857C" w14:textId="767C03D4" w:rsidR="00E7452A" w:rsidRDefault="00E7452A">
            <w:pPr>
              <w:spacing w:before="60" w:after="60"/>
              <w:ind w:left="50"/>
              <w:rPr>
                <w:rFonts w:eastAsia="Calibri"/>
                <w:szCs w:val="24"/>
              </w:rPr>
            </w:pPr>
            <w:r w:rsidRPr="00FB778F">
              <w:rPr>
                <w:rFonts w:eastAsia="Calibri"/>
                <w:szCs w:val="24"/>
              </w:rPr>
              <w:t xml:space="preserve">Subsections applicable to this service </w:t>
            </w:r>
            <w:r w:rsidR="009F46F6">
              <w:rPr>
                <w:rFonts w:eastAsia="Calibri"/>
                <w:szCs w:val="24"/>
              </w:rPr>
              <w:t xml:space="preserve">are </w:t>
            </w:r>
            <w:r w:rsidRPr="00FB778F">
              <w:rPr>
                <w:rFonts w:eastAsia="Calibri"/>
                <w:szCs w:val="24"/>
              </w:rPr>
              <w:t>fully attained</w:t>
            </w:r>
          </w:p>
        </w:tc>
      </w:tr>
      <w:tr w:rsidR="00C95016" w14:paraId="18860AB8" w14:textId="77777777">
        <w:trPr>
          <w:cantSplit/>
          <w:trHeight w:val="964"/>
        </w:trPr>
        <w:tc>
          <w:tcPr>
            <w:tcW w:w="1260" w:type="dxa"/>
            <w:tcBorders>
              <w:bottom w:val="single" w:sz="4" w:space="0" w:color="000000"/>
            </w:tcBorders>
            <w:shd w:val="clear" w:color="auto" w:fill="FFFF00"/>
            <w:vAlign w:val="center"/>
          </w:tcPr>
          <w:p w14:paraId="052C82B6" w14:textId="77777777" w:rsidR="00E7452A" w:rsidRDefault="00E7452A">
            <w:pPr>
              <w:spacing w:before="60" w:after="60"/>
              <w:rPr>
                <w:rFonts w:eastAsia="Calibri"/>
                <w:szCs w:val="24"/>
              </w:rPr>
            </w:pPr>
          </w:p>
        </w:tc>
        <w:tc>
          <w:tcPr>
            <w:tcW w:w="7095" w:type="dxa"/>
            <w:shd w:val="clear" w:color="auto" w:fill="auto"/>
            <w:vAlign w:val="center"/>
          </w:tcPr>
          <w:p w14:paraId="179F3133" w14:textId="77777777" w:rsidR="00E7452A" w:rsidRDefault="00E7452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12F2407" w14:textId="57CBE1E5" w:rsidR="00E7452A" w:rsidRDefault="00E7452A">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9F46F6">
              <w:rPr>
                <w:rFonts w:eastAsia="Calibri"/>
                <w:szCs w:val="24"/>
              </w:rPr>
              <w:t xml:space="preserve">are </w:t>
            </w:r>
            <w:r w:rsidRPr="00FB778F">
              <w:rPr>
                <w:rFonts w:eastAsia="Calibri"/>
                <w:szCs w:val="24"/>
              </w:rPr>
              <w:t>partially attained and of low risk</w:t>
            </w:r>
          </w:p>
        </w:tc>
      </w:tr>
      <w:tr w:rsidR="00C95016" w14:paraId="5FAA8D25" w14:textId="77777777">
        <w:trPr>
          <w:cantSplit/>
          <w:trHeight w:val="964"/>
        </w:trPr>
        <w:tc>
          <w:tcPr>
            <w:tcW w:w="1260" w:type="dxa"/>
            <w:tcBorders>
              <w:bottom w:val="single" w:sz="4" w:space="0" w:color="000000"/>
            </w:tcBorders>
            <w:shd w:val="clear" w:color="auto" w:fill="FFC800"/>
            <w:vAlign w:val="center"/>
          </w:tcPr>
          <w:p w14:paraId="6955F714" w14:textId="77777777" w:rsidR="00E7452A" w:rsidRDefault="00E7452A">
            <w:pPr>
              <w:spacing w:before="60" w:after="60"/>
              <w:rPr>
                <w:rFonts w:eastAsia="Calibri"/>
                <w:szCs w:val="24"/>
              </w:rPr>
            </w:pPr>
          </w:p>
        </w:tc>
        <w:tc>
          <w:tcPr>
            <w:tcW w:w="7095" w:type="dxa"/>
            <w:tcBorders>
              <w:bottom w:val="single" w:sz="4" w:space="0" w:color="000000"/>
            </w:tcBorders>
            <w:shd w:val="clear" w:color="auto" w:fill="auto"/>
            <w:vAlign w:val="center"/>
          </w:tcPr>
          <w:p w14:paraId="21F4A9FC" w14:textId="77777777" w:rsidR="00E7452A" w:rsidRDefault="00E7452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29FBB8" w14:textId="3689BD84" w:rsidR="00E7452A" w:rsidRDefault="00E7452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9F46F6">
              <w:rPr>
                <w:rFonts w:eastAsia="Calibri"/>
                <w:szCs w:val="24"/>
              </w:rPr>
              <w:t xml:space="preserve">are </w:t>
            </w:r>
            <w:r>
              <w:rPr>
                <w:rFonts w:eastAsia="Calibri"/>
                <w:szCs w:val="24"/>
              </w:rPr>
              <w:t>partially attained and of medium or high risk and/or unattained and of low risk</w:t>
            </w:r>
          </w:p>
        </w:tc>
      </w:tr>
      <w:tr w:rsidR="00C95016" w14:paraId="0EBD9BFD" w14:textId="77777777">
        <w:trPr>
          <w:cantSplit/>
          <w:trHeight w:val="964"/>
        </w:trPr>
        <w:tc>
          <w:tcPr>
            <w:tcW w:w="1260" w:type="dxa"/>
            <w:shd w:val="clear" w:color="auto" w:fill="FF0000"/>
            <w:vAlign w:val="center"/>
          </w:tcPr>
          <w:p w14:paraId="2CF5B356" w14:textId="77777777" w:rsidR="00E7452A" w:rsidRDefault="00E7452A">
            <w:pPr>
              <w:spacing w:before="60" w:after="60"/>
              <w:rPr>
                <w:rFonts w:eastAsia="Calibri"/>
                <w:szCs w:val="24"/>
              </w:rPr>
            </w:pPr>
          </w:p>
        </w:tc>
        <w:tc>
          <w:tcPr>
            <w:tcW w:w="7095" w:type="dxa"/>
            <w:shd w:val="clear" w:color="auto" w:fill="auto"/>
            <w:vAlign w:val="center"/>
          </w:tcPr>
          <w:p w14:paraId="68EDBD7C" w14:textId="77777777" w:rsidR="00E7452A" w:rsidRDefault="00E7452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38B36AF" w14:textId="0AD7D0DF" w:rsidR="00E7452A" w:rsidRDefault="00E7452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9F46F6">
              <w:rPr>
                <w:rFonts w:eastAsia="Calibri"/>
                <w:szCs w:val="24"/>
              </w:rPr>
              <w:t xml:space="preserve">are </w:t>
            </w:r>
            <w:r>
              <w:rPr>
                <w:rFonts w:eastAsia="Calibri"/>
                <w:szCs w:val="24"/>
              </w:rPr>
              <w:t>unattained and of moderate or high risk</w:t>
            </w:r>
          </w:p>
        </w:tc>
      </w:tr>
    </w:tbl>
    <w:p w14:paraId="1B15E62B" w14:textId="77777777" w:rsidR="00E7452A" w:rsidRDefault="00E7452A">
      <w:pPr>
        <w:pStyle w:val="Heading2"/>
        <w:spacing w:after="0"/>
        <w:rPr>
          <w:rFonts w:cs="Arial"/>
        </w:rPr>
      </w:pPr>
      <w:r>
        <w:rPr>
          <w:rFonts w:cs="Arial"/>
        </w:rPr>
        <w:t>General overview of the audit</w:t>
      </w:r>
    </w:p>
    <w:p w14:paraId="322BCE5F" w14:textId="77777777" w:rsidR="00E7452A" w:rsidRDefault="00E7452A">
      <w:pPr>
        <w:spacing w:before="240" w:line="276" w:lineRule="auto"/>
        <w:rPr>
          <w:rFonts w:eastAsia="Calibri"/>
        </w:rPr>
      </w:pPr>
      <w:bookmarkStart w:id="13" w:name="GeneralOverview"/>
      <w:r w:rsidRPr="00A4268A">
        <w:rPr>
          <w:rFonts w:eastAsia="Calibri"/>
        </w:rPr>
        <w:t xml:space="preserve">Vincentian Home for the Elderly Berhampore is located in South Wellington and is privately owned by a director. The service provides hospital (geriatric and medical), rest home level and residential disability support services for up to 52 residents. There were 51 residents on the day of audit. </w:t>
      </w:r>
    </w:p>
    <w:p w14:paraId="5598E8AE" w14:textId="77777777" w:rsidR="00C95016" w:rsidRPr="00A4268A" w:rsidRDefault="00E7452A">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and Ministry of Social Development. The audit process included the review of; policies and procedures, residents and staff files, observations, interviews with residents, family/whānau, management, staff, and a general practitioner. A consumer auditor supported the interview process for residential disability support services.</w:t>
      </w:r>
    </w:p>
    <w:p w14:paraId="662330B4" w14:textId="77777777" w:rsidR="00C95016" w:rsidRPr="00A4268A" w:rsidRDefault="00E7452A">
      <w:pPr>
        <w:spacing w:before="240" w:line="276" w:lineRule="auto"/>
        <w:rPr>
          <w:rFonts w:eastAsia="Calibri"/>
        </w:rPr>
      </w:pPr>
      <w:r w:rsidRPr="00A4268A">
        <w:rPr>
          <w:rFonts w:eastAsia="Calibri"/>
        </w:rPr>
        <w:t xml:space="preserve">The facility manager (non-clinical) has been in their role for six months, who has extensive experience in management roles in the disability sector. They are supported by an experienced clinical manager. The majority of the residents and family/whānau interviewed spoke positively about the care and support provided. </w:t>
      </w:r>
    </w:p>
    <w:p w14:paraId="6F104CE5" w14:textId="77777777" w:rsidR="00C95016" w:rsidRPr="00A4268A" w:rsidRDefault="00E7452A">
      <w:pPr>
        <w:spacing w:before="240" w:line="276" w:lineRule="auto"/>
        <w:rPr>
          <w:rFonts w:eastAsia="Calibri"/>
        </w:rPr>
      </w:pPr>
      <w:r w:rsidRPr="00A4268A">
        <w:rPr>
          <w:rFonts w:eastAsia="Calibri"/>
        </w:rPr>
        <w:t xml:space="preserve">There are quality systems and processes in place. An orientation and in-service training programme are in place to provide staff with appropriate knowledge and skills to deliver clinical and culturally safe care. </w:t>
      </w:r>
    </w:p>
    <w:p w14:paraId="5F62CF6C" w14:textId="77777777" w:rsidR="00C95016" w:rsidRPr="00A4268A" w:rsidRDefault="00E7452A">
      <w:pPr>
        <w:spacing w:before="240" w:line="276" w:lineRule="auto"/>
        <w:rPr>
          <w:rFonts w:eastAsia="Calibri"/>
        </w:rPr>
      </w:pPr>
      <w:r w:rsidRPr="00A4268A">
        <w:rPr>
          <w:rFonts w:eastAsia="Calibri"/>
        </w:rPr>
        <w:t xml:space="preserve">This certification audit identified shortfalls related implementation of the quality system, staff training, care plan interventions, neurological observations and activities plans. </w:t>
      </w:r>
    </w:p>
    <w:bookmarkEnd w:id="13"/>
    <w:p w14:paraId="6CBC412B" w14:textId="77777777" w:rsidR="00C95016" w:rsidRPr="00A4268A" w:rsidRDefault="00C95016">
      <w:pPr>
        <w:spacing w:before="240" w:line="276" w:lineRule="auto"/>
        <w:rPr>
          <w:rFonts w:eastAsia="Calibri"/>
        </w:rPr>
      </w:pPr>
    </w:p>
    <w:p w14:paraId="0D1CEDC9" w14:textId="77777777" w:rsidR="00E7452A" w:rsidRDefault="00E7452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53A80F57" w14:textId="77777777" w:rsidTr="00A4268A">
        <w:trPr>
          <w:cantSplit/>
        </w:trPr>
        <w:tc>
          <w:tcPr>
            <w:tcW w:w="10206" w:type="dxa"/>
            <w:vAlign w:val="center"/>
          </w:tcPr>
          <w:p w14:paraId="29DADF82" w14:textId="77777777" w:rsidR="00E7452A" w:rsidRPr="00FB778F" w:rsidRDefault="00E7452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BD4D80" w14:textId="77777777" w:rsidR="00E7452A" w:rsidRPr="00621629" w:rsidRDefault="00E7452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530816" w14:textId="77777777" w:rsidR="00E7452A" w:rsidRPr="00621629" w:rsidRDefault="00E7452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69ECA4" w14:textId="17B54B1A" w:rsidR="00E7452A" w:rsidRPr="00621629" w:rsidRDefault="00E7452A" w:rsidP="008F3634">
            <w:pPr>
              <w:spacing w:before="60" w:after="60" w:line="276" w:lineRule="auto"/>
              <w:rPr>
                <w:rFonts w:eastAsia="Calibri"/>
              </w:rPr>
            </w:pPr>
            <w:bookmarkStart w:id="15" w:name="IndicatorDescription1_1"/>
            <w:bookmarkEnd w:id="15"/>
            <w:r>
              <w:t xml:space="preserve">Subsections applicable to this service </w:t>
            </w:r>
            <w:r w:rsidR="009F46F6">
              <w:t xml:space="preserve">are </w:t>
            </w:r>
            <w:r>
              <w:t>fully attained.</w:t>
            </w:r>
          </w:p>
        </w:tc>
      </w:tr>
    </w:tbl>
    <w:p w14:paraId="71616C8C" w14:textId="77777777" w:rsidR="00E7452A" w:rsidRDefault="00E7452A">
      <w:pPr>
        <w:spacing w:before="240" w:line="276" w:lineRule="auto"/>
        <w:rPr>
          <w:rFonts w:eastAsia="Calibri"/>
        </w:rPr>
      </w:pPr>
      <w:bookmarkStart w:id="16" w:name="ConsumerRights"/>
      <w:r w:rsidRPr="00A4268A">
        <w:rPr>
          <w:rFonts w:eastAsia="Calibri"/>
        </w:rPr>
        <w:t xml:space="preserve">Vincentian Home for the Elderly Berhampor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418E1EEF" w14:textId="77777777" w:rsidR="00C95016" w:rsidRPr="00A4268A" w:rsidRDefault="00E7452A">
      <w:pPr>
        <w:spacing w:before="240" w:line="276" w:lineRule="auto"/>
        <w:rPr>
          <w:rFonts w:eastAsia="Calibri"/>
        </w:rPr>
      </w:pPr>
      <w:r w:rsidRPr="00A4268A">
        <w:rPr>
          <w:rFonts w:eastAsia="Calibri"/>
        </w:rPr>
        <w:t>A Pacific health plan is documented for the service and the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 with them about their choices and preferences. There is evidence</w:t>
      </w:r>
      <w:r w:rsidRPr="00A4268A">
        <w:rPr>
          <w:rFonts w:eastAsia="Calibri"/>
        </w:rPr>
        <w:t xml:space="preserv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04459C35" w14:textId="77777777" w:rsidR="00C95016" w:rsidRPr="00A4268A" w:rsidRDefault="00C95016">
      <w:pPr>
        <w:spacing w:before="240" w:line="276" w:lineRule="auto"/>
        <w:rPr>
          <w:rFonts w:eastAsia="Calibri"/>
        </w:rPr>
      </w:pPr>
    </w:p>
    <w:p w14:paraId="7D864783" w14:textId="77777777" w:rsidR="00E7452A" w:rsidRDefault="00E7452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61566405" w14:textId="77777777" w:rsidTr="00A4268A">
        <w:trPr>
          <w:cantSplit/>
        </w:trPr>
        <w:tc>
          <w:tcPr>
            <w:tcW w:w="10206" w:type="dxa"/>
            <w:vAlign w:val="center"/>
          </w:tcPr>
          <w:p w14:paraId="23725784" w14:textId="77777777" w:rsidR="00E7452A" w:rsidRPr="00621629" w:rsidRDefault="00E7452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4941E38" w14:textId="77777777" w:rsidR="00E7452A" w:rsidRPr="00621629" w:rsidRDefault="00E7452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583E2E" w14:textId="7E9452A8" w:rsidR="00E7452A" w:rsidRPr="00621629" w:rsidRDefault="00E7452A" w:rsidP="00621629">
            <w:pPr>
              <w:spacing w:before="60" w:after="60" w:line="276" w:lineRule="auto"/>
              <w:rPr>
                <w:rFonts w:eastAsia="Calibri"/>
              </w:rPr>
            </w:pPr>
            <w:bookmarkStart w:id="18" w:name="IndicatorDescription1_2"/>
            <w:bookmarkEnd w:id="18"/>
            <w:r>
              <w:t xml:space="preserve">Some subsections applicable to this service </w:t>
            </w:r>
            <w:r w:rsidR="009F46F6">
              <w:t xml:space="preserve">are </w:t>
            </w:r>
            <w:r>
              <w:t>partially attained and of low risk.</w:t>
            </w:r>
          </w:p>
        </w:tc>
      </w:tr>
    </w:tbl>
    <w:p w14:paraId="4A47F0A7" w14:textId="77777777" w:rsidR="00E7452A" w:rsidRDefault="00E7452A">
      <w:pPr>
        <w:spacing w:before="240" w:line="276" w:lineRule="auto"/>
        <w:rPr>
          <w:rFonts w:eastAsia="Calibri"/>
        </w:rPr>
      </w:pPr>
      <w:bookmarkStart w:id="19" w:name="OrganisationalManagement"/>
      <w:r w:rsidRPr="00A4268A">
        <w:rPr>
          <w:rFonts w:eastAsia="Calibri"/>
        </w:rPr>
        <w:t>Vincentian Home for the Elderly Berhampore has a well-documented organisational structure. Services are planned, coordinated, and are appropriate to the needs of the residents. The business plan for 2025 is developed by the facility manager with support from the director and operations manager. The document informs the site-specific operational objectives which are reviewed on a regular basis. There is an established quality and risk management system. Quality and risk performance is reported to the directo</w:t>
      </w:r>
      <w:r w:rsidRPr="00A4268A">
        <w:rPr>
          <w:rFonts w:eastAsia="Calibri"/>
        </w:rPr>
        <w:t xml:space="preserve">rs. </w:t>
      </w:r>
    </w:p>
    <w:p w14:paraId="44E81288" w14:textId="77777777" w:rsidR="00C95016" w:rsidRPr="00A4268A" w:rsidRDefault="00E7452A">
      <w:pPr>
        <w:spacing w:before="240" w:line="276" w:lineRule="auto"/>
        <w:rPr>
          <w:rFonts w:eastAsia="Calibri"/>
        </w:rPr>
      </w:pPr>
      <w:r w:rsidRPr="00A4268A">
        <w:rPr>
          <w:rFonts w:eastAsia="Calibri"/>
        </w:rPr>
        <w:t>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documented and external training is supported. Competencies are maintained. Health and safety systems are in place for hazard reporting and management of staff wellbeing. The staffing policy aligns with contractual requ</w:t>
      </w:r>
      <w:r w:rsidRPr="00A4268A">
        <w:rPr>
          <w:rFonts w:eastAsia="Calibri"/>
        </w:rPr>
        <w:t xml:space="preserve">irements and included skill mixes. Residents and family/whānau reported that staffing levels are adequate to meet the needs of the residents. </w:t>
      </w:r>
    </w:p>
    <w:p w14:paraId="161BB969" w14:textId="77777777" w:rsidR="00C95016" w:rsidRPr="00A4268A" w:rsidRDefault="00E7452A">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0A4A7FE" w14:textId="77777777" w:rsidR="00C95016" w:rsidRPr="00A4268A" w:rsidRDefault="00C95016">
      <w:pPr>
        <w:spacing w:before="240" w:line="276" w:lineRule="auto"/>
        <w:rPr>
          <w:rFonts w:eastAsia="Calibri"/>
        </w:rPr>
      </w:pPr>
    </w:p>
    <w:p w14:paraId="07CD939E" w14:textId="77777777" w:rsidR="00E7452A" w:rsidRDefault="00E7452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1BBBC2F1" w14:textId="77777777" w:rsidTr="00A4268A">
        <w:trPr>
          <w:cantSplit/>
        </w:trPr>
        <w:tc>
          <w:tcPr>
            <w:tcW w:w="10206" w:type="dxa"/>
            <w:vAlign w:val="center"/>
          </w:tcPr>
          <w:p w14:paraId="74A4CDCA" w14:textId="77777777" w:rsidR="00E7452A" w:rsidRPr="00621629" w:rsidRDefault="00E7452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177C3D4" w14:textId="77777777" w:rsidR="00E7452A" w:rsidRPr="00621629" w:rsidRDefault="00E7452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A08930" w14:textId="5925FDC0" w:rsidR="00E7452A" w:rsidRPr="00621629" w:rsidRDefault="00E7452A" w:rsidP="00621629">
            <w:pPr>
              <w:spacing w:before="60" w:after="60" w:line="276" w:lineRule="auto"/>
              <w:rPr>
                <w:rFonts w:eastAsia="Calibri"/>
              </w:rPr>
            </w:pPr>
            <w:bookmarkStart w:id="21" w:name="IndicatorDescription1_3"/>
            <w:bookmarkEnd w:id="21"/>
            <w:r>
              <w:t xml:space="preserve">Some subsections applicable to this service </w:t>
            </w:r>
            <w:r w:rsidR="009F46F6">
              <w:t xml:space="preserve">are </w:t>
            </w:r>
            <w:r>
              <w:t>partially attained and of low risk.</w:t>
            </w:r>
          </w:p>
        </w:tc>
      </w:tr>
    </w:tbl>
    <w:p w14:paraId="0D325C7D" w14:textId="77777777" w:rsidR="00E7452A" w:rsidRPr="005E14A4" w:rsidRDefault="00E7452A"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are individualised and based on the residents’ assessed needs. Interventions were appropriate and evaluated.</w:t>
      </w:r>
    </w:p>
    <w:p w14:paraId="6012DF15" w14:textId="77777777" w:rsidR="00C95016" w:rsidRPr="00A4268A" w:rsidRDefault="00E7452A" w:rsidP="00621629">
      <w:pPr>
        <w:spacing w:before="240" w:line="276" w:lineRule="auto"/>
        <w:rPr>
          <w:rFonts w:eastAsia="Calibri"/>
        </w:rPr>
      </w:pPr>
      <w:r w:rsidRPr="00A4268A">
        <w:rPr>
          <w:rFonts w:eastAsia="Calibri"/>
        </w:rPr>
        <w:t xml:space="preserve">An activities programme is documented for service which is varied. Residents and family/whānau expressed satisfaction with the activity programme in place. </w:t>
      </w:r>
    </w:p>
    <w:p w14:paraId="4F0500E5" w14:textId="77777777" w:rsidR="00C95016" w:rsidRPr="00A4268A" w:rsidRDefault="00E7452A"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0E0029FC" w14:textId="77777777" w:rsidR="00C95016" w:rsidRPr="00A4268A" w:rsidRDefault="00E7452A"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The menu has been reviewed by the dietitian and there is a current food control plan in place. </w:t>
      </w:r>
    </w:p>
    <w:p w14:paraId="37576564" w14:textId="77777777" w:rsidR="00C95016" w:rsidRPr="00A4268A" w:rsidRDefault="00E7452A" w:rsidP="00621629">
      <w:pPr>
        <w:spacing w:before="240" w:line="276" w:lineRule="auto"/>
        <w:rPr>
          <w:rFonts w:eastAsia="Calibri"/>
        </w:rPr>
      </w:pPr>
      <w:r w:rsidRPr="00A4268A">
        <w:rPr>
          <w:rFonts w:eastAsia="Calibri"/>
        </w:rPr>
        <w:t>Residents are referred or transferred to other health services as required.</w:t>
      </w:r>
    </w:p>
    <w:bookmarkEnd w:id="22"/>
    <w:p w14:paraId="2ED973B0" w14:textId="77777777" w:rsidR="00C95016" w:rsidRPr="00A4268A" w:rsidRDefault="00C95016" w:rsidP="00621629">
      <w:pPr>
        <w:spacing w:before="240" w:line="276" w:lineRule="auto"/>
        <w:rPr>
          <w:rFonts w:eastAsia="Calibri"/>
        </w:rPr>
      </w:pPr>
    </w:p>
    <w:p w14:paraId="6737EFEA" w14:textId="77777777" w:rsidR="00E7452A" w:rsidRDefault="00E7452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3E5FB824" w14:textId="77777777" w:rsidTr="00A4268A">
        <w:trPr>
          <w:cantSplit/>
        </w:trPr>
        <w:tc>
          <w:tcPr>
            <w:tcW w:w="10206" w:type="dxa"/>
            <w:vAlign w:val="center"/>
          </w:tcPr>
          <w:p w14:paraId="67FBE110" w14:textId="77777777" w:rsidR="00E7452A" w:rsidRPr="00621629" w:rsidRDefault="00E7452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F602B9" w14:textId="77777777" w:rsidR="00E7452A" w:rsidRPr="00621629" w:rsidRDefault="00E7452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D339DE" w14:textId="08BAE45D" w:rsidR="00E7452A" w:rsidRPr="00621629" w:rsidRDefault="00E7452A" w:rsidP="00621629">
            <w:pPr>
              <w:spacing w:before="60" w:after="60" w:line="276" w:lineRule="auto"/>
              <w:rPr>
                <w:rFonts w:eastAsia="Calibri"/>
              </w:rPr>
            </w:pPr>
            <w:bookmarkStart w:id="24" w:name="IndicatorDescription1_4"/>
            <w:bookmarkEnd w:id="24"/>
            <w:r>
              <w:t xml:space="preserve">Subsections applicable to this service </w:t>
            </w:r>
            <w:r w:rsidR="009F46F6">
              <w:t xml:space="preserve">are </w:t>
            </w:r>
            <w:r>
              <w:t>fully attained.</w:t>
            </w:r>
          </w:p>
        </w:tc>
      </w:tr>
    </w:tbl>
    <w:p w14:paraId="79280348" w14:textId="77777777" w:rsidR="00E7452A" w:rsidRDefault="00E7452A">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Clinical equipment has been tested as required. External areas are accessible and safe, provide shade and seating, and meet the needs of people with disabilities.</w:t>
      </w:r>
    </w:p>
    <w:p w14:paraId="0F12E8EE" w14:textId="77777777" w:rsidR="00C95016" w:rsidRPr="00A4268A" w:rsidRDefault="00E7452A">
      <w:pPr>
        <w:spacing w:before="240" w:line="276" w:lineRule="auto"/>
        <w:rPr>
          <w:rFonts w:eastAsia="Calibri"/>
        </w:rPr>
      </w:pPr>
      <w:r w:rsidRPr="00A4268A">
        <w:rPr>
          <w:rFonts w:eastAsia="Calibri"/>
        </w:rPr>
        <w:t>Appropriate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Residents reported a timely staff response to call bells. Security is maintained.</w:t>
      </w:r>
    </w:p>
    <w:bookmarkEnd w:id="25"/>
    <w:p w14:paraId="637EAB08" w14:textId="77777777" w:rsidR="00C95016" w:rsidRPr="00A4268A" w:rsidRDefault="00C95016">
      <w:pPr>
        <w:spacing w:before="240" w:line="276" w:lineRule="auto"/>
        <w:rPr>
          <w:rFonts w:eastAsia="Calibri"/>
        </w:rPr>
      </w:pPr>
    </w:p>
    <w:p w14:paraId="0D743112" w14:textId="77777777" w:rsidR="00E7452A" w:rsidRDefault="00E7452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6FC199D4" w14:textId="77777777" w:rsidTr="00A4268A">
        <w:trPr>
          <w:cantSplit/>
        </w:trPr>
        <w:tc>
          <w:tcPr>
            <w:tcW w:w="10206" w:type="dxa"/>
            <w:vAlign w:val="center"/>
          </w:tcPr>
          <w:p w14:paraId="3D8B26E0" w14:textId="77777777" w:rsidR="00E7452A" w:rsidRPr="00621629" w:rsidRDefault="00E7452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5F4714" w14:textId="77777777" w:rsidR="00E7452A" w:rsidRPr="00621629" w:rsidRDefault="00E7452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368CBA" w14:textId="4E7CB3FA" w:rsidR="00E7452A" w:rsidRPr="00621629" w:rsidRDefault="00E7452A" w:rsidP="00621629">
            <w:pPr>
              <w:spacing w:before="60" w:after="60" w:line="276" w:lineRule="auto"/>
              <w:rPr>
                <w:rFonts w:eastAsia="Calibri"/>
              </w:rPr>
            </w:pPr>
            <w:bookmarkStart w:id="27" w:name="IndicatorDescription2"/>
            <w:bookmarkEnd w:id="27"/>
            <w:r>
              <w:t xml:space="preserve">Subsections applicable to </w:t>
            </w:r>
            <w:r>
              <w:t xml:space="preserve">this service </w:t>
            </w:r>
            <w:r w:rsidR="009F46F6">
              <w:t xml:space="preserve">are </w:t>
            </w:r>
            <w:r>
              <w:t>fully attained.</w:t>
            </w:r>
          </w:p>
        </w:tc>
      </w:tr>
    </w:tbl>
    <w:p w14:paraId="7137472F" w14:textId="77777777" w:rsidR="00E7452A" w:rsidRDefault="00E7452A">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Infection control education is provided to all staff and documentation evidenced this was part of staff orientation and as part of the ongoing in-service education programme. Infection control practices support </w:t>
      </w:r>
      <w:r w:rsidRPr="00A4268A">
        <w:rPr>
          <w:rFonts w:eastAsia="Calibri"/>
        </w:rPr>
        <w:lastRenderedPageBreak/>
        <w:t xml:space="preserve">tikanga guidelines. The type of surveillance undertaken is appropriate to the size and complexity of the organisation. Standardised definitions are used for the identification and classification of infection events. Results of surveillance are acted upon, evaluated, and reported to the director. </w:t>
      </w:r>
    </w:p>
    <w:p w14:paraId="70B2C8F0" w14:textId="77777777" w:rsidR="00C95016" w:rsidRPr="00A4268A" w:rsidRDefault="00E7452A">
      <w:pPr>
        <w:spacing w:before="240" w:line="276" w:lineRule="auto"/>
        <w:rPr>
          <w:rFonts w:eastAsia="Calibri"/>
        </w:rPr>
      </w:pPr>
      <w:r w:rsidRPr="00A4268A">
        <w:rPr>
          <w:rFonts w:eastAsia="Calibri"/>
        </w:rPr>
        <w:t>Antimicrobial usage is monitored and reported on. There have been two outbreaks documented since the last audit. An outbreak management plan is in place and was successfully implemented to manage a recent outbreak of Covid-19. The internal audit system monitors for a safe environment. Documented processes are in place for the management of waste and hazardous substances in place. Chemicals are stored safely throughout the facility. Policies and procedures for the cleaning and laundry services are in place.</w:t>
      </w:r>
    </w:p>
    <w:bookmarkEnd w:id="28"/>
    <w:p w14:paraId="15D38A90" w14:textId="77777777" w:rsidR="00C95016" w:rsidRPr="00A4268A" w:rsidRDefault="00C95016">
      <w:pPr>
        <w:spacing w:before="240" w:line="276" w:lineRule="auto"/>
        <w:rPr>
          <w:rFonts w:eastAsia="Calibri"/>
        </w:rPr>
      </w:pPr>
    </w:p>
    <w:p w14:paraId="6F777506" w14:textId="77777777" w:rsidR="00E7452A" w:rsidRDefault="00E7452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5016" w14:paraId="1CE023F7" w14:textId="77777777" w:rsidTr="00A4268A">
        <w:trPr>
          <w:cantSplit/>
        </w:trPr>
        <w:tc>
          <w:tcPr>
            <w:tcW w:w="10206" w:type="dxa"/>
            <w:vAlign w:val="center"/>
          </w:tcPr>
          <w:p w14:paraId="54D168A8" w14:textId="77777777" w:rsidR="00E7452A" w:rsidRPr="00621629" w:rsidRDefault="00E7452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A8CA14" w14:textId="77777777" w:rsidR="00E7452A" w:rsidRPr="00621629" w:rsidRDefault="00E7452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5D1AF5" w14:textId="77777777" w:rsidR="00E7452A" w:rsidRPr="00621629" w:rsidRDefault="00E7452A" w:rsidP="00621629">
            <w:pPr>
              <w:spacing w:before="60" w:after="60" w:line="276" w:lineRule="auto"/>
              <w:rPr>
                <w:rFonts w:eastAsia="Calibri"/>
              </w:rPr>
            </w:pPr>
            <w:bookmarkStart w:id="30" w:name="IndicatorDescription3"/>
            <w:bookmarkEnd w:id="30"/>
            <w:r>
              <w:t>Subsections applicable to this service fully attained.</w:t>
            </w:r>
          </w:p>
        </w:tc>
      </w:tr>
    </w:tbl>
    <w:p w14:paraId="5DD07C71" w14:textId="77777777" w:rsidR="00E7452A" w:rsidRDefault="00E7452A">
      <w:pPr>
        <w:spacing w:before="240" w:line="276" w:lineRule="auto"/>
        <w:rPr>
          <w:rFonts w:eastAsia="Calibri"/>
        </w:rPr>
      </w:pPr>
      <w:bookmarkStart w:id="31" w:name="InfectionPreventionAndControl"/>
      <w:r w:rsidRPr="00A4268A">
        <w:rPr>
          <w:rFonts w:eastAsia="Calibri"/>
        </w:rPr>
        <w:t>The governance and leadership is committed to eliminate restraint in the facility. Restraint minimisation and safe practice policies and procedures are in place. The service considers least restrictive practices, implementing de-escalation techniques and alternative interventions, and only uses an approved restraint as the last resort. At the time of the audit the service had three residents using restraint. Restraint minimisation is included as part of the mandatory training plan and orientation programme.</w:t>
      </w:r>
      <w:r w:rsidRPr="00A4268A">
        <w:rPr>
          <w:rFonts w:eastAsia="Calibri"/>
        </w:rPr>
        <w:t xml:space="preserve"> Monitoring of restraint is documented. There is a documented quality review process related to restraint use. </w:t>
      </w:r>
    </w:p>
    <w:bookmarkEnd w:id="31"/>
    <w:p w14:paraId="2242E05B" w14:textId="77777777" w:rsidR="00C95016" w:rsidRPr="00A4268A" w:rsidRDefault="00C95016">
      <w:pPr>
        <w:spacing w:before="240" w:line="276" w:lineRule="auto"/>
        <w:rPr>
          <w:rFonts w:eastAsia="Calibri"/>
        </w:rPr>
      </w:pPr>
    </w:p>
    <w:p w14:paraId="7AA5CCB6" w14:textId="77777777" w:rsidR="00E7452A" w:rsidRDefault="00E7452A" w:rsidP="000E6E02">
      <w:pPr>
        <w:pStyle w:val="Heading2"/>
        <w:spacing w:before="0"/>
        <w:rPr>
          <w:rFonts w:cs="Arial"/>
        </w:rPr>
      </w:pPr>
      <w:r>
        <w:rPr>
          <w:rFonts w:cs="Arial"/>
        </w:rPr>
        <w:lastRenderedPageBreak/>
        <w:t>Summary of attainment</w:t>
      </w:r>
    </w:p>
    <w:p w14:paraId="45AB5129" w14:textId="77777777" w:rsidR="00E7452A" w:rsidRDefault="00E7452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5016" w14:paraId="201545D5" w14:textId="77777777">
        <w:tc>
          <w:tcPr>
            <w:tcW w:w="1384" w:type="dxa"/>
            <w:vAlign w:val="center"/>
          </w:tcPr>
          <w:p w14:paraId="5855733A" w14:textId="77777777" w:rsidR="00E7452A" w:rsidRDefault="00E7452A">
            <w:pPr>
              <w:keepNext/>
              <w:spacing w:before="60" w:after="60"/>
              <w:rPr>
                <w:rFonts w:cs="Arial"/>
                <w:b/>
                <w:sz w:val="20"/>
                <w:szCs w:val="20"/>
              </w:rPr>
            </w:pPr>
            <w:r>
              <w:rPr>
                <w:rFonts w:cs="Arial"/>
                <w:b/>
                <w:sz w:val="20"/>
                <w:szCs w:val="20"/>
              </w:rPr>
              <w:t>Attainment Rating</w:t>
            </w:r>
          </w:p>
        </w:tc>
        <w:tc>
          <w:tcPr>
            <w:tcW w:w="1701" w:type="dxa"/>
            <w:vAlign w:val="center"/>
          </w:tcPr>
          <w:p w14:paraId="61325009" w14:textId="77777777" w:rsidR="00E7452A" w:rsidRDefault="00E7452A">
            <w:pPr>
              <w:keepNext/>
              <w:spacing w:before="60" w:after="60"/>
              <w:jc w:val="center"/>
              <w:rPr>
                <w:rFonts w:cs="Arial"/>
                <w:b/>
                <w:sz w:val="20"/>
                <w:szCs w:val="20"/>
              </w:rPr>
            </w:pPr>
            <w:r>
              <w:rPr>
                <w:rFonts w:cs="Arial"/>
                <w:b/>
                <w:sz w:val="20"/>
                <w:szCs w:val="20"/>
              </w:rPr>
              <w:t>Continuous Improvement</w:t>
            </w:r>
          </w:p>
          <w:p w14:paraId="62354C8C" w14:textId="77777777" w:rsidR="00E7452A" w:rsidRDefault="00E7452A">
            <w:pPr>
              <w:keepNext/>
              <w:spacing w:before="60" w:after="60"/>
              <w:jc w:val="center"/>
              <w:rPr>
                <w:rFonts w:cs="Arial"/>
                <w:b/>
                <w:sz w:val="20"/>
                <w:szCs w:val="20"/>
              </w:rPr>
            </w:pPr>
            <w:r>
              <w:rPr>
                <w:rFonts w:cs="Arial"/>
                <w:b/>
                <w:sz w:val="20"/>
                <w:szCs w:val="20"/>
              </w:rPr>
              <w:t>(CI)</w:t>
            </w:r>
          </w:p>
        </w:tc>
        <w:tc>
          <w:tcPr>
            <w:tcW w:w="1843" w:type="dxa"/>
            <w:vAlign w:val="center"/>
          </w:tcPr>
          <w:p w14:paraId="31C68A8D" w14:textId="77777777" w:rsidR="00E7452A" w:rsidRDefault="00E7452A">
            <w:pPr>
              <w:keepNext/>
              <w:spacing w:before="60" w:after="60"/>
              <w:jc w:val="center"/>
              <w:rPr>
                <w:rFonts w:cs="Arial"/>
                <w:b/>
                <w:sz w:val="20"/>
                <w:szCs w:val="20"/>
              </w:rPr>
            </w:pPr>
            <w:r>
              <w:rPr>
                <w:rFonts w:cs="Arial"/>
                <w:b/>
                <w:sz w:val="20"/>
                <w:szCs w:val="20"/>
              </w:rPr>
              <w:t>Fully Attained</w:t>
            </w:r>
          </w:p>
          <w:p w14:paraId="28BE0815" w14:textId="77777777" w:rsidR="00E7452A" w:rsidRDefault="00E7452A">
            <w:pPr>
              <w:keepNext/>
              <w:spacing w:before="60" w:after="60"/>
              <w:jc w:val="center"/>
              <w:rPr>
                <w:rFonts w:cs="Arial"/>
                <w:b/>
                <w:sz w:val="20"/>
                <w:szCs w:val="20"/>
              </w:rPr>
            </w:pPr>
            <w:r>
              <w:rPr>
                <w:rFonts w:cs="Arial"/>
                <w:b/>
                <w:sz w:val="20"/>
                <w:szCs w:val="20"/>
              </w:rPr>
              <w:t>(FA)</w:t>
            </w:r>
          </w:p>
        </w:tc>
        <w:tc>
          <w:tcPr>
            <w:tcW w:w="1843" w:type="dxa"/>
            <w:vAlign w:val="center"/>
          </w:tcPr>
          <w:p w14:paraId="1D48E4B3" w14:textId="77777777" w:rsidR="00E7452A" w:rsidRDefault="00E7452A">
            <w:pPr>
              <w:keepNext/>
              <w:spacing w:before="60" w:after="60"/>
              <w:jc w:val="center"/>
              <w:rPr>
                <w:rFonts w:cs="Arial"/>
                <w:b/>
                <w:sz w:val="20"/>
                <w:szCs w:val="20"/>
              </w:rPr>
            </w:pPr>
            <w:r>
              <w:rPr>
                <w:rFonts w:cs="Arial"/>
                <w:b/>
                <w:sz w:val="20"/>
                <w:szCs w:val="20"/>
              </w:rPr>
              <w:t>Partially Attained Negligible Risk</w:t>
            </w:r>
          </w:p>
          <w:p w14:paraId="107A5D0E" w14:textId="77777777" w:rsidR="00E7452A" w:rsidRDefault="00E7452A">
            <w:pPr>
              <w:keepNext/>
              <w:spacing w:before="60" w:after="60"/>
              <w:jc w:val="center"/>
              <w:rPr>
                <w:rFonts w:cs="Arial"/>
                <w:b/>
                <w:sz w:val="20"/>
                <w:szCs w:val="20"/>
              </w:rPr>
            </w:pPr>
            <w:r>
              <w:rPr>
                <w:rFonts w:cs="Arial"/>
                <w:b/>
                <w:sz w:val="20"/>
                <w:szCs w:val="20"/>
              </w:rPr>
              <w:t>(PA Negligible)</w:t>
            </w:r>
          </w:p>
        </w:tc>
        <w:tc>
          <w:tcPr>
            <w:tcW w:w="1842" w:type="dxa"/>
            <w:vAlign w:val="center"/>
          </w:tcPr>
          <w:p w14:paraId="41509423" w14:textId="77777777" w:rsidR="00E7452A" w:rsidRDefault="00E7452A">
            <w:pPr>
              <w:keepNext/>
              <w:spacing w:before="60" w:after="60"/>
              <w:jc w:val="center"/>
              <w:rPr>
                <w:rFonts w:cs="Arial"/>
                <w:b/>
                <w:sz w:val="20"/>
                <w:szCs w:val="20"/>
              </w:rPr>
            </w:pPr>
            <w:r>
              <w:rPr>
                <w:rFonts w:cs="Arial"/>
                <w:b/>
                <w:sz w:val="20"/>
                <w:szCs w:val="20"/>
              </w:rPr>
              <w:t>Partially Attained Low Risk</w:t>
            </w:r>
          </w:p>
          <w:p w14:paraId="4B4FE971" w14:textId="77777777" w:rsidR="00E7452A" w:rsidRDefault="00E7452A">
            <w:pPr>
              <w:keepNext/>
              <w:spacing w:before="60" w:after="60"/>
              <w:jc w:val="center"/>
              <w:rPr>
                <w:rFonts w:cs="Arial"/>
                <w:b/>
                <w:sz w:val="20"/>
                <w:szCs w:val="20"/>
              </w:rPr>
            </w:pPr>
            <w:r>
              <w:rPr>
                <w:rFonts w:cs="Arial"/>
                <w:b/>
                <w:sz w:val="20"/>
                <w:szCs w:val="20"/>
              </w:rPr>
              <w:t>(PA Low)</w:t>
            </w:r>
          </w:p>
        </w:tc>
        <w:tc>
          <w:tcPr>
            <w:tcW w:w="1843" w:type="dxa"/>
            <w:vAlign w:val="center"/>
          </w:tcPr>
          <w:p w14:paraId="53BB6F03" w14:textId="77777777" w:rsidR="00E7452A" w:rsidRDefault="00E7452A">
            <w:pPr>
              <w:keepNext/>
              <w:spacing w:before="60" w:after="60"/>
              <w:jc w:val="center"/>
              <w:rPr>
                <w:rFonts w:cs="Arial"/>
                <w:b/>
                <w:sz w:val="20"/>
                <w:szCs w:val="20"/>
              </w:rPr>
            </w:pPr>
            <w:r>
              <w:rPr>
                <w:rFonts w:cs="Arial"/>
                <w:b/>
                <w:sz w:val="20"/>
                <w:szCs w:val="20"/>
              </w:rPr>
              <w:t>Partially Attained Moderate Risk</w:t>
            </w:r>
          </w:p>
          <w:p w14:paraId="589EB38F" w14:textId="77777777" w:rsidR="00E7452A" w:rsidRDefault="00E7452A">
            <w:pPr>
              <w:keepNext/>
              <w:spacing w:before="60" w:after="60"/>
              <w:jc w:val="center"/>
              <w:rPr>
                <w:rFonts w:cs="Arial"/>
                <w:b/>
                <w:sz w:val="20"/>
                <w:szCs w:val="20"/>
              </w:rPr>
            </w:pPr>
            <w:r>
              <w:rPr>
                <w:rFonts w:cs="Arial"/>
                <w:b/>
                <w:sz w:val="20"/>
                <w:szCs w:val="20"/>
              </w:rPr>
              <w:t>(PA Moderate)</w:t>
            </w:r>
          </w:p>
        </w:tc>
        <w:tc>
          <w:tcPr>
            <w:tcW w:w="1843" w:type="dxa"/>
            <w:vAlign w:val="center"/>
          </w:tcPr>
          <w:p w14:paraId="5B5B5D40" w14:textId="77777777" w:rsidR="00E7452A" w:rsidRDefault="00E7452A">
            <w:pPr>
              <w:keepNext/>
              <w:spacing w:before="60" w:after="60"/>
              <w:jc w:val="center"/>
              <w:rPr>
                <w:rFonts w:cs="Arial"/>
                <w:b/>
                <w:sz w:val="20"/>
                <w:szCs w:val="20"/>
              </w:rPr>
            </w:pPr>
            <w:r>
              <w:rPr>
                <w:rFonts w:cs="Arial"/>
                <w:b/>
                <w:sz w:val="20"/>
                <w:szCs w:val="20"/>
              </w:rPr>
              <w:t>Partially Attained High Risk</w:t>
            </w:r>
          </w:p>
          <w:p w14:paraId="5B153418" w14:textId="77777777" w:rsidR="00E7452A" w:rsidRDefault="00E7452A">
            <w:pPr>
              <w:keepNext/>
              <w:spacing w:before="60" w:after="60"/>
              <w:jc w:val="center"/>
              <w:rPr>
                <w:rFonts w:cs="Arial"/>
                <w:b/>
                <w:sz w:val="20"/>
                <w:szCs w:val="20"/>
              </w:rPr>
            </w:pPr>
            <w:r>
              <w:rPr>
                <w:rFonts w:cs="Arial"/>
                <w:b/>
                <w:sz w:val="20"/>
                <w:szCs w:val="20"/>
              </w:rPr>
              <w:t>(PA High)</w:t>
            </w:r>
          </w:p>
        </w:tc>
        <w:tc>
          <w:tcPr>
            <w:tcW w:w="1843" w:type="dxa"/>
            <w:vAlign w:val="center"/>
          </w:tcPr>
          <w:p w14:paraId="577C605F" w14:textId="77777777" w:rsidR="00E7452A" w:rsidRDefault="00E7452A">
            <w:pPr>
              <w:keepNext/>
              <w:spacing w:before="60" w:after="60"/>
              <w:jc w:val="center"/>
              <w:rPr>
                <w:rFonts w:cs="Arial"/>
                <w:b/>
                <w:sz w:val="20"/>
                <w:szCs w:val="20"/>
              </w:rPr>
            </w:pPr>
            <w:r>
              <w:rPr>
                <w:rFonts w:cs="Arial"/>
                <w:b/>
                <w:sz w:val="20"/>
                <w:szCs w:val="20"/>
              </w:rPr>
              <w:t>Partially Attained Critical Risk</w:t>
            </w:r>
          </w:p>
          <w:p w14:paraId="598A0CAE" w14:textId="77777777" w:rsidR="00E7452A" w:rsidRDefault="00E7452A">
            <w:pPr>
              <w:keepNext/>
              <w:spacing w:before="60" w:after="60"/>
              <w:jc w:val="center"/>
              <w:rPr>
                <w:rFonts w:cs="Arial"/>
                <w:b/>
                <w:sz w:val="20"/>
                <w:szCs w:val="20"/>
              </w:rPr>
            </w:pPr>
            <w:r>
              <w:rPr>
                <w:rFonts w:cs="Arial"/>
                <w:b/>
                <w:sz w:val="20"/>
                <w:szCs w:val="20"/>
              </w:rPr>
              <w:t>(PA Critical)</w:t>
            </w:r>
          </w:p>
        </w:tc>
      </w:tr>
      <w:tr w:rsidR="00C95016" w14:paraId="06D622CD" w14:textId="77777777">
        <w:tc>
          <w:tcPr>
            <w:tcW w:w="1384" w:type="dxa"/>
            <w:vAlign w:val="center"/>
          </w:tcPr>
          <w:p w14:paraId="6B24AEF4" w14:textId="77777777" w:rsidR="00E7452A" w:rsidRDefault="00E7452A">
            <w:pPr>
              <w:keepNext/>
              <w:spacing w:before="60" w:after="60"/>
              <w:rPr>
                <w:rFonts w:cs="Arial"/>
                <w:b/>
                <w:sz w:val="20"/>
                <w:szCs w:val="20"/>
              </w:rPr>
            </w:pPr>
            <w:r>
              <w:rPr>
                <w:rFonts w:cs="Arial"/>
                <w:b/>
                <w:sz w:val="20"/>
                <w:szCs w:val="20"/>
              </w:rPr>
              <w:t>Subsection</w:t>
            </w:r>
          </w:p>
        </w:tc>
        <w:tc>
          <w:tcPr>
            <w:tcW w:w="1701" w:type="dxa"/>
            <w:vAlign w:val="center"/>
          </w:tcPr>
          <w:p w14:paraId="7958B7C7" w14:textId="77777777" w:rsidR="00E7452A" w:rsidRDefault="00E7452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8F5849" w14:textId="77777777" w:rsidR="00E7452A" w:rsidRDefault="00E7452A"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53AC043" w14:textId="77777777" w:rsidR="00E7452A" w:rsidRDefault="00E7452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EE98B7" w14:textId="77777777" w:rsidR="00E7452A" w:rsidRDefault="00E7452A"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31657E2C" w14:textId="77777777" w:rsidR="00E7452A" w:rsidRDefault="00E7452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A621B9" w14:textId="77777777" w:rsidR="00E7452A" w:rsidRDefault="00E7452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968717B" w14:textId="77777777" w:rsidR="00E7452A" w:rsidRDefault="00E7452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5016" w14:paraId="2B19E832" w14:textId="77777777">
        <w:tc>
          <w:tcPr>
            <w:tcW w:w="1384" w:type="dxa"/>
            <w:vAlign w:val="center"/>
          </w:tcPr>
          <w:p w14:paraId="6001BEE7" w14:textId="77777777" w:rsidR="00E7452A" w:rsidRDefault="00E7452A">
            <w:pPr>
              <w:keepNext/>
              <w:spacing w:before="60" w:after="60"/>
              <w:rPr>
                <w:rFonts w:cs="Arial"/>
                <w:b/>
                <w:sz w:val="20"/>
                <w:szCs w:val="20"/>
              </w:rPr>
            </w:pPr>
            <w:r>
              <w:rPr>
                <w:rFonts w:cs="Arial"/>
                <w:b/>
                <w:sz w:val="20"/>
                <w:szCs w:val="20"/>
              </w:rPr>
              <w:t>Criteria</w:t>
            </w:r>
          </w:p>
        </w:tc>
        <w:tc>
          <w:tcPr>
            <w:tcW w:w="1701" w:type="dxa"/>
            <w:vAlign w:val="center"/>
          </w:tcPr>
          <w:p w14:paraId="3E05991B" w14:textId="77777777" w:rsidR="00E7452A" w:rsidRDefault="00E7452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CF7DF1" w14:textId="77777777" w:rsidR="00E7452A" w:rsidRDefault="00E7452A"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6E1F7E49" w14:textId="77777777" w:rsidR="00E7452A" w:rsidRDefault="00E7452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3C9A8C" w14:textId="77777777" w:rsidR="00E7452A" w:rsidRDefault="00E7452A"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3501D995" w14:textId="77777777" w:rsidR="00E7452A" w:rsidRDefault="00E7452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04F21C" w14:textId="77777777" w:rsidR="00E7452A" w:rsidRDefault="00E7452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C8F2DE" w14:textId="77777777" w:rsidR="00E7452A" w:rsidRDefault="00E7452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ED8CD3" w14:textId="77777777" w:rsidR="00E7452A" w:rsidRDefault="00E7452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5016" w14:paraId="40FDE361" w14:textId="77777777">
        <w:tc>
          <w:tcPr>
            <w:tcW w:w="1384" w:type="dxa"/>
            <w:vAlign w:val="center"/>
          </w:tcPr>
          <w:p w14:paraId="03403926" w14:textId="77777777" w:rsidR="00E7452A" w:rsidRDefault="00E7452A">
            <w:pPr>
              <w:keepNext/>
              <w:spacing w:before="60" w:after="60"/>
              <w:rPr>
                <w:rFonts w:cs="Arial"/>
                <w:b/>
                <w:sz w:val="20"/>
                <w:szCs w:val="20"/>
              </w:rPr>
            </w:pPr>
            <w:r>
              <w:rPr>
                <w:rFonts w:cs="Arial"/>
                <w:b/>
                <w:sz w:val="20"/>
                <w:szCs w:val="20"/>
              </w:rPr>
              <w:t>Attainment Rating</w:t>
            </w:r>
          </w:p>
        </w:tc>
        <w:tc>
          <w:tcPr>
            <w:tcW w:w="1701" w:type="dxa"/>
            <w:vAlign w:val="center"/>
          </w:tcPr>
          <w:p w14:paraId="51DD06A6" w14:textId="77777777" w:rsidR="00E7452A" w:rsidRDefault="00E7452A">
            <w:pPr>
              <w:keepNext/>
              <w:spacing w:before="60" w:after="60"/>
              <w:jc w:val="center"/>
              <w:rPr>
                <w:rFonts w:cs="Arial"/>
                <w:b/>
                <w:sz w:val="20"/>
                <w:szCs w:val="20"/>
              </w:rPr>
            </w:pPr>
            <w:r>
              <w:rPr>
                <w:rFonts w:cs="Arial"/>
                <w:b/>
                <w:sz w:val="20"/>
                <w:szCs w:val="20"/>
              </w:rPr>
              <w:t>Unattained Negligible Risk</w:t>
            </w:r>
          </w:p>
          <w:p w14:paraId="2754EFB7" w14:textId="77777777" w:rsidR="00E7452A" w:rsidRDefault="00E7452A">
            <w:pPr>
              <w:keepNext/>
              <w:spacing w:before="60" w:after="60"/>
              <w:jc w:val="center"/>
              <w:rPr>
                <w:rFonts w:cs="Arial"/>
                <w:b/>
                <w:sz w:val="20"/>
                <w:szCs w:val="20"/>
              </w:rPr>
            </w:pPr>
            <w:r>
              <w:rPr>
                <w:rFonts w:cs="Arial"/>
                <w:b/>
                <w:sz w:val="20"/>
                <w:szCs w:val="20"/>
              </w:rPr>
              <w:t>(UA Negligible)</w:t>
            </w:r>
          </w:p>
        </w:tc>
        <w:tc>
          <w:tcPr>
            <w:tcW w:w="1843" w:type="dxa"/>
            <w:vAlign w:val="center"/>
          </w:tcPr>
          <w:p w14:paraId="007D0F0F" w14:textId="77777777" w:rsidR="00E7452A" w:rsidRDefault="00E7452A">
            <w:pPr>
              <w:keepNext/>
              <w:spacing w:before="60" w:after="60"/>
              <w:jc w:val="center"/>
              <w:rPr>
                <w:rFonts w:cs="Arial"/>
                <w:b/>
                <w:sz w:val="20"/>
                <w:szCs w:val="20"/>
              </w:rPr>
            </w:pPr>
            <w:r>
              <w:rPr>
                <w:rFonts w:cs="Arial"/>
                <w:b/>
                <w:sz w:val="20"/>
                <w:szCs w:val="20"/>
              </w:rPr>
              <w:t>Unattained Low Risk</w:t>
            </w:r>
          </w:p>
          <w:p w14:paraId="58B7622D" w14:textId="77777777" w:rsidR="00E7452A" w:rsidRDefault="00E7452A">
            <w:pPr>
              <w:keepNext/>
              <w:spacing w:before="60" w:after="60"/>
              <w:jc w:val="center"/>
              <w:rPr>
                <w:rFonts w:cs="Arial"/>
                <w:b/>
                <w:sz w:val="20"/>
                <w:szCs w:val="20"/>
              </w:rPr>
            </w:pPr>
            <w:r>
              <w:rPr>
                <w:rFonts w:cs="Arial"/>
                <w:b/>
                <w:sz w:val="20"/>
                <w:szCs w:val="20"/>
              </w:rPr>
              <w:t>(UA Low)</w:t>
            </w:r>
          </w:p>
        </w:tc>
        <w:tc>
          <w:tcPr>
            <w:tcW w:w="1843" w:type="dxa"/>
            <w:vAlign w:val="center"/>
          </w:tcPr>
          <w:p w14:paraId="0E3E4D3E" w14:textId="77777777" w:rsidR="00E7452A" w:rsidRDefault="00E7452A">
            <w:pPr>
              <w:keepNext/>
              <w:spacing w:before="60" w:after="60"/>
              <w:jc w:val="center"/>
              <w:rPr>
                <w:rFonts w:cs="Arial"/>
                <w:b/>
                <w:sz w:val="20"/>
                <w:szCs w:val="20"/>
              </w:rPr>
            </w:pPr>
            <w:r>
              <w:rPr>
                <w:rFonts w:cs="Arial"/>
                <w:b/>
                <w:sz w:val="20"/>
                <w:szCs w:val="20"/>
              </w:rPr>
              <w:t>Unattained Moderate Risk</w:t>
            </w:r>
          </w:p>
          <w:p w14:paraId="0725E9E4" w14:textId="77777777" w:rsidR="00E7452A" w:rsidRDefault="00E7452A">
            <w:pPr>
              <w:keepNext/>
              <w:spacing w:before="60" w:after="60"/>
              <w:jc w:val="center"/>
              <w:rPr>
                <w:rFonts w:cs="Arial"/>
                <w:b/>
                <w:sz w:val="20"/>
                <w:szCs w:val="20"/>
              </w:rPr>
            </w:pPr>
            <w:r>
              <w:rPr>
                <w:rFonts w:cs="Arial"/>
                <w:b/>
                <w:sz w:val="20"/>
                <w:szCs w:val="20"/>
              </w:rPr>
              <w:t>(UA Moderate)</w:t>
            </w:r>
          </w:p>
        </w:tc>
        <w:tc>
          <w:tcPr>
            <w:tcW w:w="1842" w:type="dxa"/>
            <w:vAlign w:val="center"/>
          </w:tcPr>
          <w:p w14:paraId="548A834E" w14:textId="77777777" w:rsidR="00E7452A" w:rsidRDefault="00E7452A">
            <w:pPr>
              <w:keepNext/>
              <w:spacing w:before="60" w:after="60"/>
              <w:jc w:val="center"/>
              <w:rPr>
                <w:rFonts w:cs="Arial"/>
                <w:b/>
                <w:sz w:val="20"/>
                <w:szCs w:val="20"/>
              </w:rPr>
            </w:pPr>
            <w:r>
              <w:rPr>
                <w:rFonts w:cs="Arial"/>
                <w:b/>
                <w:sz w:val="20"/>
                <w:szCs w:val="20"/>
              </w:rPr>
              <w:t>Unattained High Risk</w:t>
            </w:r>
          </w:p>
          <w:p w14:paraId="60DC1902" w14:textId="77777777" w:rsidR="00E7452A" w:rsidRDefault="00E7452A">
            <w:pPr>
              <w:keepNext/>
              <w:spacing w:before="60" w:after="60"/>
              <w:jc w:val="center"/>
              <w:rPr>
                <w:rFonts w:cs="Arial"/>
                <w:b/>
                <w:sz w:val="20"/>
                <w:szCs w:val="20"/>
              </w:rPr>
            </w:pPr>
            <w:r>
              <w:rPr>
                <w:rFonts w:cs="Arial"/>
                <w:b/>
                <w:sz w:val="20"/>
                <w:szCs w:val="20"/>
              </w:rPr>
              <w:t>(UA High)</w:t>
            </w:r>
          </w:p>
        </w:tc>
        <w:tc>
          <w:tcPr>
            <w:tcW w:w="1843" w:type="dxa"/>
            <w:vAlign w:val="center"/>
          </w:tcPr>
          <w:p w14:paraId="76B83B1D" w14:textId="77777777" w:rsidR="00E7452A" w:rsidRDefault="00E7452A">
            <w:pPr>
              <w:keepNext/>
              <w:spacing w:before="60" w:after="60"/>
              <w:jc w:val="center"/>
              <w:rPr>
                <w:rFonts w:cs="Arial"/>
                <w:b/>
                <w:sz w:val="20"/>
                <w:szCs w:val="20"/>
              </w:rPr>
            </w:pPr>
            <w:r>
              <w:rPr>
                <w:rFonts w:cs="Arial"/>
                <w:b/>
                <w:sz w:val="20"/>
                <w:szCs w:val="20"/>
              </w:rPr>
              <w:t>Unattained Critical Risk</w:t>
            </w:r>
          </w:p>
          <w:p w14:paraId="14C0BC20" w14:textId="77777777" w:rsidR="00E7452A" w:rsidRDefault="00E7452A">
            <w:pPr>
              <w:keepNext/>
              <w:spacing w:before="60" w:after="60"/>
              <w:jc w:val="center"/>
              <w:rPr>
                <w:rFonts w:cs="Arial"/>
                <w:b/>
                <w:sz w:val="20"/>
                <w:szCs w:val="20"/>
              </w:rPr>
            </w:pPr>
            <w:r>
              <w:rPr>
                <w:rFonts w:cs="Arial"/>
                <w:b/>
                <w:sz w:val="20"/>
                <w:szCs w:val="20"/>
              </w:rPr>
              <w:t>(UA Critical)</w:t>
            </w:r>
          </w:p>
        </w:tc>
      </w:tr>
      <w:tr w:rsidR="00C95016" w14:paraId="3745B7A0" w14:textId="77777777">
        <w:tc>
          <w:tcPr>
            <w:tcW w:w="1384" w:type="dxa"/>
            <w:vAlign w:val="center"/>
          </w:tcPr>
          <w:p w14:paraId="6708CC37" w14:textId="77777777" w:rsidR="00E7452A" w:rsidRDefault="00E7452A">
            <w:pPr>
              <w:keepNext/>
              <w:spacing w:before="60" w:after="60"/>
              <w:rPr>
                <w:rFonts w:cs="Arial"/>
                <w:b/>
                <w:sz w:val="20"/>
                <w:szCs w:val="20"/>
              </w:rPr>
            </w:pPr>
            <w:r>
              <w:rPr>
                <w:rFonts w:cs="Arial"/>
                <w:b/>
                <w:sz w:val="20"/>
                <w:szCs w:val="20"/>
              </w:rPr>
              <w:t>Subsection</w:t>
            </w:r>
          </w:p>
        </w:tc>
        <w:tc>
          <w:tcPr>
            <w:tcW w:w="1701" w:type="dxa"/>
            <w:vAlign w:val="center"/>
          </w:tcPr>
          <w:p w14:paraId="578F3ADD" w14:textId="77777777" w:rsidR="00E7452A" w:rsidRDefault="00E7452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D204CE" w14:textId="77777777" w:rsidR="00E7452A" w:rsidRDefault="00E7452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0F287B" w14:textId="77777777" w:rsidR="00E7452A" w:rsidRDefault="00E7452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90C1C3" w14:textId="77777777" w:rsidR="00E7452A" w:rsidRDefault="00E7452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662FD4" w14:textId="77777777" w:rsidR="00E7452A" w:rsidRDefault="00E7452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5016" w14:paraId="78C43C64" w14:textId="77777777">
        <w:tc>
          <w:tcPr>
            <w:tcW w:w="1384" w:type="dxa"/>
            <w:vAlign w:val="center"/>
          </w:tcPr>
          <w:p w14:paraId="08A24647" w14:textId="77777777" w:rsidR="00E7452A" w:rsidRDefault="00E7452A">
            <w:pPr>
              <w:spacing w:before="60" w:after="60"/>
              <w:rPr>
                <w:rFonts w:cs="Arial"/>
                <w:b/>
                <w:sz w:val="20"/>
                <w:szCs w:val="20"/>
              </w:rPr>
            </w:pPr>
            <w:r>
              <w:rPr>
                <w:rFonts w:cs="Arial"/>
                <w:b/>
                <w:sz w:val="20"/>
                <w:szCs w:val="20"/>
              </w:rPr>
              <w:t>Criteria</w:t>
            </w:r>
          </w:p>
        </w:tc>
        <w:tc>
          <w:tcPr>
            <w:tcW w:w="1701" w:type="dxa"/>
            <w:vAlign w:val="center"/>
          </w:tcPr>
          <w:p w14:paraId="546EBA67" w14:textId="77777777" w:rsidR="00E7452A" w:rsidRDefault="00E7452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F1EC7E" w14:textId="77777777" w:rsidR="00E7452A" w:rsidRDefault="00E7452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0A66E6" w14:textId="77777777" w:rsidR="00E7452A" w:rsidRDefault="00E7452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1A908B" w14:textId="77777777" w:rsidR="00E7452A" w:rsidRDefault="00E7452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28229A" w14:textId="77777777" w:rsidR="00E7452A" w:rsidRDefault="00E7452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4DCF5A" w14:textId="77777777" w:rsidR="00E7452A" w:rsidRDefault="00E7452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186F76" w14:textId="77777777" w:rsidR="00E7452A" w:rsidRDefault="00E7452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78CB73" w14:textId="77777777" w:rsidR="00E7452A" w:rsidRDefault="00E7452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21BC7D" w14:textId="77777777" w:rsidR="00E7452A" w:rsidRDefault="00E7452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C95016" w14:paraId="48EF90E0" w14:textId="77777777">
        <w:tc>
          <w:tcPr>
            <w:tcW w:w="0" w:type="auto"/>
          </w:tcPr>
          <w:p w14:paraId="2D48ECB7" w14:textId="77777777" w:rsidR="00E7452A" w:rsidRPr="00BE00C7" w:rsidRDefault="00E7452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ADF222"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2EF165"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Audit Evidence</w:t>
            </w:r>
          </w:p>
        </w:tc>
      </w:tr>
      <w:tr w:rsidR="00C95016" w14:paraId="2686087D" w14:textId="77777777">
        <w:tc>
          <w:tcPr>
            <w:tcW w:w="0" w:type="auto"/>
          </w:tcPr>
          <w:p w14:paraId="2995AB68" w14:textId="77777777" w:rsidR="00E7452A" w:rsidRPr="00BE00C7" w:rsidRDefault="00E7452A" w:rsidP="00BE00C7">
            <w:pPr>
              <w:pStyle w:val="OutcomeDescription"/>
              <w:spacing w:before="120" w:after="120"/>
              <w:rPr>
                <w:rFonts w:cs="Arial"/>
                <w:lang w:eastAsia="en-NZ"/>
              </w:rPr>
            </w:pPr>
            <w:r w:rsidRPr="00BE00C7">
              <w:rPr>
                <w:rFonts w:cs="Arial"/>
                <w:lang w:eastAsia="en-NZ"/>
              </w:rPr>
              <w:t>Subsection 1.1: Pae ora healthy futures</w:t>
            </w:r>
          </w:p>
          <w:p w14:paraId="6DDD79F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9BDF20" w14:textId="77777777" w:rsidR="00E7452A" w:rsidRPr="00BE00C7" w:rsidRDefault="00E7452A" w:rsidP="00BE00C7">
            <w:pPr>
              <w:pStyle w:val="OutcomeDescription"/>
              <w:spacing w:before="120" w:after="120"/>
              <w:rPr>
                <w:rFonts w:cs="Arial"/>
                <w:lang w:eastAsia="en-NZ"/>
              </w:rPr>
            </w:pPr>
          </w:p>
        </w:tc>
        <w:tc>
          <w:tcPr>
            <w:tcW w:w="0" w:type="auto"/>
          </w:tcPr>
          <w:p w14:paraId="4ACBC10A"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05B9847D" w14:textId="77777777" w:rsidR="00E7452A" w:rsidRPr="00BE00C7" w:rsidRDefault="00E7452A"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residents and staff who identified as Māori. Vincentian Home for the Elderly Berhampore (hereafter Vincentian Home) is committed to respecting the self-determination, cultural values, and beliefs of Māori residents and family/whānau and this is documented in the resident care plan where required. However, two residents who are of Māori decent h</w:t>
            </w:r>
            <w:r w:rsidRPr="00BE00C7">
              <w:rPr>
                <w:rFonts w:cs="Arial"/>
                <w:lang w:eastAsia="en-NZ"/>
              </w:rPr>
              <w:t xml:space="preserve">ad no cultural assessment of care plan (link 3.2.3). There are clear processes to include tikanga in everyday practice. Staff have received training in cultural safety/diversity and equity. The service has an established relationship with a local Māori advocate for guidance, support for tikanga and activities, and training. The facility manager (FM) states the representative visits the service regularly and are also able to talk with Māori residents if required. </w:t>
            </w:r>
          </w:p>
          <w:p w14:paraId="391C597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Vincentian Home shows commitment to a culturally diverse workforce as evidenced in the business plan and Māori health plan and there are equitable recruitment processes. The organisational plan includes partnering with Māori to align their work for the benefit of Māori. The service works collaboratively to embrace, support, and encourage a Māori worldview of health and provide high-quality and effective </w:t>
            </w:r>
            <w:r w:rsidRPr="00BE00C7">
              <w:rPr>
                <w:rFonts w:cs="Arial"/>
                <w:lang w:eastAsia="en-NZ"/>
              </w:rPr>
              <w:lastRenderedPageBreak/>
              <w:t xml:space="preserve">services for residents. </w:t>
            </w:r>
          </w:p>
          <w:p w14:paraId="0FA0406F" w14:textId="77777777" w:rsidR="00E7452A" w:rsidRPr="00BE00C7" w:rsidRDefault="00E7452A" w:rsidP="00BE00C7">
            <w:pPr>
              <w:pStyle w:val="OutcomeDescription"/>
              <w:spacing w:before="120" w:after="120"/>
              <w:rPr>
                <w:rFonts w:cs="Arial"/>
                <w:lang w:eastAsia="en-NZ"/>
              </w:rPr>
            </w:pPr>
            <w:r w:rsidRPr="00BE00C7">
              <w:rPr>
                <w:rFonts w:cs="Arial"/>
                <w:lang w:eastAsia="en-NZ"/>
              </w:rPr>
              <w:t>Interpreters for Māori can be accessed if required. Residents and family/whānau are involved in providing input into the resident’s care planning, their activities, and their dietary needs. Cultural needs and interventions are included in the long-term care plan. Staff and managers interviewed described how they would support Māori residents as described in their care plans. There is a tikanga Māori flip chart to support staff and others in the foyer to the facility.</w:t>
            </w:r>
          </w:p>
          <w:p w14:paraId="11D4A9E2" w14:textId="77777777" w:rsidR="00E7452A" w:rsidRPr="00BE00C7" w:rsidRDefault="00E7452A" w:rsidP="00BE00C7">
            <w:pPr>
              <w:pStyle w:val="OutcomeDescription"/>
              <w:spacing w:before="120" w:after="120"/>
              <w:rPr>
                <w:rFonts w:cs="Arial"/>
                <w:lang w:eastAsia="en-NZ"/>
              </w:rPr>
            </w:pPr>
          </w:p>
        </w:tc>
      </w:tr>
      <w:tr w:rsidR="00C95016" w14:paraId="0AC12F4E" w14:textId="77777777">
        <w:tc>
          <w:tcPr>
            <w:tcW w:w="0" w:type="auto"/>
          </w:tcPr>
          <w:p w14:paraId="7F005E86"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C3746F2"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A98CF3" w14:textId="77777777" w:rsidR="00E7452A" w:rsidRPr="00BE00C7" w:rsidRDefault="00E7452A" w:rsidP="00BE00C7">
            <w:pPr>
              <w:pStyle w:val="OutcomeDescription"/>
              <w:spacing w:before="120" w:after="120"/>
              <w:rPr>
                <w:rFonts w:cs="Arial"/>
                <w:lang w:eastAsia="en-NZ"/>
              </w:rPr>
            </w:pPr>
          </w:p>
        </w:tc>
        <w:tc>
          <w:tcPr>
            <w:tcW w:w="0" w:type="auto"/>
          </w:tcPr>
          <w:p w14:paraId="26913AB8"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2C8662D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A Pacific Health Plan is documented. The aim is to uphold the principles of Pacific people by acknowledging respectful relationships, valuing family/whānau and providing high quality healthcare. There were staff and residents that identified as Pasifika at the time of the audit. The Pacific health plan confirms Vincentian Home commitment to supporting Pacific residents and their family/whānau. </w:t>
            </w:r>
          </w:p>
          <w:p w14:paraId="3A89815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Vincentian Home has links with Pacific staff to ensure connectivity within the region and to increase knowledge, awareness and understanding of the needs of Pacific people. They also link with community and support groups through their staff and Pasifika whānau. The FM stated that the external service can provide advice and support as well as input at an organisational level if required. </w:t>
            </w:r>
          </w:p>
          <w:p w14:paraId="483457F3" w14:textId="77777777" w:rsidR="00E7452A" w:rsidRPr="00BE00C7" w:rsidRDefault="00E7452A" w:rsidP="00BE00C7">
            <w:pPr>
              <w:pStyle w:val="OutcomeDescription"/>
              <w:spacing w:before="120" w:after="120"/>
              <w:rPr>
                <w:rFonts w:cs="Arial"/>
                <w:lang w:eastAsia="en-NZ"/>
              </w:rPr>
            </w:pPr>
            <w:r w:rsidRPr="00BE00C7">
              <w:rPr>
                <w:rFonts w:cs="Arial"/>
                <w:lang w:eastAsia="en-NZ"/>
              </w:rPr>
              <w:t>Documentation reviewed identified that the service provides person centred care.</w:t>
            </w:r>
          </w:p>
          <w:p w14:paraId="1B1EE197" w14:textId="77777777" w:rsidR="00E7452A" w:rsidRPr="00BE00C7" w:rsidRDefault="00E7452A" w:rsidP="00BE00C7">
            <w:pPr>
              <w:pStyle w:val="OutcomeDescription"/>
              <w:spacing w:before="120" w:after="120"/>
              <w:rPr>
                <w:rFonts w:cs="Arial"/>
                <w:lang w:eastAsia="en-NZ"/>
              </w:rPr>
            </w:pPr>
          </w:p>
        </w:tc>
      </w:tr>
      <w:tr w:rsidR="00C95016" w14:paraId="56FA284E" w14:textId="77777777">
        <w:tc>
          <w:tcPr>
            <w:tcW w:w="0" w:type="auto"/>
          </w:tcPr>
          <w:p w14:paraId="304087D2" w14:textId="77777777" w:rsidR="00E7452A" w:rsidRPr="00BE00C7" w:rsidRDefault="00E7452A" w:rsidP="00BE00C7">
            <w:pPr>
              <w:pStyle w:val="OutcomeDescription"/>
              <w:spacing w:before="120" w:after="120"/>
              <w:rPr>
                <w:rFonts w:cs="Arial"/>
                <w:lang w:eastAsia="en-NZ"/>
              </w:rPr>
            </w:pPr>
            <w:r w:rsidRPr="00BE00C7">
              <w:rPr>
                <w:rFonts w:cs="Arial"/>
                <w:lang w:eastAsia="en-NZ"/>
              </w:rPr>
              <w:t>Subsection 1.3: My rights during service delivery</w:t>
            </w:r>
          </w:p>
          <w:p w14:paraId="36A75DE1"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C94B5E" w14:textId="77777777" w:rsidR="00E7452A" w:rsidRPr="00BE00C7" w:rsidRDefault="00E7452A" w:rsidP="00BE00C7">
            <w:pPr>
              <w:pStyle w:val="OutcomeDescription"/>
              <w:spacing w:before="120" w:after="120"/>
              <w:rPr>
                <w:rFonts w:cs="Arial"/>
                <w:lang w:eastAsia="en-NZ"/>
              </w:rPr>
            </w:pPr>
          </w:p>
        </w:tc>
        <w:tc>
          <w:tcPr>
            <w:tcW w:w="0" w:type="auto"/>
          </w:tcPr>
          <w:p w14:paraId="3E5D2BB1"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1761F746" w14:textId="77777777" w:rsidR="00E7452A" w:rsidRPr="00BE00C7" w:rsidRDefault="00E7452A"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manager (CM) supported by the FM and registered nurses (RNs) discuss aspects of the Code with residents and their family/whānau on admission. The Code is displayed in multiple locations in English and te reo Māori. Discussions relating to the Code are held during the two monthly res</w:t>
            </w:r>
            <w:r w:rsidRPr="00BE00C7">
              <w:rPr>
                <w:rFonts w:cs="Arial"/>
                <w:lang w:eastAsia="en-NZ"/>
              </w:rPr>
              <w:t xml:space="preserve">ident and family/whānau meetings. Interactions observed between staff and residents during the audit were respectful. Nationwide Advocacy Service information is </w:t>
            </w:r>
            <w:r w:rsidRPr="00BE00C7">
              <w:rPr>
                <w:rFonts w:cs="Arial"/>
                <w:lang w:eastAsia="en-NZ"/>
              </w:rPr>
              <w:lastRenderedPageBreak/>
              <w:t xml:space="preserve">available at the entrance to the facility and in the entry pack of information provided to residents and their family/whānau. </w:t>
            </w:r>
          </w:p>
          <w:p w14:paraId="24580755"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through the interview process with residents of Māori decent. Education related to the Code is provided at orientation. Advocacy services are linked to the complaints process as sighted in written communication to any complainants. </w:t>
            </w:r>
          </w:p>
          <w:p w14:paraId="601E059E"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Nine residents (three requiring hospital level care, three residents on a younger person with a disability [YPD] contract and three requiring rest home level of care) and three family/whānau with family members requiring hospital level of care (including two YPD) were interviewed. All (apart from one family/member and one resident) confirmed that resident rights were upheld as per policy. </w:t>
            </w:r>
          </w:p>
          <w:p w14:paraId="7ACA7202" w14:textId="77777777" w:rsidR="00E7452A" w:rsidRPr="00BE00C7" w:rsidRDefault="00E7452A" w:rsidP="00BE00C7">
            <w:pPr>
              <w:pStyle w:val="OutcomeDescription"/>
              <w:spacing w:before="120" w:after="120"/>
              <w:rPr>
                <w:rFonts w:cs="Arial"/>
                <w:lang w:eastAsia="en-NZ"/>
              </w:rPr>
            </w:pPr>
            <w:r w:rsidRPr="00BE00C7">
              <w:rPr>
                <w:rFonts w:cs="Arial"/>
                <w:lang w:eastAsia="en-NZ"/>
              </w:rPr>
              <w:t>Interviews with 16 staff included eight caregivers, two registered nurses (RN), one activities coordinator, one /laundry assistant, two cleaners, one chef, one maintenance person. Two managers (the CM and FM) along with the operations manager were interviewed. Staff and management interviewed confirmed that the service is upholding the residents’ rights. Interactions observed between staff and residents during the audit were respectful.</w:t>
            </w:r>
          </w:p>
          <w:p w14:paraId="4384C158" w14:textId="77777777" w:rsidR="00E7452A" w:rsidRPr="00BE00C7" w:rsidRDefault="00E7452A" w:rsidP="00BE00C7">
            <w:pPr>
              <w:pStyle w:val="OutcomeDescription"/>
              <w:spacing w:before="120" w:after="120"/>
              <w:rPr>
                <w:rFonts w:cs="Arial"/>
                <w:lang w:eastAsia="en-NZ"/>
              </w:rPr>
            </w:pPr>
          </w:p>
        </w:tc>
      </w:tr>
      <w:tr w:rsidR="00C95016" w14:paraId="4820BC6D" w14:textId="77777777">
        <w:tc>
          <w:tcPr>
            <w:tcW w:w="0" w:type="auto"/>
          </w:tcPr>
          <w:p w14:paraId="55E92249"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BD51E36"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F4F9B2" w14:textId="77777777" w:rsidR="00E7452A" w:rsidRPr="00BE00C7" w:rsidRDefault="00E7452A" w:rsidP="00BE00C7">
            <w:pPr>
              <w:pStyle w:val="OutcomeDescription"/>
              <w:spacing w:before="120" w:after="120"/>
              <w:rPr>
                <w:rFonts w:cs="Arial"/>
                <w:lang w:eastAsia="en-NZ"/>
              </w:rPr>
            </w:pPr>
          </w:p>
        </w:tc>
        <w:tc>
          <w:tcPr>
            <w:tcW w:w="0" w:type="auto"/>
          </w:tcPr>
          <w:p w14:paraId="761C1A12"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2F2120C6" w14:textId="77777777" w:rsidR="00E7452A" w:rsidRPr="00BE00C7" w:rsidRDefault="00E7452A"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however, YPD residents and family whānau stated they were not always involved in the care planning process (3.3.1 and 3.2.4)</w:t>
            </w:r>
          </w:p>
          <w:p w14:paraId="24F305B4"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 Vincentian Home’s annual training plan demonstrates training that is responsive to residents in aged care. The responses from the YPD residents and their family whānau (conducted by the consumer auditor) confirm staff need more training in understanding younger residents` needs within an aged care setting (link 2.3.4).</w:t>
            </w:r>
          </w:p>
          <w:p w14:paraId="1A2E7F98"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The service promotes care that is holistic and collective in nature through educating staff about te ao Māori and listening to tāngata whaikaha when planning or changing services or care. It was observed that residents are treated with dignity and respect. </w:t>
            </w:r>
          </w:p>
          <w:p w14:paraId="04E19C5A" w14:textId="77777777" w:rsidR="00E7452A" w:rsidRPr="00BE00C7" w:rsidRDefault="00E7452A" w:rsidP="00BE00C7">
            <w:pPr>
              <w:pStyle w:val="OutcomeDescription"/>
              <w:spacing w:before="120" w:after="120"/>
              <w:rPr>
                <w:rFonts w:cs="Arial"/>
                <w:lang w:eastAsia="en-NZ"/>
              </w:rPr>
            </w:pPr>
            <w:r w:rsidRPr="00BE00C7">
              <w:rPr>
                <w:rFonts w:cs="Arial"/>
                <w:lang w:eastAsia="en-NZ"/>
              </w:rPr>
              <w:t>Annual satisfaction survey results and interviews with family/whānau confirmed that residents and family/whānau are treated with respect. A sexuality and intimacy policy is in place and staff completed training as part of their biannual training plan. Staff interviewed stated they respect each resident’s right to have space for intimate relationships. The care plans had documented interventions for staff to follow to support and respect their time together. Staff were observed to use person-centred and resp</w:t>
            </w:r>
            <w:r w:rsidRPr="00BE00C7">
              <w:rPr>
                <w:rFonts w:cs="Arial"/>
                <w:lang w:eastAsia="en-NZ"/>
              </w:rPr>
              <w:t>ectful language with residents. Residents and family/whānau interviewed were positive about the service in relation to their values and beliefs being considered and met. Privacy is ensured and this was confirmed by residents interviewed. Independence is encouraged as evidenced in the goals of the care plans. Residents' files and care plans identified resident’s preferred names. Younger residents with disabilities interviewed by the consumer auditor stated they are able to maintain their personal, gender, se</w:t>
            </w:r>
            <w:r w:rsidRPr="00BE00C7">
              <w:rPr>
                <w:rFonts w:cs="Arial"/>
                <w:lang w:eastAsia="en-NZ"/>
              </w:rPr>
              <w:t>xual, cultural, religious and spiritual identity.</w:t>
            </w:r>
          </w:p>
          <w:p w14:paraId="5E37C9AA" w14:textId="77777777" w:rsidR="00E7452A" w:rsidRPr="00BE00C7" w:rsidRDefault="00E7452A" w:rsidP="00BE00C7">
            <w:pPr>
              <w:pStyle w:val="OutcomeDescription"/>
              <w:spacing w:before="120" w:after="120"/>
              <w:rPr>
                <w:rFonts w:cs="Arial"/>
                <w:lang w:eastAsia="en-NZ"/>
              </w:rPr>
            </w:pPr>
            <w:r w:rsidRPr="00BE00C7">
              <w:rPr>
                <w:rFonts w:cs="Arial"/>
                <w:lang w:eastAsia="en-NZ"/>
              </w:rPr>
              <w:t>Values and beliefs information is gathered on admission with family/whānau involvement and is integrated into the residents' care plans. Spiritual needs are identified, church services are held, and spiritual support is available regularly throughout the month. A spirituality and counselling policy is in place. There is a resident advocate that visits regularly and support pastoral care and support residents in providing feedback. Te reo Māori is celebrated and opportunities are created for residents and st</w:t>
            </w:r>
            <w:r w:rsidRPr="00BE00C7">
              <w:rPr>
                <w:rFonts w:cs="Arial"/>
                <w:lang w:eastAsia="en-NZ"/>
              </w:rPr>
              <w:t>aff to participate in te ao Māori. It was observed that te reo Māori is actively promoted in the workplace. Cultural awareness training has been provided and covers Te Tiriti o Waitangi, tikanga Māori, equitable healthcare, and cultural competency. The activities coordinator confirmed that when Māori residents are admitted, the service actively support Māori by identifying needs and aspirations through a cultural assessment process; however, not all residents of Māori decent had no cultural assessment (link</w:t>
            </w:r>
            <w:r w:rsidRPr="00BE00C7">
              <w:rPr>
                <w:rFonts w:cs="Arial"/>
                <w:lang w:eastAsia="en-NZ"/>
              </w:rPr>
              <w:t xml:space="preserve"> 3.2.3).</w:t>
            </w:r>
          </w:p>
          <w:p w14:paraId="1D40559A" w14:textId="77777777" w:rsidR="00E7452A" w:rsidRPr="00BE00C7" w:rsidRDefault="00E7452A" w:rsidP="00BE00C7">
            <w:pPr>
              <w:pStyle w:val="OutcomeDescription"/>
              <w:spacing w:before="120" w:after="120"/>
              <w:rPr>
                <w:rFonts w:cs="Arial"/>
                <w:lang w:eastAsia="en-NZ"/>
              </w:rPr>
            </w:pPr>
          </w:p>
        </w:tc>
      </w:tr>
      <w:tr w:rsidR="00C95016" w14:paraId="0F358F25" w14:textId="77777777">
        <w:tc>
          <w:tcPr>
            <w:tcW w:w="0" w:type="auto"/>
          </w:tcPr>
          <w:p w14:paraId="2AE98661"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BD4F67A"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14008BDA" w14:textId="77777777" w:rsidR="00E7452A" w:rsidRPr="00BE00C7" w:rsidRDefault="00E7452A" w:rsidP="00BE00C7">
            <w:pPr>
              <w:pStyle w:val="OutcomeDescription"/>
              <w:spacing w:before="120" w:after="120"/>
              <w:rPr>
                <w:rFonts w:cs="Arial"/>
                <w:lang w:eastAsia="en-NZ"/>
              </w:rPr>
            </w:pPr>
          </w:p>
        </w:tc>
        <w:tc>
          <w:tcPr>
            <w:tcW w:w="0" w:type="auto"/>
          </w:tcPr>
          <w:p w14:paraId="7401E264"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0756F90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Vincentian Home’s policies provide guidelines on preventing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w:t>
            </w:r>
            <w:r w:rsidRPr="00BE00C7">
              <w:rPr>
                <w:rFonts w:cs="Arial"/>
                <w:lang w:eastAsia="en-NZ"/>
              </w:rPr>
              <w:t xml:space="preserve">staff are educated on systemic racism, healthcare bias and the understanding of injustices through policy, cultural training, available resources, and the code of conduct. </w:t>
            </w:r>
          </w:p>
          <w:p w14:paraId="2E9BA41C"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code of conduct, code of ethics, workplace bullying, harassment and discrimination, whistle blowing policy, and professional boundaries. All staff have completed training around abuse and neglect in 2024. </w:t>
            </w:r>
          </w:p>
          <w:p w14:paraId="23F38C9B" w14:textId="77777777" w:rsidR="00E7452A" w:rsidRPr="00BE00C7" w:rsidRDefault="00E7452A" w:rsidP="00BE00C7">
            <w:pPr>
              <w:pStyle w:val="OutcomeDescription"/>
              <w:spacing w:before="120" w:after="120"/>
              <w:rPr>
                <w:rFonts w:cs="Arial"/>
                <w:lang w:eastAsia="en-NZ"/>
              </w:rPr>
            </w:pPr>
            <w:r w:rsidRPr="00BE00C7">
              <w:rPr>
                <w:rFonts w:cs="Arial"/>
                <w:lang w:eastAsia="en-NZ"/>
              </w:rPr>
              <w:t>Staff interviewed understand the concept of institutional racism and receive cultural awareness training to identify and recognise bias. All residents and family/whānau interviewed confirmed that the staff are very caring, supportive, and respectful. Police checks are completed as part of the pre- employment process. The service implements a process to manage residents’ finances. Professional boundaries are defined in job descriptions. Interviews with RNs and caregivers confirmed their understanding of prof</w:t>
            </w:r>
            <w:r w:rsidRPr="00BE00C7">
              <w:rPr>
                <w:rFonts w:cs="Arial"/>
                <w:lang w:eastAsia="en-NZ"/>
              </w:rPr>
              <w:t xml:space="preserve">essional boundaries, including the boundaries of their role and responsibilities. All have signed a House Rules document and a confidentiality agreement. </w:t>
            </w:r>
          </w:p>
          <w:p w14:paraId="5165E64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Meeting minutes evidence a supportive working environment that promotes teamwork. Vincentian Home promotes a holistic Te Whare Tapa Whā model of health, which encompasses an individualised, strength-based approach to ensure the best outcomes for all residents. </w:t>
            </w:r>
          </w:p>
          <w:p w14:paraId="4D3F448C" w14:textId="77777777" w:rsidR="00E7452A" w:rsidRPr="00BE00C7" w:rsidRDefault="00E7452A" w:rsidP="00BE00C7">
            <w:pPr>
              <w:pStyle w:val="OutcomeDescription"/>
              <w:spacing w:before="120" w:after="120"/>
              <w:rPr>
                <w:rFonts w:cs="Arial"/>
                <w:lang w:eastAsia="en-NZ"/>
              </w:rPr>
            </w:pPr>
          </w:p>
        </w:tc>
      </w:tr>
      <w:tr w:rsidR="00C95016" w14:paraId="382E7BFC" w14:textId="77777777">
        <w:tc>
          <w:tcPr>
            <w:tcW w:w="0" w:type="auto"/>
          </w:tcPr>
          <w:p w14:paraId="14C14195" w14:textId="77777777" w:rsidR="00E7452A" w:rsidRPr="00BE00C7" w:rsidRDefault="00E7452A" w:rsidP="00BE00C7">
            <w:pPr>
              <w:pStyle w:val="OutcomeDescription"/>
              <w:spacing w:before="120" w:after="120"/>
              <w:rPr>
                <w:rFonts w:cs="Arial"/>
                <w:lang w:eastAsia="en-NZ"/>
              </w:rPr>
            </w:pPr>
            <w:r w:rsidRPr="00BE00C7">
              <w:rPr>
                <w:rFonts w:cs="Arial"/>
                <w:lang w:eastAsia="en-NZ"/>
              </w:rPr>
              <w:t>Subsection 1.6: Effective communication occurs</w:t>
            </w:r>
          </w:p>
          <w:p w14:paraId="54FD9B0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lastRenderedPageBreak/>
              <w:t>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30B089" w14:textId="77777777" w:rsidR="00E7452A" w:rsidRPr="00BE00C7" w:rsidRDefault="00E7452A" w:rsidP="00BE00C7">
            <w:pPr>
              <w:pStyle w:val="OutcomeDescription"/>
              <w:spacing w:before="120" w:after="120"/>
              <w:rPr>
                <w:rFonts w:cs="Arial"/>
                <w:lang w:eastAsia="en-NZ"/>
              </w:rPr>
            </w:pPr>
          </w:p>
        </w:tc>
        <w:tc>
          <w:tcPr>
            <w:tcW w:w="0" w:type="auto"/>
          </w:tcPr>
          <w:p w14:paraId="06F14792"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5370AC"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about the services provided. Policies and procedures relating to accident/incidents, complaints, and open disclosure policy alert staff </w:t>
            </w:r>
            <w:r w:rsidRPr="00BE00C7">
              <w:rPr>
                <w:rFonts w:cs="Arial"/>
                <w:lang w:eastAsia="en-NZ"/>
              </w:rPr>
              <w:lastRenderedPageBreak/>
              <w:t xml:space="preserve">to their responsibility to notify family/whānau of any accident/incident that occurs. All communication with family/whānau is documented in the progress notes. Ten adverse event forms documented confirmed that family/whānau are informed in a timely manner. Resident files reviewed identified family/whānau are kept informed of any changes, and this was confirmed through the interviews with family/whānau. </w:t>
            </w:r>
          </w:p>
          <w:p w14:paraId="29165F0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some residents who did not speak English. Family/whānau are able to support the resident to communicate with staff and there are language cards to help staff if required. There are also staff who can speak different languages and act as interpreters. </w:t>
            </w:r>
          </w:p>
          <w:p w14:paraId="5A47B88D"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p>
          <w:p w14:paraId="0C7FD77C" w14:textId="77777777" w:rsidR="00E7452A" w:rsidRPr="00BE00C7" w:rsidRDefault="00E7452A"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Hospice and Health New Zealand specialist services. The delivery of care includes a multidisciplinary team approach. Residents and family/whānau provide consent to receive services when referred. The FM and CM have an implemented process around providing residents and family/whānau w</w:t>
            </w:r>
            <w:r w:rsidRPr="00BE00C7">
              <w:rPr>
                <w:rFonts w:cs="Arial"/>
                <w:lang w:eastAsia="en-NZ"/>
              </w:rPr>
              <w:t>ith time for discussion. Residents and family/whānau interviewed confirm they know what is happening within the facility through emails and resident and family/whānau meetings. There are monthly newsletters to inform residents and family/whānau of what happens within the facility.</w:t>
            </w:r>
          </w:p>
          <w:p w14:paraId="1F7A76DB" w14:textId="77777777" w:rsidR="00E7452A" w:rsidRPr="00BE00C7" w:rsidRDefault="00E7452A" w:rsidP="00BE00C7">
            <w:pPr>
              <w:pStyle w:val="OutcomeDescription"/>
              <w:spacing w:before="120" w:after="120"/>
              <w:rPr>
                <w:rFonts w:cs="Arial"/>
                <w:lang w:eastAsia="en-NZ"/>
              </w:rPr>
            </w:pPr>
          </w:p>
        </w:tc>
      </w:tr>
      <w:tr w:rsidR="00C95016" w14:paraId="4D65AB02" w14:textId="77777777">
        <w:tc>
          <w:tcPr>
            <w:tcW w:w="0" w:type="auto"/>
          </w:tcPr>
          <w:p w14:paraId="6A5756E0"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3ACB188"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0323864D" w14:textId="77777777" w:rsidR="00E7452A" w:rsidRPr="00BE00C7" w:rsidRDefault="00E7452A" w:rsidP="00BE00C7">
            <w:pPr>
              <w:pStyle w:val="OutcomeDescription"/>
              <w:spacing w:before="120" w:after="120"/>
              <w:rPr>
                <w:rFonts w:cs="Arial"/>
                <w:lang w:eastAsia="en-NZ"/>
              </w:rPr>
            </w:pPr>
          </w:p>
        </w:tc>
        <w:tc>
          <w:tcPr>
            <w:tcW w:w="0" w:type="auto"/>
          </w:tcPr>
          <w:p w14:paraId="04E3EDED"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B482F"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General consent forms were signed appropriately either by the resident or the activated enduring power of attorney (EPOA). Separate consent forms for Covid-19 and flu vaccinations were also on file where appropriate. Residents interviewed could describe what informed consent was and their rights around choice. </w:t>
            </w:r>
            <w:r w:rsidRPr="00BE00C7">
              <w:rPr>
                <w:rFonts w:cs="Arial"/>
                <w:lang w:eastAsia="en-NZ"/>
              </w:rPr>
              <w:lastRenderedPageBreak/>
              <w:t xml:space="preserve">The organisational advance directive policy has been implemented. </w:t>
            </w:r>
          </w:p>
          <w:p w14:paraId="127D0E8E"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 the files reviewed, there were signed resuscitation plans and advance directives in place. Enduring power of attorneys were appropriately activated, and all associated documentation was evident in resident files when required. The service follows relevant best practice tikanga guidelines, welcoming the involvement of whānau in decision making, where the person receiving services wants them to be involved. Discussions with family/whānau confirmed that they are involved in the decision-making process. </w:t>
            </w:r>
          </w:p>
          <w:p w14:paraId="62A41FD2" w14:textId="77777777" w:rsidR="00E7452A" w:rsidRPr="00BE00C7" w:rsidRDefault="00E7452A" w:rsidP="00BE00C7">
            <w:pPr>
              <w:pStyle w:val="OutcomeDescription"/>
              <w:spacing w:before="120" w:after="120"/>
              <w:rPr>
                <w:rFonts w:cs="Arial"/>
                <w:lang w:eastAsia="en-NZ"/>
              </w:rPr>
            </w:pPr>
          </w:p>
        </w:tc>
      </w:tr>
      <w:tr w:rsidR="00C95016" w14:paraId="1E4D7B51" w14:textId="77777777">
        <w:tc>
          <w:tcPr>
            <w:tcW w:w="0" w:type="auto"/>
          </w:tcPr>
          <w:p w14:paraId="505E3EE5"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A9FC8DB"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E96873" w14:textId="77777777" w:rsidR="00E7452A" w:rsidRPr="00BE00C7" w:rsidRDefault="00E7452A" w:rsidP="00BE00C7">
            <w:pPr>
              <w:pStyle w:val="OutcomeDescription"/>
              <w:spacing w:before="120" w:after="120"/>
              <w:rPr>
                <w:rFonts w:cs="Arial"/>
                <w:lang w:eastAsia="en-NZ"/>
              </w:rPr>
            </w:pPr>
          </w:p>
        </w:tc>
        <w:tc>
          <w:tcPr>
            <w:tcW w:w="0" w:type="auto"/>
          </w:tcPr>
          <w:p w14:paraId="0B58FD64"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6FFD914F"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FM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6DBC7570"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have been eight complaints logged in the register since the previous audit (March 2023). All complaints reviewed included acknowledgement, investigation, follow up and final resolution letters to the complainant. All complaints but one was closed off to the satisfaction of the complainant. The FM interviewed, complaint documentation reviewed evidence regular correspondence, and the complainant were informed of their right to advocacy services. There had been no complaints received from external agenci</w:t>
            </w:r>
            <w:r w:rsidRPr="00BE00C7">
              <w:rPr>
                <w:rFonts w:cs="Arial"/>
                <w:lang w:eastAsia="en-NZ"/>
              </w:rPr>
              <w:t xml:space="preserve">es. One unsatisfied complainant was interviewed by the consumer auditor and felt their family/whānau needs were not always met, there were issues identified in the audit in relation to the complainants’ issues. </w:t>
            </w:r>
          </w:p>
          <w:p w14:paraId="71F23FB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clinical/quality and staff meetings (meeting minutes sighted). Discussions with residents and family/whānau confirmed they were provided with information on complaints, and complaints forms are available at the entrance to the facility. Resident and family/whānau meetings are held two monthly where concerns can be raised. Residents and family/whānau (but one) confirmed during </w:t>
            </w:r>
            <w:r w:rsidRPr="00BE00C7">
              <w:rPr>
                <w:rFonts w:cs="Arial"/>
                <w:lang w:eastAsia="en-NZ"/>
              </w:rPr>
              <w:lastRenderedPageBreak/>
              <w:t xml:space="preserve">interview that the management are available to listen to concerns and act promptly on issues raised. Residents or family/whānau making a complaint can involve an independent support person in the process if they choose. </w:t>
            </w:r>
          </w:p>
          <w:p w14:paraId="75829329" w14:textId="77777777" w:rsidR="00E7452A" w:rsidRPr="00BE00C7" w:rsidRDefault="00E7452A"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FM and CM acknowledged their understanding that Māori prefer face-to-face communication and to include whānau participation in the complaints process.</w:t>
            </w:r>
          </w:p>
          <w:p w14:paraId="2D5483B5" w14:textId="77777777" w:rsidR="00E7452A" w:rsidRPr="00BE00C7" w:rsidRDefault="00E7452A" w:rsidP="00BE00C7">
            <w:pPr>
              <w:pStyle w:val="OutcomeDescription"/>
              <w:spacing w:before="120" w:after="120"/>
              <w:rPr>
                <w:rFonts w:cs="Arial"/>
                <w:lang w:eastAsia="en-NZ"/>
              </w:rPr>
            </w:pPr>
          </w:p>
        </w:tc>
      </w:tr>
      <w:tr w:rsidR="00C95016" w14:paraId="73003D6F" w14:textId="77777777">
        <w:tc>
          <w:tcPr>
            <w:tcW w:w="0" w:type="auto"/>
          </w:tcPr>
          <w:p w14:paraId="1D808D9F"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2.1: Governance</w:t>
            </w:r>
          </w:p>
          <w:p w14:paraId="67C5D344"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B46D4FC" w14:textId="77777777" w:rsidR="00E7452A" w:rsidRPr="00BE00C7" w:rsidRDefault="00E7452A" w:rsidP="00BE00C7">
            <w:pPr>
              <w:pStyle w:val="OutcomeDescription"/>
              <w:spacing w:before="120" w:after="120"/>
              <w:rPr>
                <w:rFonts w:cs="Arial"/>
                <w:lang w:eastAsia="en-NZ"/>
              </w:rPr>
            </w:pPr>
          </w:p>
        </w:tc>
        <w:tc>
          <w:tcPr>
            <w:tcW w:w="0" w:type="auto"/>
          </w:tcPr>
          <w:p w14:paraId="576595FF"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6F38384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Vincentian Home for the </w:t>
            </w:r>
            <w:r w:rsidRPr="00BE00C7">
              <w:rPr>
                <w:rFonts w:cs="Arial"/>
                <w:lang w:eastAsia="en-NZ"/>
              </w:rPr>
              <w:t>Elderly Berhampore (hereafter called Vincentian Home) is certified to provide rest home, hospital (medical and geriatric) levels of care and residential disability support services (physical) in their care facility for up to 52 residents. All residents’ rooms are single occupancy: five dedicated rest home rooms, 18 dedicated hospital rooms and 29 rooms are certified as dual-purpose.</w:t>
            </w:r>
          </w:p>
          <w:p w14:paraId="5AD47B39"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On the day of the audit there were 51 residents; 16 at rest home level (including two on respite under Accident </w:t>
            </w:r>
            <w:r w:rsidRPr="00BE00C7">
              <w:rPr>
                <w:rFonts w:cs="Arial"/>
                <w:lang w:eastAsia="en-NZ"/>
              </w:rPr>
              <w:t>Compensation Corporation [ACC] funding); 28 at hospital level (including one on respite under ACC funding); and seven residents younger residents with a disability (physical) five at hospital level of care and two at rest home level of care who were supported by a consumer auditor to partake in the audit process. All other residents are funded through the Age-Related Care Contract.</w:t>
            </w:r>
          </w:p>
          <w:p w14:paraId="24881BCA" w14:textId="77777777" w:rsidR="00E7452A" w:rsidRPr="00BE00C7" w:rsidRDefault="00E7452A" w:rsidP="00BE00C7">
            <w:pPr>
              <w:pStyle w:val="OutcomeDescription"/>
              <w:spacing w:before="120" w:after="120"/>
              <w:rPr>
                <w:rFonts w:cs="Arial"/>
                <w:lang w:eastAsia="en-NZ"/>
              </w:rPr>
            </w:pPr>
            <w:r w:rsidRPr="00BE00C7">
              <w:rPr>
                <w:rFonts w:cs="Arial"/>
                <w:lang w:eastAsia="en-NZ"/>
              </w:rPr>
              <w:t>Vincentian Home has a documented organisational structure. The owner/director (executive governance) is the governing body for Vincentian Home trading as South Wellington Lifecare Limited. There are two directors with one referred to as the operations manager. The operations manager was interviewed and confirmed that there are five aged care facilities owned by the company with two in Auckland and three in Wellington. The operations manager is very involved in each facility with zoom calls and /or face to f</w:t>
            </w:r>
            <w:r w:rsidRPr="00BE00C7">
              <w:rPr>
                <w:rFonts w:cs="Arial"/>
                <w:lang w:eastAsia="en-NZ"/>
              </w:rPr>
              <w:t xml:space="preserve">ace meetings at least weekly. The FM keeps the operations manager up to date with any changes or issues as these arise through a monthly FM report that evidence a commitment to the quality and risk management system through </w:t>
            </w:r>
            <w:r w:rsidRPr="00BE00C7">
              <w:rPr>
                <w:rFonts w:cs="Arial"/>
                <w:lang w:eastAsia="en-NZ"/>
              </w:rPr>
              <w:lastRenderedPageBreak/>
              <w:t>regular reporting on operations, care/service standards and outcomes, mitigation of risks and a focus on continuous quality improvement.</w:t>
            </w:r>
          </w:p>
          <w:p w14:paraId="149EE54F"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CM provides a weekly report to the FM. The operations manager confirmed that they had been informed of the recent Covid-19 outbreak. </w:t>
            </w:r>
          </w:p>
          <w:p w14:paraId="2ECFC1C5"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director has owned aged care facilities for six years and has a background in property acquisition. The operations manager has a law degree (overseas) and has previous experience in management of an overseas hotel prior to the aged care facilities currently owned. The director, operations manager and the FM are working together to ensure the necessary resources, systems and processes are in place that support effective governance. </w:t>
            </w:r>
          </w:p>
          <w:p w14:paraId="734973A3" w14:textId="77777777" w:rsidR="00E7452A" w:rsidRPr="00BE00C7" w:rsidRDefault="00E7452A" w:rsidP="00BE00C7">
            <w:pPr>
              <w:pStyle w:val="OutcomeDescription"/>
              <w:spacing w:before="120" w:after="120"/>
              <w:rPr>
                <w:rFonts w:cs="Arial"/>
                <w:lang w:eastAsia="en-NZ"/>
              </w:rPr>
            </w:pPr>
            <w:r w:rsidRPr="00BE00C7">
              <w:rPr>
                <w:rFonts w:cs="Arial"/>
                <w:lang w:eastAsia="en-NZ"/>
              </w:rPr>
              <w:t>The director and operations manager completed training around Te Tiriti o Waitangi, health equity, and cultural safety and they were able to describe learnings. The operations manager also stated that they have access to external services if there were specific issues related to their Wellington services. There are links with cultural services, a local cultural advisor and the facility`s external consultant (policy writer). The business plan reflects a leadership commitment to collaborate with Māori, aligns</w:t>
            </w:r>
            <w:r w:rsidRPr="00BE00C7">
              <w:rPr>
                <w:rFonts w:cs="Arial"/>
                <w:lang w:eastAsia="en-NZ"/>
              </w:rPr>
              <w:t xml:space="preserve"> with the Ministry of Health strategies and addresses barriers to services and achieve equitable service delivery for Māori and tāngata whaikaha. </w:t>
            </w:r>
          </w:p>
          <w:p w14:paraId="63E62295"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āngata whaikaha provide feedback around all aspects of the service through annual satisfaction surveys and resident meetings. Feedback is collated, reviewed, and used by the Vincentian Home management team to identify barriers to care to improve outcomes for all residents. </w:t>
            </w:r>
          </w:p>
          <w:p w14:paraId="0EC99D67"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 business plan for 2025 for Vincentian Home that has been developed by the director, operations manager and FM. The plan for 2024 was reviewed. The service’s vision and mission are documented and reflect a resident and family/whānau centred approach to all services. The FM described how the business plan was being reviewed through meetings with the operations manager. </w:t>
            </w:r>
          </w:p>
          <w:p w14:paraId="67A821C7"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clinical governance structure in place is appropriate to the size and complexity of the service provision and is provided by the CM. The FM (non-clinical) with over 10 years’ experience in management </w:t>
            </w:r>
            <w:r w:rsidRPr="00BE00C7">
              <w:rPr>
                <w:rFonts w:cs="Arial"/>
                <w:lang w:eastAsia="en-NZ"/>
              </w:rPr>
              <w:lastRenderedPageBreak/>
              <w:t>in the disability sector and been in the role for six months. The FM is supported by the CM who has been in their role since 2021 and attended external workshops related to clinical management of an aged care facility and completed training on several clinical topics. The CM is working towards a nurse practitioner qualification. The FM is working towards their required training hours related to the management of a care facility and attended an aged care conference in 2024. The FM stated they received a comp</w:t>
            </w:r>
            <w:r w:rsidRPr="00BE00C7">
              <w:rPr>
                <w:rFonts w:cs="Arial"/>
                <w:lang w:eastAsia="en-NZ"/>
              </w:rPr>
              <w:t xml:space="preserve">rehensive orientation and handover when first started. </w:t>
            </w:r>
          </w:p>
          <w:p w14:paraId="3824B353" w14:textId="77777777" w:rsidR="00E7452A" w:rsidRPr="00BE00C7" w:rsidRDefault="00E7452A" w:rsidP="00BE00C7">
            <w:pPr>
              <w:pStyle w:val="OutcomeDescription"/>
              <w:spacing w:before="120" w:after="120"/>
              <w:rPr>
                <w:rFonts w:cs="Arial"/>
                <w:lang w:eastAsia="en-NZ"/>
              </w:rPr>
            </w:pPr>
          </w:p>
        </w:tc>
      </w:tr>
      <w:tr w:rsidR="00C95016" w14:paraId="460B43A7" w14:textId="77777777">
        <w:tc>
          <w:tcPr>
            <w:tcW w:w="0" w:type="auto"/>
          </w:tcPr>
          <w:p w14:paraId="6B41B3B2"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97B4EA"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045B96" w14:textId="77777777" w:rsidR="00E7452A" w:rsidRPr="00BE00C7" w:rsidRDefault="00E7452A" w:rsidP="00BE00C7">
            <w:pPr>
              <w:pStyle w:val="OutcomeDescription"/>
              <w:spacing w:before="120" w:after="120"/>
              <w:rPr>
                <w:rFonts w:cs="Arial"/>
                <w:lang w:eastAsia="en-NZ"/>
              </w:rPr>
            </w:pPr>
          </w:p>
        </w:tc>
        <w:tc>
          <w:tcPr>
            <w:tcW w:w="0" w:type="auto"/>
          </w:tcPr>
          <w:p w14:paraId="3F3A5685"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3C15FBAB" w14:textId="77777777" w:rsidR="00E7452A" w:rsidRPr="00BE00C7" w:rsidRDefault="00E7452A" w:rsidP="00BE00C7">
            <w:pPr>
              <w:pStyle w:val="OutcomeDescription"/>
              <w:spacing w:before="120" w:after="120"/>
              <w:rPr>
                <w:rFonts w:cs="Arial"/>
                <w:lang w:eastAsia="en-NZ"/>
              </w:rPr>
            </w:pPr>
            <w:r w:rsidRPr="00BE00C7">
              <w:rPr>
                <w:rFonts w:cs="Arial"/>
                <w:lang w:eastAsia="en-NZ"/>
              </w:rPr>
              <w:t>Vincentian Home has an organisational quality and risk management programme documented. The quality and risk management system uses a risk-based approach and includes performance monitoring through internal audits and through the collection of clinical indicator data. Monthly staff meetings and clinical/ RN, quality, and health and safety meetings provide an avenue for discussions in relation to quality data, health and safety, infection control/pandemic strategies, complaints received (if any), staffing an</w:t>
            </w:r>
            <w:r w:rsidRPr="00BE00C7">
              <w:rPr>
                <w:rFonts w:cs="Arial"/>
                <w:lang w:eastAsia="en-NZ"/>
              </w:rPr>
              <w:t xml:space="preserve">d education. The regular staff meetings evidence health and safety and complaints are discussed; however, there was no record of evidence that the data related to restraint, adverse events, corrective actions related to internal audits and infection control are discussed with general staff. There was no evidence of general staff, except RNs being part of the quality meetings. There were no graphs or data on display for staff to view the performance of the facility. </w:t>
            </w:r>
          </w:p>
          <w:p w14:paraId="3264904F" w14:textId="77777777" w:rsidR="00E7452A" w:rsidRPr="00BE00C7" w:rsidRDefault="00E7452A"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documented where indicated to address service improvements. There are also regular RN review meetings to ensure that there is a clinical focus on current needs of residents. There was evidence of progress and sign off when corrective actions were addressed. Corrective actions related to meetings are discussed; however, staff are not always informed of the corrective actions and/or internal audit outcome</w:t>
            </w:r>
            <w:r w:rsidRPr="00BE00C7">
              <w:rPr>
                <w:rFonts w:cs="Arial"/>
                <w:lang w:eastAsia="en-NZ"/>
              </w:rPr>
              <w:t xml:space="preserve">s. </w:t>
            </w:r>
          </w:p>
          <w:p w14:paraId="57010196"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 xml:space="preserve">facility is meeting accepted good practice and adhering to relevant standards. Policies have been developed by an external provider. The suite of policies is available and accessible to staff. A document control system is in place. </w:t>
            </w:r>
          </w:p>
          <w:p w14:paraId="5CA6BDFE" w14:textId="77777777" w:rsidR="00E7452A" w:rsidRPr="00BE00C7" w:rsidRDefault="00E7452A" w:rsidP="00BE00C7">
            <w:pPr>
              <w:pStyle w:val="OutcomeDescription"/>
              <w:spacing w:before="120" w:after="120"/>
              <w:rPr>
                <w:rFonts w:cs="Arial"/>
                <w:lang w:eastAsia="en-NZ"/>
              </w:rPr>
            </w:pPr>
            <w:r w:rsidRPr="00BE00C7">
              <w:rPr>
                <w:rFonts w:cs="Arial"/>
                <w:lang w:eastAsia="en-NZ"/>
              </w:rPr>
              <w:t>A resident satisfaction survey was completed end of 2023 with a high level of satisfaction noted. The service is currently receiving returns for the family/whānau survey that has been sent out in December 2024. A sample of survey responses already sent back to the service were reviewed and confirmed a high level of satisfaction with the service. Corrective actions have been put in place in response to resident feedback to food services with residents interviewed stating that, on the whole, food services imp</w:t>
            </w:r>
            <w:r w:rsidRPr="00BE00C7">
              <w:rPr>
                <w:rFonts w:cs="Arial"/>
                <w:lang w:eastAsia="en-NZ"/>
              </w:rPr>
              <w:t xml:space="preserve">roved since the new menu development. </w:t>
            </w:r>
          </w:p>
          <w:p w14:paraId="03D3A5B3" w14:textId="77777777" w:rsidR="00E7452A" w:rsidRPr="00BE00C7" w:rsidRDefault="00E7452A" w:rsidP="00BE00C7">
            <w:pPr>
              <w:pStyle w:val="OutcomeDescription"/>
              <w:spacing w:before="120" w:after="120"/>
              <w:rPr>
                <w:rFonts w:cs="Arial"/>
                <w:lang w:eastAsia="en-NZ"/>
              </w:rPr>
            </w:pPr>
            <w:r w:rsidRPr="00BE00C7">
              <w:rPr>
                <w:rFonts w:cs="Arial"/>
                <w:lang w:eastAsia="en-NZ"/>
              </w:rPr>
              <w:t>A health and safety system is in place. Health and safety is managed by the FM and CM with a health and safety committee which reports to other committees and to the directors of the company who receive the minutes of meetings. Two health and safety representatives were interviewed (two caregivers) and both were able to describe their role as per the policy and job description. Hazard identification forms are completed electronically, and an up-to-date hazard and risk register was reviewed. Health and safet</w:t>
            </w:r>
            <w:r w:rsidRPr="00BE00C7">
              <w:rPr>
                <w:rFonts w:cs="Arial"/>
                <w:lang w:eastAsia="en-NZ"/>
              </w:rPr>
              <w:t xml:space="preserve">y policies are implemented and reported hazards are monitored by the health and safety committee. In the event of a staff accident or incident, a debrief process is implemented with documentation of the outcomes. </w:t>
            </w:r>
          </w:p>
          <w:p w14:paraId="69887122" w14:textId="77777777" w:rsidR="00E7452A" w:rsidRPr="00BE00C7" w:rsidRDefault="00E7452A" w:rsidP="00BE00C7">
            <w:pPr>
              <w:pStyle w:val="OutcomeDescription"/>
              <w:spacing w:before="120" w:after="120"/>
              <w:rPr>
                <w:rFonts w:cs="Arial"/>
                <w:lang w:eastAsia="en-NZ"/>
              </w:rPr>
            </w:pPr>
            <w:r w:rsidRPr="00BE00C7">
              <w:rPr>
                <w:rFonts w:cs="Arial"/>
                <w:lang w:eastAsia="en-NZ"/>
              </w:rPr>
              <w:t>Electronic reports are completed for each incident/accident with a severity risk rating given. Actions are documented with any follow-up action(s) required as evidenced in the 10 accident/incident forms reviewed. Results are discussed in the quality and RN meetings and at handover as observed during the audit. Incident and accident data is collated monthly and analysed. Ethnicity data is collected, compared and discussed in relation to adverse events to improve health equity. Benchmarking occurs.</w:t>
            </w:r>
          </w:p>
          <w:p w14:paraId="32690C87"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Staff have completed cultural competency and training to ensure a high-quality service and culturally safe service is provided for Māori. Positive outcomes for Māori and people with disabilities are part of quality and risk activities. The management team reported that high-quality care for Māori is embedded and achieved by using and </w:t>
            </w:r>
            <w:r w:rsidRPr="00BE00C7">
              <w:rPr>
                <w:rFonts w:cs="Arial"/>
                <w:lang w:eastAsia="en-NZ"/>
              </w:rPr>
              <w:lastRenderedPageBreak/>
              <w:t>understanding Māori models of care, health and wellbeing, and culturally competent staff.</w:t>
            </w:r>
          </w:p>
          <w:p w14:paraId="03127575" w14:textId="77777777" w:rsidR="00E7452A" w:rsidRPr="00BE00C7" w:rsidRDefault="00E7452A" w:rsidP="00BE00C7">
            <w:pPr>
              <w:pStyle w:val="OutcomeDescription"/>
              <w:spacing w:before="120" w:after="120"/>
              <w:rPr>
                <w:rFonts w:cs="Arial"/>
                <w:lang w:eastAsia="en-NZ"/>
              </w:rPr>
            </w:pPr>
            <w:r w:rsidRPr="00BE00C7">
              <w:rPr>
                <w:rFonts w:cs="Arial"/>
                <w:lang w:eastAsia="en-NZ"/>
              </w:rPr>
              <w:t>Discussions with the FM and CM evidenced awareness of their requirement to notify relevant authorities in relation to essential notifications. There have been three Section 31 notifications and a one severity assessment score (sac) report has been sent to the Health Quality and Safety Commission. A HealthCERT notification was completed for a change in the FM. There have been two outbreaks documented since the last audit (October 2023 and January 2025).</w:t>
            </w:r>
          </w:p>
          <w:p w14:paraId="7630B7E2" w14:textId="77777777" w:rsidR="00E7452A" w:rsidRPr="00BE00C7" w:rsidRDefault="00E7452A" w:rsidP="00BE00C7">
            <w:pPr>
              <w:pStyle w:val="OutcomeDescription"/>
              <w:spacing w:before="120" w:after="120"/>
              <w:rPr>
                <w:rFonts w:cs="Arial"/>
                <w:lang w:eastAsia="en-NZ"/>
              </w:rPr>
            </w:pPr>
          </w:p>
        </w:tc>
      </w:tr>
      <w:tr w:rsidR="00C95016" w14:paraId="21FEA5F2" w14:textId="77777777">
        <w:tc>
          <w:tcPr>
            <w:tcW w:w="0" w:type="auto"/>
          </w:tcPr>
          <w:p w14:paraId="392F3376"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D60EE1"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05C5D9" w14:textId="77777777" w:rsidR="00E7452A" w:rsidRPr="00BE00C7" w:rsidRDefault="00E7452A" w:rsidP="00BE00C7">
            <w:pPr>
              <w:pStyle w:val="OutcomeDescription"/>
              <w:spacing w:before="120" w:after="120"/>
              <w:rPr>
                <w:rFonts w:cs="Arial"/>
                <w:lang w:eastAsia="en-NZ"/>
              </w:rPr>
            </w:pPr>
          </w:p>
        </w:tc>
        <w:tc>
          <w:tcPr>
            <w:tcW w:w="0" w:type="auto"/>
          </w:tcPr>
          <w:p w14:paraId="7D83F630"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4A887FE8"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the FM and CM assist to fill the roster where applicable. The FM and CM are working full time. They are supported by two RNs on morning and afternoon shift and one RN at night. The GP is available after hours to the RNs in case of emergencies of comp</w:t>
            </w:r>
            <w:r w:rsidRPr="00BE00C7">
              <w:rPr>
                <w:rFonts w:cs="Arial"/>
                <w:lang w:eastAsia="en-NZ"/>
              </w:rPr>
              <w:t>lex /deteriorating residents. In the absence of the CM, a senior nurse will provide clinical oversight and in the absence of the FM, the administrator (receptionist) with support from the operations manager will provide day to day oversight.</w:t>
            </w:r>
          </w:p>
          <w:p w14:paraId="719FB37B" w14:textId="77777777" w:rsidR="00E7452A" w:rsidRPr="00BE00C7" w:rsidRDefault="00E7452A" w:rsidP="00BE00C7">
            <w:pPr>
              <w:pStyle w:val="OutcomeDescription"/>
              <w:spacing w:before="120" w:after="120"/>
              <w:rPr>
                <w:rFonts w:cs="Arial"/>
                <w:lang w:eastAsia="en-NZ"/>
              </w:rPr>
            </w:pPr>
            <w:r w:rsidRPr="00BE00C7">
              <w:rPr>
                <w:rFonts w:cs="Arial"/>
                <w:lang w:eastAsia="en-NZ"/>
              </w:rPr>
              <w:t>The roster reviewed evidenced there are sufficient number of caregivers on all shifts. When the roster is developed, consideration is given to the layout of the facility and acuity of residents. There are medication competent staff on each shift to support the RN and at least one first aider on each floor at all times.</w:t>
            </w:r>
          </w:p>
          <w:p w14:paraId="16B56B79"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Residents noted that answering call bells occur timely and care staff reported there were adequate staff to complete the work allocated to them. The rosters reviewed were fully covered and backfilled when staff were absent on short notice. There are separate staff allocated to non- clinical duties including maintenance, activities, laundry, housekeeping and the kitchen. Residents, family/whānau and staff interviewed stated there are communication when staffing levels might </w:t>
            </w:r>
            <w:r w:rsidRPr="00BE00C7">
              <w:rPr>
                <w:rFonts w:cs="Arial"/>
                <w:lang w:eastAsia="en-NZ"/>
              </w:rPr>
              <w:lastRenderedPageBreak/>
              <w:t xml:space="preserve">change, this was also evidenced in meeting minutes. </w:t>
            </w:r>
          </w:p>
          <w:p w14:paraId="48E8C91D" w14:textId="77777777" w:rsidR="00E7452A" w:rsidRPr="00BE00C7" w:rsidRDefault="00E7452A"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External training opportunities for the RNs include training topics through Health New Zealand and hospice. Staff are encouraged to participate in learning opportunities that provide them with u</w:t>
            </w:r>
            <w:r w:rsidRPr="00BE00C7">
              <w:rPr>
                <w:rFonts w:cs="Arial"/>
                <w:lang w:eastAsia="en-NZ"/>
              </w:rPr>
              <w:t xml:space="preserve">p-to-date information on Māori health outcomes and disparities, and health equity. Staff confirmed that they are provided with resources during their cultural training and sharing information. Māori staff also share information and whakapapa experiences to support learning. </w:t>
            </w:r>
          </w:p>
          <w:p w14:paraId="2578344E"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and have access to a Careerforce assessor. There are 26 caregivers employed, 15 have their level 4 or equivalent qualification, 5 have their level 3 or equivalent qualification, and 6 did not yet have a formal qualification; however, most of them are currently enrolled to complete a qualification. A training policy is being implemented. A biannual in-service programme is documented, and topics</w:t>
            </w:r>
            <w:r w:rsidRPr="00BE00C7">
              <w:rPr>
                <w:rFonts w:cs="Arial"/>
                <w:lang w:eastAsia="en-NZ"/>
              </w:rPr>
              <w:t xml:space="preserve"> provided are well attended by care staff. All staff are required to complete competency assessments as part of their orientation and annually; however, topics required to be completed (required to be completed biannually) were not completed as scheduled and include the ageing process, weight management (nutrition and hydration), pain management, aspects of Code of Rights (complaints, advocacy, open disclosure). The staff have not completed any topics related enabling good lives principles (choice and indep</w:t>
            </w:r>
            <w:r w:rsidRPr="00BE00C7">
              <w:rPr>
                <w:rFonts w:cs="Arial"/>
                <w:lang w:eastAsia="en-NZ"/>
              </w:rPr>
              <w:t xml:space="preserve">endence) to promote their knowledge related to care of YPD residents. There are eight RNs and six are interRAI trained. </w:t>
            </w:r>
          </w:p>
          <w:p w14:paraId="0F7B54DA" w14:textId="77777777" w:rsidR="00E7452A" w:rsidRPr="00BE00C7" w:rsidRDefault="00E7452A" w:rsidP="00BE00C7">
            <w:pPr>
              <w:pStyle w:val="OutcomeDescription"/>
              <w:spacing w:before="120" w:after="120"/>
              <w:rPr>
                <w:rFonts w:cs="Arial"/>
                <w:lang w:eastAsia="en-NZ"/>
              </w:rPr>
            </w:pPr>
            <w:r w:rsidRPr="00BE00C7">
              <w:rPr>
                <w:rFonts w:cs="Arial"/>
                <w:lang w:eastAsia="en-NZ"/>
              </w:rPr>
              <w:t>Annual competencies include for moving and handling, restraint, hand hygiene and correct use of personal protective equipment. A selection of caregivers completes an annual medication administration competency including insulin administration. A record of completion is maintained on a schedule and filed in the individual staff file.</w:t>
            </w:r>
          </w:p>
          <w:p w14:paraId="0972F1BC"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w:t>
            </w:r>
            <w:r w:rsidRPr="00BE00C7">
              <w:rPr>
                <w:rFonts w:cs="Arial"/>
                <w:lang w:eastAsia="en-NZ"/>
              </w:rPr>
              <w:lastRenderedPageBreak/>
              <w:t>and a positive workplace culture. Staff are provided with opportunity to participate and give feedback at regular staff meetings. Employee assistance programmes are available to staff. Interviews with staff confirmed that they feel supported by the FM and CM.</w:t>
            </w:r>
          </w:p>
          <w:p w14:paraId="19B0782A" w14:textId="77777777" w:rsidR="00E7452A" w:rsidRPr="00BE00C7" w:rsidRDefault="00E7452A" w:rsidP="00BE00C7">
            <w:pPr>
              <w:pStyle w:val="OutcomeDescription"/>
              <w:spacing w:before="120" w:after="120"/>
              <w:rPr>
                <w:rFonts w:cs="Arial"/>
                <w:lang w:eastAsia="en-NZ"/>
              </w:rPr>
            </w:pPr>
          </w:p>
        </w:tc>
      </w:tr>
      <w:tr w:rsidR="00C95016" w14:paraId="1B5C699F" w14:textId="77777777">
        <w:tc>
          <w:tcPr>
            <w:tcW w:w="0" w:type="auto"/>
          </w:tcPr>
          <w:p w14:paraId="413101B7"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1BAA4B"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060A670" w14:textId="77777777" w:rsidR="00E7452A" w:rsidRPr="00BE00C7" w:rsidRDefault="00E7452A" w:rsidP="00BE00C7">
            <w:pPr>
              <w:pStyle w:val="OutcomeDescription"/>
              <w:spacing w:before="120" w:after="120"/>
              <w:rPr>
                <w:rFonts w:cs="Arial"/>
                <w:lang w:eastAsia="en-NZ"/>
              </w:rPr>
            </w:pPr>
          </w:p>
        </w:tc>
        <w:tc>
          <w:tcPr>
            <w:tcW w:w="0" w:type="auto"/>
          </w:tcPr>
          <w:p w14:paraId="66DDCA16"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659E9F0F"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even staff files reviewed (including CM, two RNs, three HCAs, activities coordinator)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There is </w:t>
            </w:r>
            <w:r w:rsidRPr="00BE00C7">
              <w:rPr>
                <w:rFonts w:cs="Arial"/>
                <w:lang w:eastAsia="en-NZ"/>
              </w:rPr>
              <w:t>evidence in files that practising certificates are maintained for all health professionals.</w:t>
            </w:r>
          </w:p>
          <w:p w14:paraId="1148DFF7" w14:textId="77777777" w:rsidR="00E7452A" w:rsidRPr="00BE00C7" w:rsidRDefault="00E7452A" w:rsidP="00BE00C7">
            <w:pPr>
              <w:pStyle w:val="OutcomeDescription"/>
              <w:spacing w:before="120" w:after="120"/>
              <w:rPr>
                <w:rFonts w:cs="Arial"/>
                <w:lang w:eastAsia="en-NZ"/>
              </w:rPr>
            </w:pPr>
            <w:r w:rsidRPr="00BE00C7">
              <w:rPr>
                <w:rFonts w:cs="Arial"/>
                <w:lang w:eastAsia="en-NZ"/>
              </w:rPr>
              <w:t>All performance appraisals are completed as per the appraisal schedule. 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Ns and HCAs to provide a culturally safe environment for Māori. Information held about staff is kept secure, and confidential. Ethnicity da</w:t>
            </w:r>
            <w:r w:rsidRPr="00BE00C7">
              <w:rPr>
                <w:rFonts w:cs="Arial"/>
                <w:lang w:eastAsia="en-NZ"/>
              </w:rPr>
              <w:t>ta is identified, and the service maintains an employee ethnicity database. Staff interviewed reported their wellbeing is supported through debrief discussions following any incidents.</w:t>
            </w:r>
          </w:p>
          <w:p w14:paraId="33C4AE38" w14:textId="77777777" w:rsidR="00E7452A" w:rsidRPr="00BE00C7" w:rsidRDefault="00E7452A" w:rsidP="00BE00C7">
            <w:pPr>
              <w:pStyle w:val="OutcomeDescription"/>
              <w:spacing w:before="120" w:after="120"/>
              <w:rPr>
                <w:rFonts w:cs="Arial"/>
                <w:lang w:eastAsia="en-NZ"/>
              </w:rPr>
            </w:pPr>
          </w:p>
        </w:tc>
      </w:tr>
      <w:tr w:rsidR="00C95016" w14:paraId="0FDA9B80" w14:textId="77777777">
        <w:tc>
          <w:tcPr>
            <w:tcW w:w="0" w:type="auto"/>
          </w:tcPr>
          <w:p w14:paraId="434CB2FB" w14:textId="77777777" w:rsidR="00E7452A" w:rsidRPr="00BE00C7" w:rsidRDefault="00E7452A" w:rsidP="00BE00C7">
            <w:pPr>
              <w:pStyle w:val="OutcomeDescription"/>
              <w:spacing w:before="120" w:after="120"/>
              <w:rPr>
                <w:rFonts w:cs="Arial"/>
                <w:lang w:eastAsia="en-NZ"/>
              </w:rPr>
            </w:pPr>
            <w:r w:rsidRPr="00BE00C7">
              <w:rPr>
                <w:rFonts w:cs="Arial"/>
                <w:lang w:eastAsia="en-NZ"/>
              </w:rPr>
              <w:t>Subsection 2.5: Information</w:t>
            </w:r>
          </w:p>
          <w:p w14:paraId="707B2631"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F750BEE" w14:textId="77777777" w:rsidR="00E7452A" w:rsidRPr="00BE00C7" w:rsidRDefault="00E7452A" w:rsidP="00BE00C7">
            <w:pPr>
              <w:pStyle w:val="OutcomeDescription"/>
              <w:spacing w:before="120" w:after="120"/>
              <w:rPr>
                <w:rFonts w:cs="Arial"/>
                <w:lang w:eastAsia="en-NZ"/>
              </w:rPr>
            </w:pPr>
          </w:p>
        </w:tc>
        <w:tc>
          <w:tcPr>
            <w:tcW w:w="0" w:type="auto"/>
          </w:tcPr>
          <w:p w14:paraId="0857731F"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E80E95"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is a documented policy and document control providing guidelines to safeguard clinical documentation. Resident files and the information associated with residents and staff are retained and archived off site. Electronic information is regularly backed-up using cloud-based technology and password protected. There is a documented business continuity plan in case of information systems failure.</w:t>
            </w:r>
          </w:p>
          <w:p w14:paraId="6A8424F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resident files are appropriate to the service type and </w:t>
            </w:r>
            <w:r w:rsidRPr="00BE00C7">
              <w:rPr>
                <w:rFonts w:cs="Arial"/>
                <w:lang w:eastAsia="en-NZ"/>
              </w:rPr>
              <w:lastRenderedPageBreak/>
              <w:t>demonstrated service integration. Records are uniquely identifiable, legible, and timely. Signatures that are documented include the name and designation of the service provider. Hardcopy documents are mostly used.</w:t>
            </w:r>
          </w:p>
          <w:p w14:paraId="6A8A484E" w14:textId="77777777" w:rsidR="00E7452A" w:rsidRPr="00BE00C7" w:rsidRDefault="00E7452A"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M is the privacy officer and there is a pathway of communication and approval to release health information. The service is not responsible for National Health Index registration.</w:t>
            </w:r>
          </w:p>
          <w:p w14:paraId="5604C3DB" w14:textId="77777777" w:rsidR="00E7452A" w:rsidRPr="00BE00C7" w:rsidRDefault="00E7452A" w:rsidP="00BE00C7">
            <w:pPr>
              <w:pStyle w:val="OutcomeDescription"/>
              <w:spacing w:before="120" w:after="120"/>
              <w:rPr>
                <w:rFonts w:cs="Arial"/>
                <w:lang w:eastAsia="en-NZ"/>
              </w:rPr>
            </w:pPr>
          </w:p>
        </w:tc>
      </w:tr>
      <w:tr w:rsidR="00C95016" w14:paraId="7A97978A" w14:textId="77777777">
        <w:tc>
          <w:tcPr>
            <w:tcW w:w="0" w:type="auto"/>
          </w:tcPr>
          <w:p w14:paraId="508C4967"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Subsection 3.1: Entry and </w:t>
            </w:r>
            <w:r w:rsidRPr="00BE00C7">
              <w:rPr>
                <w:rFonts w:cs="Arial"/>
                <w:lang w:eastAsia="en-NZ"/>
              </w:rPr>
              <w:t>declining entry</w:t>
            </w:r>
          </w:p>
          <w:p w14:paraId="30E8CE55"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406B84" w14:textId="77777777" w:rsidR="00E7452A" w:rsidRPr="00BE00C7" w:rsidRDefault="00E7452A" w:rsidP="00BE00C7">
            <w:pPr>
              <w:pStyle w:val="OutcomeDescription"/>
              <w:spacing w:before="120" w:after="120"/>
              <w:rPr>
                <w:rFonts w:cs="Arial"/>
                <w:lang w:eastAsia="en-NZ"/>
              </w:rPr>
            </w:pPr>
          </w:p>
        </w:tc>
        <w:tc>
          <w:tcPr>
            <w:tcW w:w="0" w:type="auto"/>
          </w:tcPr>
          <w:p w14:paraId="3869A296"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478F233E"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n entry and decline to entry policy documented. Residents’ entry into </w:t>
            </w:r>
            <w:r w:rsidRPr="00BE00C7">
              <w:rPr>
                <w:rFonts w:cs="Arial"/>
                <w:lang w:eastAsia="en-NZ"/>
              </w:rPr>
              <w:t xml:space="preserve">the service is facilitated in a competent, equitable, timely and respectful manner. Information packs are provided for family/whānau and residents prior to admission or on entry to the service. Review of residents’ files confirmed that entry to service complied with entry criteria. Exclusions from the service are included in the admission agreement. Family/whānau and residents interviewed stated that they have received the information pack and have received sufficient information FM and CM are available to </w:t>
            </w:r>
            <w:r w:rsidRPr="00BE00C7">
              <w:rPr>
                <w:rFonts w:cs="Arial"/>
                <w:lang w:eastAsia="en-NZ"/>
              </w:rPr>
              <w:t>answer any questions regarding the admission process.</w:t>
            </w:r>
          </w:p>
          <w:p w14:paraId="5947D7B1" w14:textId="77777777" w:rsidR="00E7452A" w:rsidRPr="00BE00C7" w:rsidRDefault="00E7452A" w:rsidP="00BE00C7">
            <w:pPr>
              <w:pStyle w:val="OutcomeDescription"/>
              <w:spacing w:before="120" w:after="120"/>
              <w:rPr>
                <w:rFonts w:cs="Arial"/>
                <w:lang w:eastAsia="en-NZ"/>
              </w:rPr>
            </w:pPr>
            <w:r w:rsidRPr="00BE00C7">
              <w:rPr>
                <w:rFonts w:cs="Arial"/>
                <w:lang w:eastAsia="en-NZ"/>
              </w:rPr>
              <w:t>All potential residents who are declined entry are recorded, including ethnicity. When entry is declined, family/whānau and residents are informed of the reason for this and other options or alternative services. The resident and family/whānau are referred to the referral agency to ensure the person will be admitted to the appropriate service provider.</w:t>
            </w:r>
          </w:p>
          <w:p w14:paraId="342A76CC"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collects ethnicity data for all residents including entry and decline rates for Māori. The service employs Māori staff and has documented links to local Māori health practitioners and Māori health organisations to improve health outcomes for Māori residents.</w:t>
            </w:r>
          </w:p>
          <w:p w14:paraId="5C1C2D4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CM confirmed that that Māori health practitioners and traditional Māori healers for residents and family/whānau who may benefit from </w:t>
            </w:r>
            <w:r w:rsidRPr="00BE00C7">
              <w:rPr>
                <w:rFonts w:cs="Arial"/>
                <w:lang w:eastAsia="en-NZ"/>
              </w:rPr>
              <w:lastRenderedPageBreak/>
              <w:t>these interventions, are consulted when required.</w:t>
            </w:r>
          </w:p>
          <w:p w14:paraId="4000D27B" w14:textId="77777777" w:rsidR="00E7452A" w:rsidRPr="00BE00C7" w:rsidRDefault="00E7452A" w:rsidP="00BE00C7">
            <w:pPr>
              <w:pStyle w:val="OutcomeDescription"/>
              <w:spacing w:before="120" w:after="120"/>
              <w:rPr>
                <w:rFonts w:cs="Arial"/>
                <w:lang w:eastAsia="en-NZ"/>
              </w:rPr>
            </w:pPr>
          </w:p>
        </w:tc>
      </w:tr>
      <w:tr w:rsidR="00C95016" w14:paraId="3CCCF273" w14:textId="77777777">
        <w:tc>
          <w:tcPr>
            <w:tcW w:w="0" w:type="auto"/>
          </w:tcPr>
          <w:p w14:paraId="249D87B0"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A6B3CD5"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09A5AD" w14:textId="77777777" w:rsidR="00E7452A" w:rsidRPr="00BE00C7" w:rsidRDefault="00E7452A" w:rsidP="00BE00C7">
            <w:pPr>
              <w:pStyle w:val="OutcomeDescription"/>
              <w:spacing w:before="120" w:after="120"/>
              <w:rPr>
                <w:rFonts w:cs="Arial"/>
                <w:lang w:eastAsia="en-NZ"/>
              </w:rPr>
            </w:pPr>
          </w:p>
        </w:tc>
        <w:tc>
          <w:tcPr>
            <w:tcW w:w="0" w:type="auto"/>
          </w:tcPr>
          <w:p w14:paraId="00259FB7"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3E6CD5FE" w14:textId="77777777" w:rsidR="00E7452A" w:rsidRPr="00BE00C7" w:rsidRDefault="00E7452A" w:rsidP="00BE00C7">
            <w:pPr>
              <w:pStyle w:val="OutcomeDescription"/>
              <w:spacing w:before="120" w:after="120"/>
              <w:rPr>
                <w:rFonts w:cs="Arial"/>
                <w:lang w:eastAsia="en-NZ"/>
              </w:rPr>
            </w:pPr>
            <w:r w:rsidRPr="00BE00C7">
              <w:rPr>
                <w:rFonts w:cs="Arial"/>
                <w:lang w:eastAsia="en-NZ"/>
              </w:rPr>
              <w:t>Eight resident files were reviewed, and these included two rest home level of care residents, four hospital level of care residents including one respite funded through ACC, and two residents funded though the younger person with a disability (YPD) contract. The registered nurses are responsible for conducting all assessments and for the development of care plans. Initial assessments and interRAI assessments were all completed within the required timeframes for residents funded through the aged related resi</w:t>
            </w:r>
            <w:r w:rsidRPr="00BE00C7">
              <w:rPr>
                <w:rFonts w:cs="Arial"/>
                <w:lang w:eastAsia="en-NZ"/>
              </w:rPr>
              <w:t>dential care contract (ARRC). Initial care plans were developed, and long-term care plans were all linked to interRAI assessments, with all triggered outcomes scores identified. The files for younger people (not required to have interRAI completed) all had a comprehensive assessment documented on admission and with a re- assessment using this template six monthly. Cultural assessments and cultural interventions were not well documented.</w:t>
            </w:r>
          </w:p>
          <w:p w14:paraId="705A590C"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evidence of resident and family/whānau involvement in the interRAI assessments; however, this is not always documented for involvement in the care planning process. The younger resident on a YPD contract`s care plan documented normal routine, clinical care; however, not their individual needs to support independence. All other care plans reviewed document the support required and identified early warning signs related to the residents’ health issues. </w:t>
            </w:r>
          </w:p>
          <w:p w14:paraId="55171F8A" w14:textId="77777777" w:rsidR="00E7452A" w:rsidRPr="00BE00C7" w:rsidRDefault="00E7452A" w:rsidP="00BE00C7">
            <w:pPr>
              <w:pStyle w:val="OutcomeDescription"/>
              <w:spacing w:before="120" w:after="120"/>
              <w:rPr>
                <w:rFonts w:cs="Arial"/>
                <w:lang w:eastAsia="en-NZ"/>
              </w:rPr>
            </w:pPr>
            <w:r w:rsidRPr="00BE00C7">
              <w:rPr>
                <w:rFonts w:cs="Arial"/>
                <w:lang w:eastAsia="en-NZ"/>
              </w:rPr>
              <w:t>Staff interviewed were able to describe in detail the interventions, care and support required to ensure safe resident care, and in addition, were able to describe interventions provided that contributed to the overall health and wellbeing of the residents. A general practitioner visits the service weekly and undertakes three-monthly reviews.</w:t>
            </w:r>
          </w:p>
          <w:p w14:paraId="7321C679"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terRAI assessments, (or the service based comprehensive assessment tools for younger people), input from the GP and allied services, as well as staff, resident and family/ whānau consultation provide the basis for care planning. Where progress was different from expected, the service, in collaboration with residents or family/whānau, responded by initiating changes to the care plans. The </w:t>
            </w:r>
            <w:r w:rsidRPr="00BE00C7">
              <w:rPr>
                <w:rFonts w:cs="Arial"/>
                <w:lang w:eastAsia="en-NZ"/>
              </w:rPr>
              <w:lastRenderedPageBreak/>
              <w:t xml:space="preserve">goals sampled in the care plans reflected identified residents’ strengths and goals. The evaluations included the degree of progress towards achieving their agreed goals. The CM reported that all referrals for residents who need behavioural support are sought from other agencies as required. </w:t>
            </w:r>
          </w:p>
          <w:p w14:paraId="71C80BE3" w14:textId="77777777" w:rsidR="00E7452A" w:rsidRPr="00BE00C7" w:rsidRDefault="00E7452A"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GP expressed satisfaction with the clinical care provided.</w:t>
            </w:r>
          </w:p>
          <w:p w14:paraId="227CEE17" w14:textId="77777777" w:rsidR="00E7452A" w:rsidRPr="00BE00C7" w:rsidRDefault="00E7452A" w:rsidP="00BE00C7">
            <w:pPr>
              <w:pStyle w:val="OutcomeDescription"/>
              <w:spacing w:before="120" w:after="120"/>
              <w:rPr>
                <w:rFonts w:cs="Arial"/>
                <w:lang w:eastAsia="en-NZ"/>
              </w:rPr>
            </w:pPr>
            <w:r w:rsidRPr="00BE00C7">
              <w:rPr>
                <w:rFonts w:cs="Arial"/>
                <w:lang w:eastAsia="en-NZ"/>
              </w:rPr>
              <w:t>Staff reported that an in-depth handover is shared between the staff between each shift. Interviewed staff stated that they were updated daily regarding each resident’s condition. Progress notes were completed, and more often, if there were any resident health condition changes. A multidisciplinary approach promotes continuity in service delivery, including the GPs, registered nurses, physiotherapists, activities staff, kitchen staff, care staff and other allied health team members, residents, and family/wh</w:t>
            </w:r>
            <w:r w:rsidRPr="00BE00C7">
              <w:rPr>
                <w:rFonts w:cs="Arial"/>
                <w:lang w:eastAsia="en-NZ"/>
              </w:rPr>
              <w:t>ānau. Any change in condition is reported to the CM and registered nurses, as evidenced in the records sampled.</w:t>
            </w:r>
          </w:p>
          <w:p w14:paraId="2DC6AE1D"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completes a range of monitoring charts as needed, examples include weight monitoring; blood glucose monitoring; behaviour monitoring charts; bowel charts; and food intake and output charts. Neurological observations are not always completed for unwitnessed falls or head injuries according to policy. All incident reports reviewed evidenced timely nursing follow up.</w:t>
            </w:r>
          </w:p>
          <w:p w14:paraId="3A126C7F" w14:textId="77777777" w:rsidR="00E7452A" w:rsidRPr="00BE00C7" w:rsidRDefault="00E7452A" w:rsidP="00BE00C7">
            <w:pPr>
              <w:pStyle w:val="OutcomeDescription"/>
              <w:spacing w:before="120" w:after="120"/>
              <w:rPr>
                <w:rFonts w:cs="Arial"/>
                <w:lang w:eastAsia="en-NZ"/>
              </w:rPr>
            </w:pPr>
            <w:r w:rsidRPr="00BE00C7">
              <w:rPr>
                <w:rFonts w:cs="Arial"/>
                <w:lang w:eastAsia="en-NZ"/>
              </w:rPr>
              <w:t>At the time of the audit, there were a total of 13 active wounds and five pressure injuries. Pressure injuries included: one non facility acquired stage three, a stage four facility acquired pressure injury and three stage two (all facility acquired). On investigation all residents with a pressure injury were very frail, with some on the palliative journey. District nurse input was documented well for the stage three and four pressure injury. Care for all residents with a pressure injury had a pressure reli</w:t>
            </w:r>
            <w:r w:rsidRPr="00BE00C7">
              <w:rPr>
                <w:rFonts w:cs="Arial"/>
                <w:lang w:eastAsia="en-NZ"/>
              </w:rPr>
              <w:t xml:space="preserve">ving mattress, and high protein supplements or fortified drinks included as part of prevention strategies. Repositioning </w:t>
            </w:r>
            <w:r w:rsidRPr="00BE00C7">
              <w:rPr>
                <w:rFonts w:cs="Arial"/>
                <w:lang w:eastAsia="en-NZ"/>
              </w:rPr>
              <w:lastRenderedPageBreak/>
              <w:t xml:space="preserve">and skin checks were documented in the resident records. The CM maintains oversight of all wounds. The CM and RNs interviewed stated that staff have access to a wide range of wound care products on site and can access specialist products as needed. </w:t>
            </w:r>
          </w:p>
          <w:p w14:paraId="6FD9156E"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has Māori health care plan in place to support residents and family/whānau, as applicable, to identify their own pae ora outcomes in their care and support wellbeing. Tikanga principles are included within the Māori health care plan. A Māori assessment tool and care plan were not in place for all residents who identify as Māori.</w:t>
            </w:r>
          </w:p>
          <w:p w14:paraId="7618203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FM and CM </w:t>
            </w:r>
            <w:r w:rsidRPr="00BE00C7">
              <w:rPr>
                <w:rFonts w:cs="Arial"/>
                <w:lang w:eastAsia="en-NZ"/>
              </w:rPr>
              <w:t>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w:t>
            </w:r>
          </w:p>
          <w:p w14:paraId="0B2320F7" w14:textId="77777777" w:rsidR="00E7452A" w:rsidRDefault="00E7452A" w:rsidP="009F46F6">
            <w:pPr>
              <w:pStyle w:val="OutcomeDescription"/>
              <w:spacing w:before="120" w:after="120"/>
              <w:rPr>
                <w:rFonts w:cs="Arial"/>
                <w:lang w:eastAsia="en-NZ"/>
              </w:rPr>
            </w:pPr>
            <w:r w:rsidRPr="00BE00C7">
              <w:rPr>
                <w:rFonts w:cs="Arial"/>
                <w:lang w:eastAsia="en-NZ"/>
              </w:rPr>
              <w:t>Progress notes are maintained with daily entries. Acute issues (unintentional weight loss, skin tears, infections) are addressed and resolved by completing short term care plans.</w:t>
            </w:r>
          </w:p>
          <w:p w14:paraId="33C23736" w14:textId="38384102" w:rsidR="009F46F6" w:rsidRPr="00BE00C7" w:rsidRDefault="009F46F6" w:rsidP="009F46F6">
            <w:pPr>
              <w:pStyle w:val="OutcomeDescription"/>
              <w:spacing w:before="120" w:after="120"/>
              <w:rPr>
                <w:rFonts w:cs="Arial"/>
                <w:lang w:eastAsia="en-NZ"/>
              </w:rPr>
            </w:pPr>
          </w:p>
        </w:tc>
      </w:tr>
      <w:tr w:rsidR="00C95016" w14:paraId="3E9CF7DD" w14:textId="77777777">
        <w:tc>
          <w:tcPr>
            <w:tcW w:w="0" w:type="auto"/>
          </w:tcPr>
          <w:p w14:paraId="1D7E0BD5"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98ACFE"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731521C" w14:textId="77777777" w:rsidR="00E7452A" w:rsidRPr="00BE00C7" w:rsidRDefault="00E7452A" w:rsidP="00BE00C7">
            <w:pPr>
              <w:pStyle w:val="OutcomeDescription"/>
              <w:spacing w:before="120" w:after="120"/>
              <w:rPr>
                <w:rFonts w:cs="Arial"/>
                <w:lang w:eastAsia="en-NZ"/>
              </w:rPr>
            </w:pPr>
          </w:p>
        </w:tc>
        <w:tc>
          <w:tcPr>
            <w:tcW w:w="0" w:type="auto"/>
          </w:tcPr>
          <w:p w14:paraId="0A27BABE"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3133B1D6"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employs an activity coordinator who is a non-practicing occupational therapist. An activity programme is planned monthly and published weekly. Activities are provided seven days a week with care staff and volunteers assisting with providing activities. Residents can choose to join in any of the activities provided. The activity programme is formulated by the activity coordinator in consultation with the care staff. This ensures that the activities are varied and appropriate for residents' assess</w:t>
            </w:r>
            <w:r w:rsidRPr="00BE00C7">
              <w:rPr>
                <w:rFonts w:cs="Arial"/>
                <w:lang w:eastAsia="en-NZ"/>
              </w:rPr>
              <w:t xml:space="preserve">ed needs for those requiring hospital and rest home level of care. There is no specific activity plan for the younger people; three of three younger people and two of their family/ whānau stated they have no involvement into the activity plan. They stated that the activity plan for younger people does not reflect their likes and needs. The younger residents interviewed felt they had lost their identity; however, felt their cultural and religious preferences were considered. </w:t>
            </w:r>
          </w:p>
          <w:p w14:paraId="273A3C08"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Each resident has a documented activity assessment including a personal history and interests; however, this assessment does not link </w:t>
            </w:r>
            <w:r w:rsidRPr="00BE00C7">
              <w:rPr>
                <w:rFonts w:cs="Arial"/>
                <w:lang w:eastAsia="en-NZ"/>
              </w:rPr>
              <w:lastRenderedPageBreak/>
              <w:t xml:space="preserve">to individual resident’s activity plan. Activity progress notes and activity participating register are completed. </w:t>
            </w:r>
          </w:p>
          <w:p w14:paraId="001DB7DB" w14:textId="77777777" w:rsidR="00E7452A" w:rsidRPr="00BE00C7" w:rsidRDefault="00E7452A" w:rsidP="00BE00C7">
            <w:pPr>
              <w:pStyle w:val="OutcomeDescription"/>
              <w:spacing w:before="120" w:after="120"/>
              <w:rPr>
                <w:rFonts w:cs="Arial"/>
                <w:lang w:eastAsia="en-NZ"/>
              </w:rPr>
            </w:pPr>
            <w:r w:rsidRPr="00BE00C7">
              <w:rPr>
                <w:rFonts w:cs="Arial"/>
                <w:lang w:eastAsia="en-NZ"/>
              </w:rPr>
              <w:t>Activities on the planners included quizzes; bingo; memory games; Anzac; table games; sing-along; card games; movies; bingo; exercises; and community activities. There are regular outings and drives for all residents. The activity plan includes bringing the community in for resident who are unable to leave the facility; examples include: church services, pet therapy and entertainment.</w:t>
            </w:r>
          </w:p>
          <w:p w14:paraId="0F2301D6"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Regular residents’ meetings and annual satisfaction surveys provide a forum for feedback relating to activities. </w:t>
            </w:r>
          </w:p>
          <w:p w14:paraId="4D0A27D7"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activities staff reported that opportunities for Māori and </w:t>
            </w:r>
            <w:r w:rsidRPr="00BE00C7">
              <w:rPr>
                <w:rFonts w:cs="Arial"/>
                <w:lang w:eastAsia="en-NZ"/>
              </w:rPr>
              <w:t>family/whānau to participate in te ao Māori are facilitated through community engagements with traditional leaders and by celebrating religious and cultural festivals and Māori language week.</w:t>
            </w:r>
          </w:p>
          <w:p w14:paraId="19A734B0" w14:textId="77777777" w:rsidR="00E7452A" w:rsidRPr="00BE00C7" w:rsidRDefault="00E7452A" w:rsidP="00BE00C7">
            <w:pPr>
              <w:pStyle w:val="OutcomeDescription"/>
              <w:spacing w:before="120" w:after="120"/>
              <w:rPr>
                <w:rFonts w:cs="Arial"/>
                <w:lang w:eastAsia="en-NZ"/>
              </w:rPr>
            </w:pPr>
          </w:p>
        </w:tc>
      </w:tr>
      <w:tr w:rsidR="00C95016" w14:paraId="53F63B93" w14:textId="77777777">
        <w:tc>
          <w:tcPr>
            <w:tcW w:w="0" w:type="auto"/>
          </w:tcPr>
          <w:p w14:paraId="26DDAE68"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3.4: My medication</w:t>
            </w:r>
          </w:p>
          <w:p w14:paraId="21788C72"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B0C1E4" w14:textId="77777777" w:rsidR="00E7452A" w:rsidRPr="00BE00C7" w:rsidRDefault="00E7452A" w:rsidP="00BE00C7">
            <w:pPr>
              <w:pStyle w:val="OutcomeDescription"/>
              <w:spacing w:before="120" w:after="120"/>
              <w:rPr>
                <w:rFonts w:cs="Arial"/>
                <w:lang w:eastAsia="en-NZ"/>
              </w:rPr>
            </w:pPr>
          </w:p>
        </w:tc>
        <w:tc>
          <w:tcPr>
            <w:tcW w:w="0" w:type="auto"/>
          </w:tcPr>
          <w:p w14:paraId="200AFE74"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60D06B9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s medication prescribing, dispensing, administration, review, and reconciliation. Administration records are maintained. Medications are supplied to the facility from a contracted pharmacy. The GP complete three-monthly medication reviews. </w:t>
            </w:r>
          </w:p>
          <w:p w14:paraId="36BBD286" w14:textId="77777777" w:rsidR="00E7452A" w:rsidRPr="00BE00C7" w:rsidRDefault="00E7452A" w:rsidP="00BE00C7">
            <w:pPr>
              <w:pStyle w:val="OutcomeDescription"/>
              <w:spacing w:before="120" w:after="120"/>
              <w:rPr>
                <w:rFonts w:cs="Arial"/>
                <w:lang w:eastAsia="en-NZ"/>
              </w:rPr>
            </w:pPr>
            <w:r w:rsidRPr="00BE00C7">
              <w:rPr>
                <w:rFonts w:cs="Arial"/>
                <w:lang w:eastAsia="en-NZ"/>
              </w:rPr>
              <w:t>A total of 16 medicine charts were reviewed from across the service. Indications for use are documented for pro re nata (PRN) medications, including over-the-counter medications and supplements on the medication charts. Allergies are documented, and all photos uploaded on the electronic medication management system are current. Eye drops are dated on opening. The effectiveness of PRN medications has been consistently documented in the electronic medication management system and progress notes.</w:t>
            </w:r>
          </w:p>
          <w:p w14:paraId="5E883CA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Medication reconciliation is conducted by the nursing team when a resident is transferred back to the service from the hospital or any external appointments and when new stock arrives from the pharmacy. The nursing team check medicines against the prescription. Medication competencies are current and have been </w:t>
            </w:r>
            <w:r w:rsidRPr="00BE00C7">
              <w:rPr>
                <w:rFonts w:cs="Arial"/>
                <w:lang w:eastAsia="en-NZ"/>
              </w:rPr>
              <w:lastRenderedPageBreak/>
              <w:t xml:space="preserve">completed in the last 12 months for all staff administering medicines. Medication incidents are completed in the event of a drug error, and corrective actions taken. A sample of these were reviewed during the audit. There were no expired or unwanted medicines. Expired medicines are returned to the pharmacy promptly. Monitoring medicine fridges and medication room temperatures is conducted regularly, and deviations from normal are reported and attended to promptly. </w:t>
            </w:r>
          </w:p>
          <w:p w14:paraId="2B8B30E0" w14:textId="77777777" w:rsidR="00E7452A" w:rsidRPr="00BE00C7" w:rsidRDefault="00E7452A" w:rsidP="00BE00C7">
            <w:pPr>
              <w:pStyle w:val="OutcomeDescription"/>
              <w:spacing w:before="120" w:after="120"/>
              <w:rPr>
                <w:rFonts w:cs="Arial"/>
                <w:lang w:eastAsia="en-NZ"/>
              </w:rPr>
            </w:pPr>
            <w:r w:rsidRPr="00BE00C7">
              <w:rPr>
                <w:rFonts w:cs="Arial"/>
                <w:lang w:eastAsia="en-NZ"/>
              </w:rPr>
              <w:t>A registered nurse was observed administering medications safely and correctly. Medications were stored safely and securely in the trolleys, locked treatment room, and cupboards. Appropriate processes were in place to ensure residents who were self-administering medicines did so safely. There were no residents who self-administer medications. A self-medication policy is in place. There were no standing orders in use. Over-the-counter medication and supplements are considered by the prescriber as part of the</w:t>
            </w:r>
            <w:r w:rsidRPr="00BE00C7">
              <w:rPr>
                <w:rFonts w:cs="Arial"/>
                <w:lang w:eastAsia="en-NZ"/>
              </w:rPr>
              <w:t xml:space="preserve"> person’s medication, as noted on the day of audit. The YPD residents are supported to access medications.</w:t>
            </w:r>
          </w:p>
          <w:p w14:paraId="15DEDE4A" w14:textId="77777777" w:rsidR="00E7452A" w:rsidRPr="00BE00C7" w:rsidRDefault="00E7452A"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CM stated that when requested by Māori, appropriate support and advice would be provided.</w:t>
            </w:r>
          </w:p>
          <w:p w14:paraId="2202795A" w14:textId="77777777" w:rsidR="00E7452A" w:rsidRPr="00BE00C7" w:rsidRDefault="00E7452A" w:rsidP="00BE00C7">
            <w:pPr>
              <w:pStyle w:val="OutcomeDescription"/>
              <w:spacing w:before="120" w:after="120"/>
              <w:rPr>
                <w:rFonts w:cs="Arial"/>
                <w:lang w:eastAsia="en-NZ"/>
              </w:rPr>
            </w:pPr>
          </w:p>
        </w:tc>
      </w:tr>
      <w:tr w:rsidR="00C95016" w14:paraId="4D712AD1" w14:textId="77777777">
        <w:tc>
          <w:tcPr>
            <w:tcW w:w="0" w:type="auto"/>
          </w:tcPr>
          <w:p w14:paraId="285853FD"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9AE5BA"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w:t>
            </w:r>
            <w:r w:rsidRPr="00BE00C7">
              <w:rPr>
                <w:rFonts w:cs="Arial"/>
                <w:lang w:eastAsia="en-NZ"/>
              </w:rPr>
              <w:t>and access to traditional foods.</w:t>
            </w:r>
            <w:r w:rsidRPr="00BE00C7">
              <w:rPr>
                <w:rFonts w:cs="Arial"/>
                <w:lang w:eastAsia="en-NZ"/>
              </w:rPr>
              <w:br/>
              <w:t>As service providers: We ensure people’s nutrition and hydration needs are met to promote and maintain their health and wellbeing.</w:t>
            </w:r>
          </w:p>
          <w:p w14:paraId="546C0216" w14:textId="77777777" w:rsidR="00E7452A" w:rsidRPr="00BE00C7" w:rsidRDefault="00E7452A" w:rsidP="00BE00C7">
            <w:pPr>
              <w:pStyle w:val="OutcomeDescription"/>
              <w:spacing w:before="120" w:after="120"/>
              <w:rPr>
                <w:rFonts w:cs="Arial"/>
                <w:lang w:eastAsia="en-NZ"/>
              </w:rPr>
            </w:pPr>
          </w:p>
        </w:tc>
        <w:tc>
          <w:tcPr>
            <w:tcW w:w="0" w:type="auto"/>
          </w:tcPr>
          <w:p w14:paraId="4E98E6F3"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5AE0D3C3" w14:textId="77777777" w:rsidR="00E7452A" w:rsidRPr="00BE00C7" w:rsidRDefault="00E7452A" w:rsidP="00BE00C7">
            <w:pPr>
              <w:pStyle w:val="OutcomeDescription"/>
              <w:spacing w:before="120" w:after="120"/>
              <w:rPr>
                <w:rFonts w:cs="Arial"/>
                <w:lang w:eastAsia="en-NZ"/>
              </w:rPr>
            </w:pPr>
            <w:r w:rsidRPr="00BE00C7">
              <w:rPr>
                <w:rFonts w:cs="Arial"/>
                <w:lang w:eastAsia="en-NZ"/>
              </w:rPr>
              <w:t>Meals are prepared and cooked on site by a tea of two chefs and kitchen hands. The kitchen service complies with current food safety legislation and guidelines. The chef reported that all food and baking are prepared and cooked on site. Food is prepared in line with recognised nutritional guidelines for older people. The food control plan expires in January 2026. A registered dietitian who the organisation employs reviewed the menu, and it was current. Kitchen staff have current food handling certificates.</w:t>
            </w:r>
          </w:p>
          <w:p w14:paraId="7E28D7B9"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residents' dietary needs. Residents have a nutrition profile developed on admission, identifying dietary requirements, likes, and dislikes. All alternatives are catered for as required. There are specialised utensils available if required. The residents’ weights are </w:t>
            </w:r>
            <w:r w:rsidRPr="00BE00C7">
              <w:rPr>
                <w:rFonts w:cs="Arial"/>
                <w:lang w:eastAsia="en-NZ"/>
              </w:rPr>
              <w:lastRenderedPageBreak/>
              <w:t xml:space="preserve">monitored at least monthly, and supplements are provided to residents with identified weight loss issues. </w:t>
            </w:r>
          </w:p>
          <w:p w14:paraId="7FE8C605" w14:textId="77777777" w:rsidR="00E7452A" w:rsidRPr="00BE00C7" w:rsidRDefault="00E7452A" w:rsidP="00BE00C7">
            <w:pPr>
              <w:pStyle w:val="OutcomeDescription"/>
              <w:spacing w:before="120" w:after="120"/>
              <w:rPr>
                <w:rFonts w:cs="Arial"/>
                <w:lang w:eastAsia="en-NZ"/>
              </w:rPr>
            </w:pPr>
            <w:r w:rsidRPr="00BE00C7">
              <w:rPr>
                <w:rFonts w:cs="Arial"/>
                <w:lang w:eastAsia="en-NZ"/>
              </w:rPr>
              <w:t>The kitchen and pantry were clean, tidy, and well-stocked. Regular cleaning is undertaken, and all services comply with current legislation and guidelines. Labels and dates were on all containers. Thermometer calibrations were completed as per schedule. Records of temperature monitoring of food, chiller, fridges, and freezers are maintained. All decanted food had records of use by dates recorded on the containers, and no expired items were sighted. Family/whānau and residents interviewed indicated satisfact</w:t>
            </w:r>
            <w:r w:rsidRPr="00BE00C7">
              <w:rPr>
                <w:rFonts w:cs="Arial"/>
                <w:lang w:eastAsia="en-NZ"/>
              </w:rPr>
              <w:t xml:space="preserve">ion with the food service. </w:t>
            </w:r>
          </w:p>
          <w:p w14:paraId="2001AAB9" w14:textId="77777777" w:rsidR="00E7452A" w:rsidRPr="00BE00C7" w:rsidRDefault="00E7452A"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s in an unhurried fashion.</w:t>
            </w:r>
          </w:p>
          <w:p w14:paraId="7AFF4D4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 boil-ups,’ hāngi, Māori bread, and pork were included on the menu, and these are offered to any residents who identify as Māori when required. </w:t>
            </w:r>
          </w:p>
          <w:p w14:paraId="2F438C7C" w14:textId="77777777" w:rsidR="00E7452A" w:rsidRPr="00BE00C7" w:rsidRDefault="00E7452A" w:rsidP="00BE00C7">
            <w:pPr>
              <w:pStyle w:val="OutcomeDescription"/>
              <w:spacing w:before="120" w:after="120"/>
              <w:rPr>
                <w:rFonts w:cs="Arial"/>
                <w:lang w:eastAsia="en-NZ"/>
              </w:rPr>
            </w:pPr>
          </w:p>
        </w:tc>
      </w:tr>
      <w:tr w:rsidR="00C95016" w14:paraId="43067285" w14:textId="77777777">
        <w:tc>
          <w:tcPr>
            <w:tcW w:w="0" w:type="auto"/>
          </w:tcPr>
          <w:p w14:paraId="09846F7E"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B5E6E7"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567F340" w14:textId="77777777" w:rsidR="00E7452A" w:rsidRPr="00BE00C7" w:rsidRDefault="00E7452A" w:rsidP="00BE00C7">
            <w:pPr>
              <w:pStyle w:val="OutcomeDescription"/>
              <w:spacing w:before="120" w:after="120"/>
              <w:rPr>
                <w:rFonts w:cs="Arial"/>
                <w:lang w:eastAsia="en-NZ"/>
              </w:rPr>
            </w:pPr>
          </w:p>
        </w:tc>
        <w:tc>
          <w:tcPr>
            <w:tcW w:w="0" w:type="auto"/>
          </w:tcPr>
          <w:p w14:paraId="6FEBB517"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408F213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discharge plan and transfer from services. The nursing team oversees discharges and manages the process until discharge. All this is conducted in consultation with the resident, family/whānau, and other external agencies. Risks are identified and managed as required. </w:t>
            </w:r>
          </w:p>
          <w:p w14:paraId="4DF98675" w14:textId="77777777" w:rsidR="00E7452A" w:rsidRPr="00BE00C7" w:rsidRDefault="00E7452A"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w:t>
            </w:r>
            <w:r w:rsidRPr="00BE00C7">
              <w:rPr>
                <w:rFonts w:cs="Arial"/>
                <w:lang w:eastAsia="en-NZ"/>
              </w:rPr>
              <w:t xml:space="preserve">dent’s electronic management system. If a subsequent GP requires a resident’s information, a </w:t>
            </w:r>
            <w:r w:rsidRPr="00BE00C7">
              <w:rPr>
                <w:rFonts w:cs="Arial"/>
                <w:lang w:eastAsia="en-NZ"/>
              </w:rPr>
              <w:lastRenderedPageBreak/>
              <w:t>written request is required to transfer the file.</w:t>
            </w:r>
          </w:p>
          <w:p w14:paraId="78A803AD" w14:textId="77777777" w:rsidR="00E7452A" w:rsidRPr="00BE00C7" w:rsidRDefault="00E7452A"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exits or discharges to and from the service, and there was sufficient evidence in the residents’ records to confirm this.</w:t>
            </w:r>
          </w:p>
          <w:p w14:paraId="60A2077F" w14:textId="77777777" w:rsidR="00E7452A" w:rsidRPr="00BE00C7" w:rsidRDefault="00E7452A" w:rsidP="00BE00C7">
            <w:pPr>
              <w:pStyle w:val="OutcomeDescription"/>
              <w:spacing w:before="120" w:after="120"/>
              <w:rPr>
                <w:rFonts w:cs="Arial"/>
                <w:lang w:eastAsia="en-NZ"/>
              </w:rPr>
            </w:pPr>
          </w:p>
        </w:tc>
      </w:tr>
      <w:tr w:rsidR="00C95016" w14:paraId="32FF05D5" w14:textId="77777777">
        <w:tc>
          <w:tcPr>
            <w:tcW w:w="0" w:type="auto"/>
          </w:tcPr>
          <w:p w14:paraId="69643AEB"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4.1: The facility</w:t>
            </w:r>
          </w:p>
          <w:p w14:paraId="45354B12"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8DDB7D" w14:textId="77777777" w:rsidR="00E7452A" w:rsidRPr="00BE00C7" w:rsidRDefault="00E7452A" w:rsidP="00BE00C7">
            <w:pPr>
              <w:pStyle w:val="OutcomeDescription"/>
              <w:spacing w:before="120" w:after="120"/>
              <w:rPr>
                <w:rFonts w:cs="Arial"/>
                <w:lang w:eastAsia="en-NZ"/>
              </w:rPr>
            </w:pPr>
          </w:p>
        </w:tc>
        <w:tc>
          <w:tcPr>
            <w:tcW w:w="0" w:type="auto"/>
          </w:tcPr>
          <w:p w14:paraId="652A1E1A"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1BD1C787" w14:textId="77777777" w:rsidR="00E7452A" w:rsidRPr="00BE00C7" w:rsidRDefault="00E7452A"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services being provided. The current building warrant of fitness expires March 2025. The environment is inclusive of peoples’ cultures and supports cultural practices. The service employs a full-time maintenance person over two close sites who works from Monday to Friday. This role undertakes maintenance of the site, contractor management and oversight of gardening. Essential contractors such as plumbers and elect</w:t>
            </w:r>
            <w:r w:rsidRPr="00BE00C7">
              <w:rPr>
                <w:rFonts w:cs="Arial"/>
                <w:lang w:eastAsia="en-NZ"/>
              </w:rPr>
              <w:t>ricians are available 24 hours a day, as required. The annual planned maintenance schedule includes electrical testing and tagging of electrical equipment, resident equipment checks, and calibrations of the weighing scales and clinical equipment. All electrical checks, tag, test and calibration of equipment has been completed as scheduled. Hot water temperatures are monitored monthly and any recordings outside of expected ranges had corrective actions undertaken.</w:t>
            </w:r>
          </w:p>
          <w:p w14:paraId="59E05817"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ervice is on single level with a spacious main dining and lounge area. There are doors that open out to an outdoor deck from the dining and lounge area and has a ramp access to the gardens. The gardens and courtyard were well maintained and tidy. Seating and shade are provided. Residents can walk around freely throughout the facility and grounds. There are sufficient communal toilets situated in the vicinity of the main dining and lounge area, including a toilet for visitors. All the washing areas have</w:t>
            </w:r>
            <w:r w:rsidRPr="00BE00C7">
              <w:rPr>
                <w:rFonts w:cs="Arial"/>
                <w:lang w:eastAsia="en-NZ"/>
              </w:rPr>
              <w:t xml:space="preserve"> free-flowing soap and paper towels in the toilet areas. There is sufficient space in toilet and shower areas to accommodate shower chairs and commodes. Toilet/shower facilities are easy to clean. There are comfortable looking lounges for communal gatherings and activities. There is sufficient space for residents to safely mobilise using mobility aids, motorised scooters. </w:t>
            </w:r>
            <w:r w:rsidRPr="00BE00C7">
              <w:rPr>
                <w:rFonts w:cs="Arial"/>
                <w:lang w:eastAsia="en-NZ"/>
              </w:rPr>
              <w:lastRenderedPageBreak/>
              <w:t xml:space="preserve">The communal areas are easily accessible. </w:t>
            </w:r>
          </w:p>
          <w:p w14:paraId="0EA0403A" w14:textId="77777777" w:rsidR="00E7452A" w:rsidRPr="00BE00C7" w:rsidRDefault="00E7452A" w:rsidP="00BE00C7">
            <w:pPr>
              <w:pStyle w:val="OutcomeDescription"/>
              <w:spacing w:before="120" w:after="120"/>
              <w:rPr>
                <w:rFonts w:cs="Arial"/>
                <w:lang w:eastAsia="en-NZ"/>
              </w:rPr>
            </w:pPr>
            <w:r w:rsidRPr="00BE00C7">
              <w:rPr>
                <w:rFonts w:cs="Arial"/>
                <w:lang w:eastAsia="en-NZ"/>
              </w:rPr>
              <w:t>At the time of the audit all rooms had single occupancy. Resident rooms are large enough for easy movement with mobility aids. Residents can have personal items in their bedrooms. Each room is identified by the resident’s name, which enables the resident to identify their own room. There are communal bathrooms/showers located close to the resident rooms with privacy signage. Bathrooms/showers have handrails and call bells. All resident rooms have external windows to provide natural light and have appropriat</w:t>
            </w:r>
            <w:r w:rsidRPr="00BE00C7">
              <w:rPr>
                <w:rFonts w:cs="Arial"/>
                <w:lang w:eastAsia="en-NZ"/>
              </w:rPr>
              <w:t>e ventilation and heating. External areas are safely maintained and were appropriate to the resident group and setting. The corridors are wide enough to enable mobility aids and fitted with handrails to encourage independent mobility. Residents were observed moving freely in their respective areas during the audit.</w:t>
            </w:r>
          </w:p>
          <w:p w14:paraId="34CCAAB1"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no plans for major refurbishments or building projects; however, the director and management team reported they would consult their Māori contacts for advice throughout the process if either were planned in the future. </w:t>
            </w:r>
          </w:p>
          <w:p w14:paraId="2ABD15EE" w14:textId="77777777" w:rsidR="00E7452A" w:rsidRPr="00BE00C7" w:rsidRDefault="00E7452A" w:rsidP="00BE00C7">
            <w:pPr>
              <w:pStyle w:val="OutcomeDescription"/>
              <w:spacing w:before="120" w:after="120"/>
              <w:rPr>
                <w:rFonts w:cs="Arial"/>
                <w:lang w:eastAsia="en-NZ"/>
              </w:rPr>
            </w:pPr>
          </w:p>
        </w:tc>
      </w:tr>
      <w:tr w:rsidR="00C95016" w14:paraId="62BC7D21" w14:textId="77777777">
        <w:tc>
          <w:tcPr>
            <w:tcW w:w="0" w:type="auto"/>
          </w:tcPr>
          <w:p w14:paraId="7C8F82F5"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9FF541"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B908905" w14:textId="77777777" w:rsidR="00E7452A" w:rsidRPr="00BE00C7" w:rsidRDefault="00E7452A" w:rsidP="00BE00C7">
            <w:pPr>
              <w:pStyle w:val="OutcomeDescription"/>
              <w:spacing w:before="120" w:after="120"/>
              <w:rPr>
                <w:rFonts w:cs="Arial"/>
                <w:lang w:eastAsia="en-NZ"/>
              </w:rPr>
            </w:pPr>
          </w:p>
        </w:tc>
        <w:tc>
          <w:tcPr>
            <w:tcW w:w="0" w:type="auto"/>
          </w:tcPr>
          <w:p w14:paraId="12E54675"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00CCAE7B" w14:textId="77777777" w:rsidR="00E7452A" w:rsidRPr="00BE00C7" w:rsidRDefault="00E7452A"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was approved by the New Zealand Fire Service February 2012. Fire evacuation drills have been completed every six months since the last</w:t>
            </w:r>
            <w:r w:rsidRPr="00BE00C7">
              <w:rPr>
                <w:rFonts w:cs="Arial"/>
                <w:lang w:eastAsia="en-NZ"/>
              </w:rPr>
              <w:t xml:space="preserve"> audit. There are emergency management plans in place to ensure health, civil defence and other emergencies are included. Civil defence supplies are stored and checked six monthly. In the event of a power outage, a BBQ is maintained should gas cooking be needed. The service has access to a generator in case of an emergency. There is sufficient water stored for 20 litres per day for seven days per resident with water storge tanks and also five litres of drinking water stored in each resident’s room. </w:t>
            </w:r>
          </w:p>
          <w:p w14:paraId="474E4C19"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Information around emergency procedures is provided for residents and family/whānau in the admission information provided. The orientation programme for staff includes fire and security training. Staff interviewed confirmed their awareness of the emergency procedures. A minimum of one person trained in first aid is always available in the facility and for resident van outings. There are call bells in the residents’ rooms, studio rooms and ensuites, communal toilets, bathrooms, and lounge/dining room areas. </w:t>
            </w:r>
            <w:r w:rsidRPr="00BE00C7">
              <w:rPr>
                <w:rFonts w:cs="Arial"/>
                <w:lang w:eastAsia="en-NZ"/>
              </w:rPr>
              <w:t>Residents were observed to have their call bells in proximity. Residents and family/whānau interviewed confirmed that call bells are answered in a timely manner. Appropriate security arrangements are in place. Doors are locked at sunset and unlocked at sunrise. Family/whānau and residents know the process of alerting staff when in need of access to the facility after hours. Staff complete regular security and safety checks overnight. Visitors and contractors are required to complete visiting protocols.</w:t>
            </w:r>
          </w:p>
          <w:p w14:paraId="21CA2364" w14:textId="77777777" w:rsidR="00E7452A" w:rsidRPr="00BE00C7" w:rsidRDefault="00E7452A" w:rsidP="00BE00C7">
            <w:pPr>
              <w:pStyle w:val="OutcomeDescription"/>
              <w:spacing w:before="120" w:after="120"/>
              <w:rPr>
                <w:rFonts w:cs="Arial"/>
                <w:lang w:eastAsia="en-NZ"/>
              </w:rPr>
            </w:pPr>
          </w:p>
        </w:tc>
      </w:tr>
      <w:tr w:rsidR="00C95016" w14:paraId="1CFD2218" w14:textId="77777777">
        <w:tc>
          <w:tcPr>
            <w:tcW w:w="0" w:type="auto"/>
          </w:tcPr>
          <w:p w14:paraId="741957F7"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5.1: Governance</w:t>
            </w:r>
          </w:p>
          <w:p w14:paraId="0B509E0A"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people: I trust the service provider shows </w:t>
            </w:r>
            <w:r w:rsidRPr="00BE00C7">
              <w:rPr>
                <w:rFonts w:cs="Arial"/>
                <w:lang w:eastAsia="en-NZ"/>
              </w:rPr>
              <w:t>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ECB8A20" w14:textId="77777777" w:rsidR="00E7452A" w:rsidRPr="00BE00C7" w:rsidRDefault="00E7452A" w:rsidP="00BE00C7">
            <w:pPr>
              <w:pStyle w:val="OutcomeDescription"/>
              <w:spacing w:before="120" w:after="120"/>
              <w:rPr>
                <w:rFonts w:cs="Arial"/>
                <w:lang w:eastAsia="en-NZ"/>
              </w:rPr>
            </w:pPr>
          </w:p>
        </w:tc>
        <w:tc>
          <w:tcPr>
            <w:tcW w:w="0" w:type="auto"/>
          </w:tcPr>
          <w:p w14:paraId="517EB2B5"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049AB5B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and quality plan to ensure an environment that minimises the risk of infection to residents, staff, and visitors by implementing an infection control programme. </w:t>
            </w:r>
          </w:p>
          <w:p w14:paraId="3E3A7098"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infection control coordinator has access to personnel with expertise in infection control and AMS. Expertise is accessed from Public Health and Health New Zealand. </w:t>
            </w:r>
          </w:p>
          <w:p w14:paraId="62FE50C2"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director. The FM and CM reported pandemic analysis to the director when it occurred. Outbreak of other infectious diseases is reported if and when they occur. Monthly collation of data is completed, trends are analysed and a corrective action plan developed to monitor progress.</w:t>
            </w:r>
          </w:p>
          <w:p w14:paraId="516CFEA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FM, the GP, and the Public Health team. </w:t>
            </w:r>
          </w:p>
          <w:p w14:paraId="5D719D16"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The infection control coordinator and is supported by the CM. A documented and signed role description for the position is in place. </w:t>
            </w:r>
          </w:p>
          <w:p w14:paraId="6AA44814"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infection control coordinator is responsible for implementing the infection control programme, liaises with management and RNs and meet monthly as part of the management/quality meeting. There was no evidence data is shared with general staff (link 2.2.2). </w:t>
            </w:r>
          </w:p>
          <w:p w14:paraId="3B6E2778" w14:textId="77777777" w:rsidR="00E7452A" w:rsidRPr="00BE00C7" w:rsidRDefault="00E7452A" w:rsidP="00BE00C7">
            <w:pPr>
              <w:pStyle w:val="OutcomeDescription"/>
              <w:spacing w:before="120" w:after="120"/>
              <w:rPr>
                <w:rFonts w:cs="Arial"/>
                <w:lang w:eastAsia="en-NZ"/>
              </w:rPr>
            </w:pPr>
            <w:r w:rsidRPr="00BE00C7">
              <w:rPr>
                <w:rFonts w:cs="Arial"/>
                <w:lang w:eastAsia="en-NZ"/>
              </w:rPr>
              <w:t>The infection control coordinator has access to all relevant resident data to undertake surveillance, internal audits, and investigations. Staff interviewed demonstrated an understanding of the infection prevention and control programme.</w:t>
            </w:r>
          </w:p>
          <w:p w14:paraId="0BECF845" w14:textId="77777777" w:rsidR="00E7452A" w:rsidRPr="00BE00C7" w:rsidRDefault="00E7452A" w:rsidP="00BE00C7">
            <w:pPr>
              <w:pStyle w:val="OutcomeDescription"/>
              <w:spacing w:before="120" w:after="120"/>
              <w:rPr>
                <w:rFonts w:cs="Arial"/>
                <w:lang w:eastAsia="en-NZ"/>
              </w:rPr>
            </w:pPr>
          </w:p>
        </w:tc>
      </w:tr>
      <w:tr w:rsidR="00C95016" w14:paraId="7EBC37FA" w14:textId="77777777">
        <w:tc>
          <w:tcPr>
            <w:tcW w:w="0" w:type="auto"/>
          </w:tcPr>
          <w:p w14:paraId="3611C0F2"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223CFAA"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2E29F1A" w14:textId="77777777" w:rsidR="00E7452A" w:rsidRPr="00BE00C7" w:rsidRDefault="00E7452A" w:rsidP="00BE00C7">
            <w:pPr>
              <w:pStyle w:val="OutcomeDescription"/>
              <w:spacing w:before="120" w:after="120"/>
              <w:rPr>
                <w:rFonts w:cs="Arial"/>
                <w:lang w:eastAsia="en-NZ"/>
              </w:rPr>
            </w:pPr>
          </w:p>
        </w:tc>
        <w:tc>
          <w:tcPr>
            <w:tcW w:w="0" w:type="auto"/>
          </w:tcPr>
          <w:p w14:paraId="1AFE62F8"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2C27724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re are documented policies and procedures in place that reflect current best practice relating to infection prevention and control and include policies for: hand hygiene; aseptic technique; transmission-based precautions; prevention of sharps injuries; prevention </w:t>
            </w:r>
            <w:r w:rsidRPr="00BE00C7">
              <w:rPr>
                <w:rFonts w:cs="Arial"/>
                <w:lang w:eastAsia="en-NZ"/>
              </w:rPr>
              <w:t>and management of communicable infectious diseases; management of current and emerging multidrug-resistant organisms (MDRO); outbreak management; single use items; healthcare acquired infection (HAI); and the built environment.</w:t>
            </w:r>
          </w:p>
          <w:p w14:paraId="0056D6E6"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Vincentian Home has an organisational pandemic response plan in place which is reviewed and tested at regular intervals. Staff reported the pandemic plan to </w:t>
            </w:r>
            <w:r w:rsidRPr="00BE00C7">
              <w:rPr>
                <w:rFonts w:cs="Arial"/>
                <w:lang w:eastAsia="en-NZ"/>
              </w:rPr>
              <w:t xml:space="preserve">be successfully implemented during their Covid-19 outbreak. The infection control coordinator has input when infection control policies </w:t>
            </w:r>
            <w:r w:rsidRPr="00BE00C7">
              <w:rPr>
                <w:rFonts w:cs="Arial"/>
                <w:lang w:eastAsia="en-NZ"/>
              </w:rPr>
              <w:lastRenderedPageBreak/>
              <w:t xml:space="preserve">and procedures are reviewed by the external consultant. </w:t>
            </w:r>
          </w:p>
          <w:p w14:paraId="1E7EDA46" w14:textId="77777777" w:rsidR="00E7452A" w:rsidRPr="00BE00C7" w:rsidRDefault="00E7452A" w:rsidP="00BE00C7">
            <w:pPr>
              <w:pStyle w:val="OutcomeDescription"/>
              <w:spacing w:before="120" w:after="120"/>
              <w:rPr>
                <w:rFonts w:cs="Arial"/>
                <w:lang w:eastAsia="en-NZ"/>
              </w:rPr>
            </w:pPr>
            <w:r w:rsidRPr="00BE00C7">
              <w:rPr>
                <w:rFonts w:cs="Arial"/>
                <w:lang w:eastAsia="en-NZ"/>
              </w:rPr>
              <w:t>The infection control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w:t>
            </w:r>
            <w:r w:rsidRPr="00BE00C7">
              <w:rPr>
                <w:rFonts w:cs="Arial"/>
                <w:lang w:eastAsia="en-NZ"/>
              </w:rPr>
              <w:t xml:space="preserve"> guidelines, and best practice. Infection control audits are completed and evidence compliance. </w:t>
            </w:r>
          </w:p>
          <w:p w14:paraId="0388631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At site level, the CM has </w:t>
            </w:r>
            <w:r w:rsidRPr="00BE00C7">
              <w:rPr>
                <w:rFonts w:cs="Arial"/>
                <w:lang w:eastAsia="en-NZ"/>
              </w:rPr>
              <w:t>responsibility for purchasing consumables. Infection control coordinator stated they will have input into significant changes to the building, which will occur with collaboration and support from the cultural advisor, Māori residents and director. There is a policy in place for decontamination of reusable medical devices and this is followed. Reusable medical equipment is cleaned and disinfected after use and prior to next use. The internal audit schedule includes cleaning and environmental audits to safely</w:t>
            </w:r>
            <w:r w:rsidRPr="00BE00C7">
              <w:rPr>
                <w:rFonts w:cs="Arial"/>
                <w:lang w:eastAsia="en-NZ"/>
              </w:rPr>
              <w:t xml:space="preserve"> assess and evidence that these procedures are carried out. Aseptic techniques are promoted through hand hygiene, sterile single use wound packs for wound management. Single use items are discarded appropriately after use. Educational resources in te reo Māori are accessible and available. All residents are included and participate in infection control and staff are trained in cultural safety.</w:t>
            </w:r>
          </w:p>
          <w:p w14:paraId="224CFE15" w14:textId="77777777" w:rsidR="00E7452A" w:rsidRPr="00BE00C7" w:rsidRDefault="00E7452A" w:rsidP="00BE00C7">
            <w:pPr>
              <w:pStyle w:val="OutcomeDescription"/>
              <w:spacing w:before="120" w:after="120"/>
              <w:rPr>
                <w:rFonts w:cs="Arial"/>
                <w:lang w:eastAsia="en-NZ"/>
              </w:rPr>
            </w:pPr>
          </w:p>
        </w:tc>
      </w:tr>
      <w:tr w:rsidR="00C95016" w14:paraId="112DA089" w14:textId="77777777">
        <w:tc>
          <w:tcPr>
            <w:tcW w:w="0" w:type="auto"/>
          </w:tcPr>
          <w:p w14:paraId="15BC758C"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F63BEB"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665B22F" w14:textId="77777777" w:rsidR="00E7452A" w:rsidRPr="00BE00C7" w:rsidRDefault="00E7452A" w:rsidP="00BE00C7">
            <w:pPr>
              <w:pStyle w:val="OutcomeDescription"/>
              <w:spacing w:before="120" w:after="120"/>
              <w:rPr>
                <w:rFonts w:cs="Arial"/>
                <w:lang w:eastAsia="en-NZ"/>
              </w:rPr>
            </w:pPr>
          </w:p>
        </w:tc>
        <w:tc>
          <w:tcPr>
            <w:tcW w:w="0" w:type="auto"/>
          </w:tcPr>
          <w:p w14:paraId="3671B32E"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3BA29"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management/ quality meetings. Prophylactic use of antibiotics is not considered to be appropriate and is discouraged. Antibiotic use is reviewed monthly and reported at management/quality meetings.</w:t>
            </w:r>
          </w:p>
          <w:p w14:paraId="1B39978E"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The service monitors antimicrobial use through evaluation and monitoring of medication prescribing charts, and </w:t>
            </w:r>
            <w:r w:rsidRPr="00BE00C7">
              <w:rPr>
                <w:rFonts w:cs="Arial"/>
                <w:lang w:eastAsia="en-NZ"/>
              </w:rPr>
              <w:lastRenderedPageBreak/>
              <w:t xml:space="preserve">medical notes. </w:t>
            </w:r>
          </w:p>
          <w:p w14:paraId="0B77E234" w14:textId="77777777" w:rsidR="00E7452A" w:rsidRPr="00BE00C7" w:rsidRDefault="00E7452A" w:rsidP="00BE00C7">
            <w:pPr>
              <w:pStyle w:val="OutcomeDescription"/>
              <w:spacing w:before="120" w:after="120"/>
              <w:rPr>
                <w:rFonts w:cs="Arial"/>
                <w:lang w:eastAsia="en-NZ"/>
              </w:rPr>
            </w:pPr>
          </w:p>
        </w:tc>
      </w:tr>
      <w:tr w:rsidR="00C95016" w14:paraId="442AA5B9" w14:textId="77777777">
        <w:tc>
          <w:tcPr>
            <w:tcW w:w="0" w:type="auto"/>
          </w:tcPr>
          <w:p w14:paraId="1E7471BA"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43BAAC2"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12CB8A" w14:textId="77777777" w:rsidR="00E7452A" w:rsidRPr="00BE00C7" w:rsidRDefault="00E7452A" w:rsidP="00BE00C7">
            <w:pPr>
              <w:pStyle w:val="OutcomeDescription"/>
              <w:spacing w:before="120" w:after="120"/>
              <w:rPr>
                <w:rFonts w:cs="Arial"/>
                <w:lang w:eastAsia="en-NZ"/>
              </w:rPr>
            </w:pPr>
          </w:p>
        </w:tc>
        <w:tc>
          <w:tcPr>
            <w:tcW w:w="0" w:type="auto"/>
          </w:tcPr>
          <w:p w14:paraId="5C1738BC"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01E868B4" w14:textId="77777777" w:rsidR="00E7452A" w:rsidRPr="00BE00C7" w:rsidRDefault="00E7452A"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 uses the information obtained through surveillance to determine infection control activities, resources, and education needs within the service.</w:t>
            </w:r>
          </w:p>
          <w:p w14:paraId="4C058427" w14:textId="77777777" w:rsidR="00E7452A" w:rsidRPr="00BE00C7" w:rsidRDefault="00E7452A"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management/quality meetings. Meeting minutes and graphs were not accessible/ available to staff (link 2.2.2). Ethnicity data is included in internal benchmarking of infection control data at fac</w:t>
            </w:r>
            <w:r w:rsidRPr="00BE00C7">
              <w:rPr>
                <w:rFonts w:cs="Arial"/>
                <w:lang w:eastAsia="en-NZ"/>
              </w:rPr>
              <w:t>ility level. The infection control coordinator interviewed confirmed the process of creating improvement plans should this be required.</w:t>
            </w:r>
          </w:p>
          <w:p w14:paraId="0AAB9FF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to keep residents, family/whānau and staff up to date on any infections, </w:t>
            </w:r>
          </w:p>
          <w:p w14:paraId="7523ADE0" w14:textId="77777777" w:rsidR="00E7452A" w:rsidRPr="00BE00C7" w:rsidRDefault="00E7452A"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 There have been two outbreaks documented since the last audit (October 2023 and January 2025). Staff reported that the outbreaks were managed well. Hand sanitisers and gels are available for staff, residents, and visitors to the facility.</w:t>
            </w:r>
          </w:p>
          <w:p w14:paraId="74D25598" w14:textId="77777777" w:rsidR="00E7452A" w:rsidRPr="00BE00C7" w:rsidRDefault="00E7452A" w:rsidP="00BE00C7">
            <w:pPr>
              <w:pStyle w:val="OutcomeDescription"/>
              <w:spacing w:before="120" w:after="120"/>
              <w:rPr>
                <w:rFonts w:cs="Arial"/>
                <w:lang w:eastAsia="en-NZ"/>
              </w:rPr>
            </w:pPr>
          </w:p>
        </w:tc>
      </w:tr>
      <w:tr w:rsidR="00C95016" w14:paraId="58747570" w14:textId="77777777">
        <w:tc>
          <w:tcPr>
            <w:tcW w:w="0" w:type="auto"/>
          </w:tcPr>
          <w:p w14:paraId="33248DA3" w14:textId="77777777" w:rsidR="00E7452A" w:rsidRPr="00BE00C7" w:rsidRDefault="00E7452A" w:rsidP="00BE00C7">
            <w:pPr>
              <w:pStyle w:val="OutcomeDescription"/>
              <w:spacing w:before="120" w:after="120"/>
              <w:rPr>
                <w:rFonts w:cs="Arial"/>
                <w:lang w:eastAsia="en-NZ"/>
              </w:rPr>
            </w:pPr>
            <w:r w:rsidRPr="00BE00C7">
              <w:rPr>
                <w:rFonts w:cs="Arial"/>
                <w:lang w:eastAsia="en-NZ"/>
              </w:rPr>
              <w:t>Subsection 5.5: Environment</w:t>
            </w:r>
          </w:p>
          <w:p w14:paraId="1C5A817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w:t>
            </w:r>
            <w:r w:rsidRPr="00BE00C7">
              <w:rPr>
                <w:rFonts w:cs="Arial"/>
                <w:lang w:eastAsia="en-NZ"/>
              </w:rPr>
              <w:t>alresistant organisms.</w:t>
            </w:r>
          </w:p>
          <w:p w14:paraId="5726084D" w14:textId="77777777" w:rsidR="00E7452A" w:rsidRPr="00BE00C7" w:rsidRDefault="00E7452A" w:rsidP="00BE00C7">
            <w:pPr>
              <w:pStyle w:val="OutcomeDescription"/>
              <w:spacing w:before="120" w:after="120"/>
              <w:rPr>
                <w:rFonts w:cs="Arial"/>
                <w:lang w:eastAsia="en-NZ"/>
              </w:rPr>
            </w:pPr>
          </w:p>
        </w:tc>
        <w:tc>
          <w:tcPr>
            <w:tcW w:w="0" w:type="auto"/>
          </w:tcPr>
          <w:p w14:paraId="691949C9"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09FBB"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facility implements a waste management policy that conform to legislative and local council requirements. Policies include (but are not limited to): considerations of staff orientation and education; incident/accident, and hazards reporting; use of PPE; and disposal of </w:t>
            </w:r>
            <w:r w:rsidRPr="00BE00C7">
              <w:rPr>
                <w:rFonts w:cs="Arial"/>
                <w:lang w:eastAsia="en-NZ"/>
              </w:rPr>
              <w:lastRenderedPageBreak/>
              <w:t>general, infectious, and hazardous waste.</w:t>
            </w:r>
          </w:p>
          <w:p w14:paraId="066C7824"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taff receive training and education in waste management and infection control as a component of the mandatory training. </w:t>
            </w:r>
          </w:p>
          <w:p w14:paraId="0A49C131"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nterviews with the housekeeper and observations confirmed that there is enough PPE and equipment provided, such as aprons, gloves, and masks. Interviews confirmed that the use of PPE is appropriate to the recognised risks. </w:t>
            </w:r>
          </w:p>
          <w:p w14:paraId="4A852C8C" w14:textId="77777777" w:rsidR="00E7452A" w:rsidRPr="00BE00C7" w:rsidRDefault="00E7452A"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appropriately labelled. There are designated locked room for the safe and hygienic storage of cleaning equipment and chemicals. Housekeepers are aware of the requirement to keep their cleaning trolleys in sight. Cleaning staff have completed chemical safety training.</w:t>
            </w:r>
          </w:p>
          <w:p w14:paraId="720AD617" w14:textId="77777777" w:rsidR="00E7452A" w:rsidRPr="00BE00C7" w:rsidRDefault="00E7452A"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was witnessed. There is a laundry on site with a clear clean and dirty flow area. The laundry is operational seven days week. Kitchen linen and cleaning mops are washed separately. Staff interviewed confirm there is enough linen available over weekends. Visual inspection of the on-site laundry area demonstrated the implementation of a clean/dirty process. Residents’ clothing is labelled and personally delivered t</w:t>
            </w:r>
            <w:r w:rsidRPr="00BE00C7">
              <w:rPr>
                <w:rFonts w:cs="Arial"/>
                <w:lang w:eastAsia="en-NZ"/>
              </w:rPr>
              <w:t>o their rooms by staff. Residents and family/whānau confirmed satisfaction with laundry services in interviews. Any concerns that arise are immediately addressed.</w:t>
            </w:r>
          </w:p>
          <w:p w14:paraId="24C42B64"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The policy details consultation required with the infection control team. Infection control internal audits are completed by the infection control coordinator. </w:t>
            </w:r>
          </w:p>
          <w:p w14:paraId="14C158B3" w14:textId="77777777" w:rsidR="00E7452A" w:rsidRPr="00BE00C7" w:rsidRDefault="00E7452A" w:rsidP="00BE00C7">
            <w:pPr>
              <w:pStyle w:val="OutcomeDescription"/>
              <w:spacing w:before="120" w:after="120"/>
              <w:rPr>
                <w:rFonts w:cs="Arial"/>
                <w:lang w:eastAsia="en-NZ"/>
              </w:rPr>
            </w:pPr>
          </w:p>
        </w:tc>
      </w:tr>
      <w:tr w:rsidR="00C95016" w14:paraId="20840C4B" w14:textId="77777777">
        <w:tc>
          <w:tcPr>
            <w:tcW w:w="0" w:type="auto"/>
          </w:tcPr>
          <w:p w14:paraId="06CA1C30"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2A81064"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4899396" w14:textId="77777777" w:rsidR="00E7452A" w:rsidRPr="00BE00C7" w:rsidRDefault="00E7452A" w:rsidP="00BE00C7">
            <w:pPr>
              <w:pStyle w:val="OutcomeDescription"/>
              <w:spacing w:before="120" w:after="120"/>
              <w:rPr>
                <w:rFonts w:cs="Arial"/>
                <w:lang w:eastAsia="en-NZ"/>
              </w:rPr>
            </w:pPr>
          </w:p>
        </w:tc>
        <w:tc>
          <w:tcPr>
            <w:tcW w:w="0" w:type="auto"/>
          </w:tcPr>
          <w:p w14:paraId="3CEFB15E"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742EC0"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Discussion with the FM and CM confirmed their commitment to </w:t>
            </w:r>
            <w:r w:rsidRPr="00BE00C7">
              <w:rPr>
                <w:rFonts w:cs="Arial"/>
                <w:lang w:eastAsia="en-NZ"/>
              </w:rPr>
              <w:lastRenderedPageBreak/>
              <w:t>reducing restraint. The restraint policy is aimed towards restraint elimination and confirms that restraint consideration and application must be done in partnership with families/whānau, and the choice of device must be the least restrictive possible. At all times when restraint is considered, the facility works in partnership with Māori, to promote and ensure services are mana enhancing. At the time of the audit, the facility has three residents using restraint (one lap belt and two bedrails).</w:t>
            </w:r>
          </w:p>
          <w:p w14:paraId="4E326027" w14:textId="77777777" w:rsidR="00E7452A" w:rsidRPr="00BE00C7" w:rsidRDefault="00E7452A" w:rsidP="00BE00C7">
            <w:pPr>
              <w:pStyle w:val="OutcomeDescription"/>
              <w:spacing w:before="120" w:after="120"/>
              <w:rPr>
                <w:rFonts w:cs="Arial"/>
                <w:lang w:eastAsia="en-NZ"/>
              </w:rPr>
            </w:pPr>
            <w:r w:rsidRPr="00BE00C7">
              <w:rPr>
                <w:rFonts w:cs="Arial"/>
                <w:lang w:eastAsia="en-NZ"/>
              </w:rPr>
              <w:t>The restraint coordinator (registered nurse) confirmed the service is committed to providing services to residents without use of restraint. The use of restraint is reported and discussed in the clinical meetings. The service has a resident advocate who is available to residents and their family/ whānau as well as Māori staff who are available to assist and support as needed.</w:t>
            </w:r>
          </w:p>
          <w:p w14:paraId="7D9FA14A" w14:textId="77777777" w:rsidR="00E7452A" w:rsidRPr="00BE00C7" w:rsidRDefault="00E7452A" w:rsidP="00BE00C7">
            <w:pPr>
              <w:pStyle w:val="OutcomeDescription"/>
              <w:spacing w:before="120" w:after="120"/>
              <w:rPr>
                <w:rFonts w:cs="Arial"/>
                <w:lang w:eastAsia="en-NZ"/>
              </w:rPr>
            </w:pPr>
            <w:r w:rsidRPr="00BE00C7">
              <w:rPr>
                <w:rFonts w:cs="Arial"/>
                <w:lang w:eastAsia="en-NZ"/>
              </w:rPr>
              <w:t>Reducing restraint and managing distressed behaviour and associated risks is included as part of the mandatory training plan and orientation programme. Seclusion is not used. Restraint assessment process has been completed by the restraint coordinator for a hospital level resident reviewed, frequency of monitoring is detailed in the assessment; and restraint use is detailed in the resident’s care plan, monitoring has occurred in line with the restraint assessment. Monitoring of restraint use is mainly compl</w:t>
            </w:r>
            <w:r w:rsidRPr="00BE00C7">
              <w:rPr>
                <w:rFonts w:cs="Arial"/>
                <w:lang w:eastAsia="en-NZ"/>
              </w:rPr>
              <w:t xml:space="preserve">eted by the caregivers. </w:t>
            </w:r>
          </w:p>
          <w:p w14:paraId="6FFB8E03" w14:textId="77777777" w:rsidR="00E7452A" w:rsidRPr="00BE00C7" w:rsidRDefault="00E7452A" w:rsidP="00BE00C7">
            <w:pPr>
              <w:pStyle w:val="OutcomeDescription"/>
              <w:spacing w:before="120" w:after="120"/>
              <w:rPr>
                <w:rFonts w:cs="Arial"/>
                <w:lang w:eastAsia="en-NZ"/>
              </w:rPr>
            </w:pPr>
          </w:p>
        </w:tc>
      </w:tr>
      <w:tr w:rsidR="00C95016" w14:paraId="393350CC" w14:textId="77777777">
        <w:tc>
          <w:tcPr>
            <w:tcW w:w="0" w:type="auto"/>
          </w:tcPr>
          <w:p w14:paraId="04D84ED3"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954A341"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trust that the least restrictive </w:t>
            </w:r>
            <w:r w:rsidRPr="00BE00C7">
              <w:rPr>
                <w:rFonts w:cs="Arial"/>
                <w:lang w:eastAsia="en-NZ"/>
              </w:rPr>
              <w:t>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F07F411" w14:textId="77777777" w:rsidR="00E7452A" w:rsidRPr="00BE00C7" w:rsidRDefault="00E7452A" w:rsidP="00BE00C7">
            <w:pPr>
              <w:pStyle w:val="OutcomeDescription"/>
              <w:spacing w:before="120" w:after="120"/>
              <w:rPr>
                <w:rFonts w:cs="Arial"/>
                <w:lang w:eastAsia="en-NZ"/>
              </w:rPr>
            </w:pPr>
          </w:p>
        </w:tc>
        <w:tc>
          <w:tcPr>
            <w:tcW w:w="0" w:type="auto"/>
          </w:tcPr>
          <w:p w14:paraId="2F2B08F8"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2103CEF0" w14:textId="77777777" w:rsidR="00E7452A" w:rsidRPr="00BE00C7" w:rsidRDefault="00E7452A" w:rsidP="00BE00C7">
            <w:pPr>
              <w:pStyle w:val="OutcomeDescription"/>
              <w:spacing w:before="120" w:after="120"/>
              <w:rPr>
                <w:rFonts w:cs="Arial"/>
                <w:lang w:eastAsia="en-NZ"/>
              </w:rPr>
            </w:pPr>
            <w:r w:rsidRPr="00BE00C7">
              <w:rPr>
                <w:rFonts w:cs="Arial"/>
                <w:lang w:eastAsia="en-NZ"/>
              </w:rPr>
              <w:t>A restraint register is maintained by the restraint coordinator. The restraint policy documents the requirements of safe restraint use and the type of restraints approved. Two hospital resident’s files were reviewed. The restraint assessments reviewed address alternatives to restraint use before restraint was initiated. Cultural considerations are included in the restraint assessments. Written consent was obtained by the residents’ EPOAs following a comprehensive discussion. The use of the restraint and ris</w:t>
            </w:r>
            <w:r w:rsidRPr="00BE00C7">
              <w:rPr>
                <w:rFonts w:cs="Arial"/>
                <w:lang w:eastAsia="en-NZ"/>
              </w:rPr>
              <w:t xml:space="preserve">k associated with restraint use and frequency for monitoring were stated in the resident’s care plan. </w:t>
            </w:r>
          </w:p>
          <w:p w14:paraId="2A26938C"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care plan addresses the resident’s cultural, physical, psychological, and psychosocial needs. Monitoring forms are completed as per the monitoring frequencies stated in the restraint </w:t>
            </w:r>
            <w:r w:rsidRPr="00BE00C7">
              <w:rPr>
                <w:rFonts w:cs="Arial"/>
                <w:lang w:eastAsia="en-NZ"/>
              </w:rPr>
              <w:lastRenderedPageBreak/>
              <w:t>policy. Any comments related to restraint use is recorded on the electronic form and in progress notes. The service does approve the use or implementation of emergency restraint practices, as documented in the restraint policy. A debrief procedure is documented should emergency restraint or any accident or incident occurred as a result of restraint use are. There were no incidents related to restraint or emergency use of restraint. Residents using restraints are reviewed three-monthly. Restraint use is disc</w:t>
            </w:r>
            <w:r w:rsidRPr="00BE00C7">
              <w:rPr>
                <w:rFonts w:cs="Arial"/>
                <w:lang w:eastAsia="en-NZ"/>
              </w:rPr>
              <w:t xml:space="preserve">ussed in the monthly clinical (RN) meetings and at handover. The service does not practice emergency restraint. The restraint coordinator could describe emergency restraint, instances where this may need to be considered, and the contents of the debrief meeting that would be held. </w:t>
            </w:r>
          </w:p>
          <w:p w14:paraId="24F72AD7" w14:textId="77777777" w:rsidR="00E7452A" w:rsidRPr="00BE00C7" w:rsidRDefault="00E7452A" w:rsidP="00BE00C7">
            <w:pPr>
              <w:pStyle w:val="OutcomeDescription"/>
              <w:spacing w:before="120" w:after="120"/>
              <w:rPr>
                <w:rFonts w:cs="Arial"/>
                <w:lang w:eastAsia="en-NZ"/>
              </w:rPr>
            </w:pPr>
          </w:p>
        </w:tc>
      </w:tr>
      <w:tr w:rsidR="00C95016" w14:paraId="45174E83" w14:textId="77777777">
        <w:tc>
          <w:tcPr>
            <w:tcW w:w="0" w:type="auto"/>
          </w:tcPr>
          <w:p w14:paraId="00AF8206"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81BC079" w14:textId="77777777" w:rsidR="00E7452A" w:rsidRPr="00BE00C7" w:rsidRDefault="00E7452A"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BB3C6D1" w14:textId="77777777" w:rsidR="00E7452A" w:rsidRPr="00BE00C7" w:rsidRDefault="00E7452A" w:rsidP="00BE00C7">
            <w:pPr>
              <w:pStyle w:val="OutcomeDescription"/>
              <w:spacing w:before="120" w:after="120"/>
              <w:rPr>
                <w:rFonts w:cs="Arial"/>
                <w:lang w:eastAsia="en-NZ"/>
              </w:rPr>
            </w:pPr>
          </w:p>
        </w:tc>
        <w:tc>
          <w:tcPr>
            <w:tcW w:w="0" w:type="auto"/>
          </w:tcPr>
          <w:p w14:paraId="0ADEEB3D" w14:textId="77777777" w:rsidR="00E7452A" w:rsidRPr="00BE00C7" w:rsidRDefault="00E7452A" w:rsidP="00BE00C7">
            <w:pPr>
              <w:pStyle w:val="OutcomeDescription"/>
              <w:spacing w:before="120" w:after="120"/>
              <w:rPr>
                <w:rFonts w:cs="Arial"/>
                <w:lang w:eastAsia="en-NZ"/>
              </w:rPr>
            </w:pPr>
            <w:r w:rsidRPr="00BE00C7">
              <w:rPr>
                <w:rFonts w:cs="Arial"/>
                <w:lang w:eastAsia="en-NZ"/>
              </w:rPr>
              <w:t>FA</w:t>
            </w:r>
          </w:p>
        </w:tc>
        <w:tc>
          <w:tcPr>
            <w:tcW w:w="0" w:type="auto"/>
          </w:tcPr>
          <w:p w14:paraId="24F33630" w14:textId="77777777" w:rsidR="00E7452A" w:rsidRPr="00BE00C7" w:rsidRDefault="00E7452A" w:rsidP="00BE00C7">
            <w:pPr>
              <w:pStyle w:val="OutcomeDescription"/>
              <w:spacing w:before="120" w:after="120"/>
              <w:rPr>
                <w:rFonts w:cs="Arial"/>
                <w:lang w:eastAsia="en-NZ"/>
              </w:rPr>
            </w:pPr>
            <w:r w:rsidRPr="00BE00C7">
              <w:rPr>
                <w:rFonts w:cs="Arial"/>
                <w:lang w:eastAsia="en-NZ"/>
              </w:rPr>
              <w:t>The restraint programme is reviewed annually. Monthly reporting on restraint usage and benchmarking is included, as well as evaluation of the staff restraint education programme. Clinical meeting minutes reflect discussions on how to minimise the use of restraint and to ensure that it is only used when clinically indicated and when all other alternatives have been tried; these strategies are not discussed and shared at the general staff meeting (link 2.2.2).</w:t>
            </w:r>
          </w:p>
          <w:p w14:paraId="21729DAA" w14:textId="77777777" w:rsidR="00E7452A" w:rsidRPr="00BE00C7" w:rsidRDefault="00E7452A" w:rsidP="00BE00C7">
            <w:pPr>
              <w:pStyle w:val="OutcomeDescription"/>
              <w:spacing w:before="120" w:after="120"/>
              <w:rPr>
                <w:rFonts w:cs="Arial"/>
                <w:lang w:eastAsia="en-NZ"/>
              </w:rPr>
            </w:pPr>
          </w:p>
        </w:tc>
      </w:tr>
    </w:tbl>
    <w:p w14:paraId="2A2BC392" w14:textId="77777777" w:rsidR="00E7452A" w:rsidRPr="00BE00C7" w:rsidRDefault="00E7452A" w:rsidP="00BE00C7">
      <w:pPr>
        <w:pStyle w:val="OutcomeDescription"/>
        <w:spacing w:before="120" w:after="120"/>
        <w:rPr>
          <w:rFonts w:cs="Arial"/>
          <w:lang w:eastAsia="en-NZ"/>
        </w:rPr>
      </w:pPr>
      <w:bookmarkStart w:id="56" w:name="AuditSummaryAttainment"/>
      <w:bookmarkEnd w:id="56"/>
    </w:p>
    <w:p w14:paraId="6BFA728E" w14:textId="77777777" w:rsidR="00E7452A" w:rsidRDefault="00E7452A">
      <w:pPr>
        <w:pStyle w:val="Heading1"/>
        <w:rPr>
          <w:rFonts w:cs="Arial"/>
        </w:rPr>
      </w:pPr>
      <w:r>
        <w:rPr>
          <w:rFonts w:cs="Arial"/>
        </w:rPr>
        <w:lastRenderedPageBreak/>
        <w:t>Specific results for criterion where corrective actions are required</w:t>
      </w:r>
    </w:p>
    <w:p w14:paraId="0209AC79" w14:textId="77777777" w:rsidR="00E7452A" w:rsidRDefault="00E7452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2A4D3D" w14:textId="77777777" w:rsidR="00E7452A" w:rsidRDefault="00E7452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E1E83E" w14:textId="77777777" w:rsidR="00E7452A" w:rsidRDefault="00E7452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308"/>
        <w:gridCol w:w="3825"/>
        <w:gridCol w:w="3158"/>
        <w:gridCol w:w="2236"/>
      </w:tblGrid>
      <w:tr w:rsidR="00C95016" w14:paraId="16CB58E1" w14:textId="77777777">
        <w:tc>
          <w:tcPr>
            <w:tcW w:w="0" w:type="auto"/>
          </w:tcPr>
          <w:p w14:paraId="0A975D28" w14:textId="77777777" w:rsidR="00E7452A" w:rsidRPr="00BE00C7" w:rsidRDefault="00E7452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DD77B5"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465317"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EE6867"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3282975" w14:textId="77777777" w:rsidR="00E7452A" w:rsidRPr="00BE00C7" w:rsidRDefault="00E7452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5016" w14:paraId="3B28B927" w14:textId="77777777">
        <w:tc>
          <w:tcPr>
            <w:tcW w:w="0" w:type="auto"/>
          </w:tcPr>
          <w:p w14:paraId="121D6E62" w14:textId="77777777" w:rsidR="00E7452A" w:rsidRPr="00BE00C7" w:rsidRDefault="00E7452A" w:rsidP="00BE00C7">
            <w:pPr>
              <w:pStyle w:val="OutcomeDescription"/>
              <w:spacing w:before="120" w:after="120"/>
              <w:rPr>
                <w:rFonts w:cs="Arial"/>
                <w:lang w:eastAsia="en-NZ"/>
              </w:rPr>
            </w:pPr>
            <w:r w:rsidRPr="00BE00C7">
              <w:rPr>
                <w:rFonts w:cs="Arial"/>
                <w:lang w:eastAsia="en-NZ"/>
              </w:rPr>
              <w:t>Criterion 2.2.2</w:t>
            </w:r>
          </w:p>
          <w:p w14:paraId="0E205363" w14:textId="77777777" w:rsidR="00E7452A" w:rsidRPr="00BE00C7" w:rsidRDefault="00E7452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92BAFC5"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6C02D1E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re is a documented quality programme that is implemented. Various meetings occur as scheduled. Adverse events and infections are analysed and discussed at the monthly clinical/RN and infection control meeting and at the managers/quality improvement meeting. Staff meeting minutes do not have a set agenda to evidence that staff are informed of data related to adverse events, restraint, infections and corrective actions related to internal audits. The meeting attendance of the quality meetings evidence the </w:t>
            </w:r>
            <w:r w:rsidRPr="00BE00C7">
              <w:rPr>
                <w:rFonts w:cs="Arial"/>
                <w:lang w:eastAsia="en-NZ"/>
              </w:rPr>
              <w:t xml:space="preserve">meetings are attended by RNs and managers; however, no caregivers or other department staff are involved in quality discussions. Caregivers interviewed confirm they are not aware of graphs or </w:t>
            </w:r>
            <w:r w:rsidRPr="00BE00C7">
              <w:rPr>
                <w:rFonts w:cs="Arial"/>
                <w:lang w:eastAsia="en-NZ"/>
              </w:rPr>
              <w:lastRenderedPageBreak/>
              <w:t xml:space="preserve">have access to other meeting minutes. </w:t>
            </w:r>
          </w:p>
          <w:p w14:paraId="433AC995" w14:textId="77777777" w:rsidR="00E7452A" w:rsidRPr="00BE00C7" w:rsidRDefault="00E7452A" w:rsidP="00BE00C7">
            <w:pPr>
              <w:pStyle w:val="OutcomeDescription"/>
              <w:spacing w:before="120" w:after="120"/>
              <w:rPr>
                <w:rFonts w:cs="Arial"/>
                <w:lang w:eastAsia="en-NZ"/>
              </w:rPr>
            </w:pPr>
          </w:p>
        </w:tc>
        <w:tc>
          <w:tcPr>
            <w:tcW w:w="0" w:type="auto"/>
          </w:tcPr>
          <w:p w14:paraId="415423FC"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 xml:space="preserve">(i). The regular staff meetings evidence health and safety and complaints are discussed; however, there were no record of evidence that the data related to restraint, adverse events, corrective actions related to internal audits and infection control are discussed with general staff. </w:t>
            </w:r>
          </w:p>
          <w:p w14:paraId="53F53FA1" w14:textId="77777777" w:rsidR="00E7452A" w:rsidRPr="00BE00C7" w:rsidRDefault="00E7452A" w:rsidP="00BE00C7">
            <w:pPr>
              <w:pStyle w:val="OutcomeDescription"/>
              <w:spacing w:before="120" w:after="120"/>
              <w:rPr>
                <w:rFonts w:cs="Arial"/>
                <w:lang w:eastAsia="en-NZ"/>
              </w:rPr>
            </w:pPr>
            <w:r w:rsidRPr="00BE00C7">
              <w:rPr>
                <w:rFonts w:cs="Arial"/>
                <w:lang w:eastAsia="en-NZ"/>
              </w:rPr>
              <w:t>(ii). There were no caregivers and other department staff included in the quality meetings.</w:t>
            </w:r>
          </w:p>
          <w:p w14:paraId="0296EF77" w14:textId="77777777" w:rsidR="00E7452A" w:rsidRPr="00BE00C7" w:rsidRDefault="00E7452A" w:rsidP="00BE00C7">
            <w:pPr>
              <w:pStyle w:val="OutcomeDescription"/>
              <w:spacing w:before="120" w:after="120"/>
              <w:rPr>
                <w:rFonts w:cs="Arial"/>
                <w:lang w:eastAsia="en-NZ"/>
              </w:rPr>
            </w:pPr>
            <w:r w:rsidRPr="00BE00C7">
              <w:rPr>
                <w:rFonts w:cs="Arial"/>
                <w:lang w:eastAsia="en-NZ"/>
              </w:rPr>
              <w:t>(iii). There were no graphs or data on display for staff to view the performance of the facility.</w:t>
            </w:r>
          </w:p>
          <w:p w14:paraId="736D51E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v). There were no meeting </w:t>
            </w:r>
            <w:r w:rsidRPr="00BE00C7">
              <w:rPr>
                <w:rFonts w:cs="Arial"/>
                <w:lang w:eastAsia="en-NZ"/>
              </w:rPr>
              <w:lastRenderedPageBreak/>
              <w:t>minutes on display or in a folder available to staff</w:t>
            </w:r>
          </w:p>
          <w:p w14:paraId="43EB715F" w14:textId="77777777" w:rsidR="00E7452A" w:rsidRPr="00BE00C7" w:rsidRDefault="00E7452A" w:rsidP="00BE00C7">
            <w:pPr>
              <w:pStyle w:val="OutcomeDescription"/>
              <w:spacing w:before="120" w:after="120"/>
              <w:rPr>
                <w:rFonts w:cs="Arial"/>
                <w:lang w:eastAsia="en-NZ"/>
              </w:rPr>
            </w:pPr>
          </w:p>
        </w:tc>
        <w:tc>
          <w:tcPr>
            <w:tcW w:w="0" w:type="auto"/>
          </w:tcPr>
          <w:p w14:paraId="3A691650"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i)-(iv). Ensure all staff collaborate and are informed of the performance of the facility.</w:t>
            </w:r>
          </w:p>
          <w:p w14:paraId="6C89DBDE" w14:textId="77777777" w:rsidR="00E7452A" w:rsidRPr="00BE00C7" w:rsidRDefault="00E7452A" w:rsidP="00BE00C7">
            <w:pPr>
              <w:pStyle w:val="OutcomeDescription"/>
              <w:spacing w:before="120" w:after="120"/>
              <w:rPr>
                <w:rFonts w:cs="Arial"/>
                <w:lang w:eastAsia="en-NZ"/>
              </w:rPr>
            </w:pPr>
          </w:p>
          <w:p w14:paraId="7FC4C78F" w14:textId="77777777" w:rsidR="00E7452A" w:rsidRPr="00BE00C7" w:rsidRDefault="00E7452A" w:rsidP="00BE00C7">
            <w:pPr>
              <w:pStyle w:val="OutcomeDescription"/>
              <w:spacing w:before="120" w:after="120"/>
              <w:rPr>
                <w:rFonts w:cs="Arial"/>
                <w:lang w:eastAsia="en-NZ"/>
              </w:rPr>
            </w:pPr>
            <w:r w:rsidRPr="00BE00C7">
              <w:rPr>
                <w:rFonts w:cs="Arial"/>
                <w:lang w:eastAsia="en-NZ"/>
              </w:rPr>
              <w:t>90 days</w:t>
            </w:r>
          </w:p>
        </w:tc>
      </w:tr>
      <w:tr w:rsidR="00C95016" w14:paraId="4193EC5E" w14:textId="77777777">
        <w:tc>
          <w:tcPr>
            <w:tcW w:w="0" w:type="auto"/>
          </w:tcPr>
          <w:p w14:paraId="2453DEEB" w14:textId="77777777" w:rsidR="00E7452A" w:rsidRPr="00BE00C7" w:rsidRDefault="00E7452A" w:rsidP="00BE00C7">
            <w:pPr>
              <w:pStyle w:val="OutcomeDescription"/>
              <w:spacing w:before="120" w:after="120"/>
              <w:rPr>
                <w:rFonts w:cs="Arial"/>
                <w:lang w:eastAsia="en-NZ"/>
              </w:rPr>
            </w:pPr>
            <w:r w:rsidRPr="00BE00C7">
              <w:rPr>
                <w:rFonts w:cs="Arial"/>
                <w:lang w:eastAsia="en-NZ"/>
              </w:rPr>
              <w:t>Criterion 2.3.4</w:t>
            </w:r>
          </w:p>
          <w:p w14:paraId="409B975E"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w:t>
            </w:r>
            <w:r w:rsidRPr="00BE00C7">
              <w:rPr>
                <w:rFonts w:cs="Arial"/>
                <w:lang w:eastAsia="en-NZ"/>
              </w:rPr>
              <w:t>development for health care and support workers so that they can provide high-quality safe services.</w:t>
            </w:r>
          </w:p>
        </w:tc>
        <w:tc>
          <w:tcPr>
            <w:tcW w:w="0" w:type="auto"/>
          </w:tcPr>
          <w:p w14:paraId="2C0ABB41"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32BE78BE" w14:textId="77777777" w:rsidR="00E7452A" w:rsidRPr="00BE00C7" w:rsidRDefault="00E7452A" w:rsidP="00BE00C7">
            <w:pPr>
              <w:pStyle w:val="OutcomeDescription"/>
              <w:spacing w:before="120" w:after="120"/>
              <w:rPr>
                <w:rFonts w:cs="Arial"/>
                <w:lang w:eastAsia="en-NZ"/>
              </w:rPr>
            </w:pPr>
            <w:r w:rsidRPr="00BE00C7">
              <w:rPr>
                <w:rFonts w:cs="Arial"/>
                <w:lang w:eastAsia="en-NZ"/>
              </w:rPr>
              <w:t>There is a documented training policy in place. Caregivers interviewed stated they complete training in a monthly group setting and complete questionnaires. A biannual in-service training programme is documented, and topics provided are well attended by care staff. All staff are required to complete competency assessments as part of their orientation and annually. Topics attended included falls prevention strategies, sexuality and intimacy, cultural awareness equity and Te Tiriti, abuse and neglect, privacy</w:t>
            </w:r>
            <w:r w:rsidRPr="00BE00C7">
              <w:rPr>
                <w:rFonts w:cs="Arial"/>
                <w:lang w:eastAsia="en-NZ"/>
              </w:rPr>
              <w:t>, restraint and challenging behaviour, promote mobility, continence management, skin and pressure injury management, infection prevention and control, outbreak management, health and safety and emergency preparedness. Records reviewed for 2023 and 2024 evidence that not all biannual topics required to be completed has been presented within the two-year period.</w:t>
            </w:r>
          </w:p>
          <w:p w14:paraId="502AD97A"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staff have not completed any topics related enabling good lives principles (choice and independence) to promote their knowledge related to care of younger residents with disabilities to meet the contractual requirement for residential disability support services. The responses from the younger residents and their family//whānau (conducted by the consumer auditor) </w:t>
            </w:r>
            <w:r w:rsidRPr="00BE00C7">
              <w:rPr>
                <w:rFonts w:cs="Arial"/>
                <w:lang w:eastAsia="en-NZ"/>
              </w:rPr>
              <w:lastRenderedPageBreak/>
              <w:t xml:space="preserve">confirmed a lack of understanding for younger residents` needs within an aged care facility. </w:t>
            </w:r>
          </w:p>
          <w:p w14:paraId="16E60FF7" w14:textId="77777777" w:rsidR="00E7452A" w:rsidRPr="00BE00C7" w:rsidRDefault="00E7452A" w:rsidP="00BE00C7">
            <w:pPr>
              <w:pStyle w:val="OutcomeDescription"/>
              <w:spacing w:before="120" w:after="120"/>
              <w:rPr>
                <w:rFonts w:cs="Arial"/>
                <w:lang w:eastAsia="en-NZ"/>
              </w:rPr>
            </w:pPr>
          </w:p>
        </w:tc>
        <w:tc>
          <w:tcPr>
            <w:tcW w:w="0" w:type="auto"/>
          </w:tcPr>
          <w:p w14:paraId="12FF26C3"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i). Topics required to be completed (required to be completed biannually) were not completed as scheduled and include the ageing process, weight management (nutrition and hydration), pain management, aspects of Code of Rights (complaints, advocacy, open disclosure).</w:t>
            </w:r>
          </w:p>
          <w:p w14:paraId="617ECADF"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i). The staff have not completed any topics related enabling good lives principles (choice and independence) to promote their knowledge related to care of younger residents with disabilities. </w:t>
            </w:r>
          </w:p>
          <w:p w14:paraId="5839CA84" w14:textId="77777777" w:rsidR="00E7452A" w:rsidRPr="00BE00C7" w:rsidRDefault="00E7452A" w:rsidP="00BE00C7">
            <w:pPr>
              <w:pStyle w:val="OutcomeDescription"/>
              <w:spacing w:before="120" w:after="120"/>
              <w:rPr>
                <w:rFonts w:cs="Arial"/>
                <w:lang w:eastAsia="en-NZ"/>
              </w:rPr>
            </w:pPr>
          </w:p>
        </w:tc>
        <w:tc>
          <w:tcPr>
            <w:tcW w:w="0" w:type="auto"/>
          </w:tcPr>
          <w:p w14:paraId="3C1B0D4F" w14:textId="77777777" w:rsidR="00E7452A" w:rsidRPr="00BE00C7" w:rsidRDefault="00E7452A" w:rsidP="00BE00C7">
            <w:pPr>
              <w:pStyle w:val="OutcomeDescription"/>
              <w:spacing w:before="120" w:after="120"/>
              <w:rPr>
                <w:rFonts w:cs="Arial"/>
                <w:lang w:eastAsia="en-NZ"/>
              </w:rPr>
            </w:pPr>
            <w:r w:rsidRPr="00BE00C7">
              <w:rPr>
                <w:rFonts w:cs="Arial"/>
                <w:lang w:eastAsia="en-NZ"/>
              </w:rPr>
              <w:t>(i). Ensure topics are provided according to the training schedule.</w:t>
            </w:r>
          </w:p>
          <w:p w14:paraId="74DA63FE" w14:textId="77777777" w:rsidR="00E7452A" w:rsidRPr="00BE00C7" w:rsidRDefault="00E7452A" w:rsidP="00BE00C7">
            <w:pPr>
              <w:pStyle w:val="OutcomeDescription"/>
              <w:spacing w:before="120" w:after="120"/>
              <w:rPr>
                <w:rFonts w:cs="Arial"/>
                <w:lang w:eastAsia="en-NZ"/>
              </w:rPr>
            </w:pPr>
            <w:r w:rsidRPr="00BE00C7">
              <w:rPr>
                <w:rFonts w:cs="Arial"/>
                <w:lang w:eastAsia="en-NZ"/>
              </w:rPr>
              <w:t>(ii). Ensure training is provided to staff to understand the needs of the younger residents with disability within an aged care facility.</w:t>
            </w:r>
          </w:p>
          <w:p w14:paraId="793AEE5F" w14:textId="77777777" w:rsidR="00E7452A" w:rsidRPr="00BE00C7" w:rsidRDefault="00E7452A" w:rsidP="00BE00C7">
            <w:pPr>
              <w:pStyle w:val="OutcomeDescription"/>
              <w:spacing w:before="120" w:after="120"/>
              <w:rPr>
                <w:rFonts w:cs="Arial"/>
                <w:lang w:eastAsia="en-NZ"/>
              </w:rPr>
            </w:pPr>
          </w:p>
          <w:p w14:paraId="64D7B050" w14:textId="77777777" w:rsidR="00E7452A" w:rsidRPr="00BE00C7" w:rsidRDefault="00E7452A" w:rsidP="00BE00C7">
            <w:pPr>
              <w:pStyle w:val="OutcomeDescription"/>
              <w:spacing w:before="120" w:after="120"/>
              <w:rPr>
                <w:rFonts w:cs="Arial"/>
                <w:lang w:eastAsia="en-NZ"/>
              </w:rPr>
            </w:pPr>
            <w:r w:rsidRPr="00BE00C7">
              <w:rPr>
                <w:rFonts w:cs="Arial"/>
                <w:lang w:eastAsia="en-NZ"/>
              </w:rPr>
              <w:t>90 days</w:t>
            </w:r>
          </w:p>
        </w:tc>
      </w:tr>
      <w:tr w:rsidR="00C95016" w14:paraId="475A6669" w14:textId="77777777">
        <w:tc>
          <w:tcPr>
            <w:tcW w:w="0" w:type="auto"/>
          </w:tcPr>
          <w:p w14:paraId="62DF9CED" w14:textId="77777777" w:rsidR="00E7452A" w:rsidRPr="00BE00C7" w:rsidRDefault="00E7452A" w:rsidP="00BE00C7">
            <w:pPr>
              <w:pStyle w:val="OutcomeDescription"/>
              <w:spacing w:before="120" w:after="120"/>
              <w:rPr>
                <w:rFonts w:cs="Arial"/>
                <w:lang w:eastAsia="en-NZ"/>
              </w:rPr>
            </w:pPr>
            <w:r w:rsidRPr="00BE00C7">
              <w:rPr>
                <w:rFonts w:cs="Arial"/>
                <w:lang w:eastAsia="en-NZ"/>
              </w:rPr>
              <w:t>Criterion 3.2.3</w:t>
            </w:r>
          </w:p>
          <w:p w14:paraId="37941494" w14:textId="77777777" w:rsidR="00E7452A" w:rsidRPr="00BE00C7" w:rsidRDefault="00E7452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w:t>
            </w:r>
            <w:r w:rsidRPr="00BE00C7">
              <w:rPr>
                <w:rFonts w:cs="Arial"/>
                <w:lang w:eastAsia="en-NZ"/>
              </w:rPr>
              <w:t>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w:t>
            </w:r>
            <w:r w:rsidRPr="00BE00C7">
              <w:rPr>
                <w:rFonts w:cs="Arial"/>
                <w:lang w:eastAsia="en-NZ"/>
              </w:rPr>
              <w:t>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46E63B7F" w14:textId="77777777" w:rsidR="00E7452A" w:rsidRPr="00BE00C7" w:rsidRDefault="00E7452A" w:rsidP="00BE00C7">
            <w:pPr>
              <w:pStyle w:val="OutcomeDescription"/>
              <w:spacing w:before="120" w:after="120"/>
              <w:rPr>
                <w:rFonts w:cs="Arial"/>
                <w:lang w:eastAsia="en-NZ"/>
              </w:rPr>
            </w:pPr>
          </w:p>
        </w:tc>
        <w:tc>
          <w:tcPr>
            <w:tcW w:w="0" w:type="auto"/>
          </w:tcPr>
          <w:p w14:paraId="098546CA"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F96A14"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Registered nurses are responsible for conducting all assessments and for the development of care plans. Initial assessments and interRAI assessments were all completed within the required timeframes for residents funded through the aged related residential care contract (ARRC). The files for younger people all had a comprehensive assessment documented on admission and with a re- assessment using this template six monthly. Cultural assessments and cultural interventions were not well documented. The younger </w:t>
            </w:r>
            <w:r w:rsidRPr="00BE00C7">
              <w:rPr>
                <w:rFonts w:cs="Arial"/>
                <w:lang w:eastAsia="en-NZ"/>
              </w:rPr>
              <w:t xml:space="preserve">residents care plan documented clinical needs, normal routine; however, no support needs for independence were documented. </w:t>
            </w:r>
          </w:p>
          <w:p w14:paraId="73677208" w14:textId="77777777" w:rsidR="00E7452A" w:rsidRPr="00BE00C7" w:rsidRDefault="00E7452A" w:rsidP="00BE00C7">
            <w:pPr>
              <w:pStyle w:val="OutcomeDescription"/>
              <w:spacing w:before="120" w:after="120"/>
              <w:rPr>
                <w:rFonts w:cs="Arial"/>
                <w:lang w:eastAsia="en-NZ"/>
              </w:rPr>
            </w:pPr>
          </w:p>
        </w:tc>
        <w:tc>
          <w:tcPr>
            <w:tcW w:w="0" w:type="auto"/>
          </w:tcPr>
          <w:p w14:paraId="628E84E8" w14:textId="77777777" w:rsidR="00E7452A" w:rsidRPr="00BE00C7" w:rsidRDefault="00E7452A" w:rsidP="00BE00C7">
            <w:pPr>
              <w:pStyle w:val="OutcomeDescription"/>
              <w:spacing w:before="120" w:after="120"/>
              <w:rPr>
                <w:rFonts w:cs="Arial"/>
                <w:lang w:eastAsia="en-NZ"/>
              </w:rPr>
            </w:pPr>
            <w:r w:rsidRPr="00BE00C7">
              <w:rPr>
                <w:rFonts w:cs="Arial"/>
                <w:lang w:eastAsia="en-NZ"/>
              </w:rPr>
              <w:t>(i). Two residents who are of Māori decent had no cultural assessment and cultural care plan.</w:t>
            </w:r>
          </w:p>
          <w:p w14:paraId="108D969F" w14:textId="77777777" w:rsidR="00E7452A" w:rsidRPr="00BE00C7" w:rsidRDefault="00E7452A" w:rsidP="00BE00C7">
            <w:pPr>
              <w:pStyle w:val="OutcomeDescription"/>
              <w:spacing w:before="120" w:after="120"/>
              <w:rPr>
                <w:rFonts w:cs="Arial"/>
                <w:lang w:eastAsia="en-NZ"/>
              </w:rPr>
            </w:pPr>
            <w:r w:rsidRPr="00BE00C7">
              <w:rPr>
                <w:rFonts w:cs="Arial"/>
                <w:lang w:eastAsia="en-NZ"/>
              </w:rPr>
              <w:t>(ii). Care plans for a younger resident did not document the support needs for independence (enabling good lives).</w:t>
            </w:r>
          </w:p>
          <w:p w14:paraId="22D7F92D" w14:textId="77777777" w:rsidR="00E7452A" w:rsidRPr="00BE00C7" w:rsidRDefault="00E7452A" w:rsidP="00BE00C7">
            <w:pPr>
              <w:pStyle w:val="OutcomeDescription"/>
              <w:spacing w:before="120" w:after="120"/>
              <w:rPr>
                <w:rFonts w:cs="Arial"/>
                <w:lang w:eastAsia="en-NZ"/>
              </w:rPr>
            </w:pPr>
          </w:p>
        </w:tc>
        <w:tc>
          <w:tcPr>
            <w:tcW w:w="0" w:type="auto"/>
          </w:tcPr>
          <w:p w14:paraId="527EFBA7" w14:textId="77777777" w:rsidR="00E7452A" w:rsidRPr="00BE00C7" w:rsidRDefault="00E7452A" w:rsidP="00BE00C7">
            <w:pPr>
              <w:pStyle w:val="OutcomeDescription"/>
              <w:spacing w:before="120" w:after="120"/>
              <w:rPr>
                <w:rFonts w:cs="Arial"/>
                <w:lang w:eastAsia="en-NZ"/>
              </w:rPr>
            </w:pPr>
            <w:r w:rsidRPr="00BE00C7">
              <w:rPr>
                <w:rFonts w:cs="Arial"/>
                <w:lang w:eastAsia="en-NZ"/>
              </w:rPr>
              <w:t>(i). Ensure that residents of Māori decent have a cultural assessment and cultural care plan.</w:t>
            </w:r>
          </w:p>
          <w:p w14:paraId="6C891A5F" w14:textId="77777777" w:rsidR="00E7452A" w:rsidRPr="00BE00C7" w:rsidRDefault="00E7452A" w:rsidP="00BE00C7">
            <w:pPr>
              <w:pStyle w:val="OutcomeDescription"/>
              <w:spacing w:before="120" w:after="120"/>
              <w:rPr>
                <w:rFonts w:cs="Arial"/>
                <w:lang w:eastAsia="en-NZ"/>
              </w:rPr>
            </w:pPr>
            <w:r w:rsidRPr="00BE00C7">
              <w:rPr>
                <w:rFonts w:cs="Arial"/>
                <w:lang w:eastAsia="en-NZ"/>
              </w:rPr>
              <w:t>(ii). Ensure that care plans for younger people reflect support needs for independence.</w:t>
            </w:r>
          </w:p>
          <w:p w14:paraId="62C58D25" w14:textId="77777777" w:rsidR="00E7452A" w:rsidRPr="00BE00C7" w:rsidRDefault="00E7452A" w:rsidP="00BE00C7">
            <w:pPr>
              <w:pStyle w:val="OutcomeDescription"/>
              <w:spacing w:before="120" w:after="120"/>
              <w:rPr>
                <w:rFonts w:cs="Arial"/>
                <w:lang w:eastAsia="en-NZ"/>
              </w:rPr>
            </w:pPr>
          </w:p>
          <w:p w14:paraId="4FC4AE2A" w14:textId="77777777" w:rsidR="00E7452A" w:rsidRPr="00BE00C7" w:rsidRDefault="00E7452A" w:rsidP="00BE00C7">
            <w:pPr>
              <w:pStyle w:val="OutcomeDescription"/>
              <w:spacing w:before="120" w:after="120"/>
              <w:rPr>
                <w:rFonts w:cs="Arial"/>
                <w:lang w:eastAsia="en-NZ"/>
              </w:rPr>
            </w:pPr>
            <w:r w:rsidRPr="00BE00C7">
              <w:rPr>
                <w:rFonts w:cs="Arial"/>
                <w:lang w:eastAsia="en-NZ"/>
              </w:rPr>
              <w:t>90 days</w:t>
            </w:r>
          </w:p>
        </w:tc>
      </w:tr>
      <w:tr w:rsidR="00C95016" w14:paraId="625D5379" w14:textId="77777777">
        <w:tc>
          <w:tcPr>
            <w:tcW w:w="0" w:type="auto"/>
          </w:tcPr>
          <w:p w14:paraId="7217AC39" w14:textId="77777777" w:rsidR="00E7452A" w:rsidRPr="00BE00C7" w:rsidRDefault="00E7452A" w:rsidP="00BE00C7">
            <w:pPr>
              <w:pStyle w:val="OutcomeDescription"/>
              <w:spacing w:before="120" w:after="120"/>
              <w:rPr>
                <w:rFonts w:cs="Arial"/>
                <w:lang w:eastAsia="en-NZ"/>
              </w:rPr>
            </w:pPr>
            <w:r w:rsidRPr="00BE00C7">
              <w:rPr>
                <w:rFonts w:cs="Arial"/>
                <w:lang w:eastAsia="en-NZ"/>
              </w:rPr>
              <w:t>Criterion 3.2.4</w:t>
            </w:r>
          </w:p>
          <w:p w14:paraId="1136FDFF" w14:textId="77777777" w:rsidR="00E7452A" w:rsidRPr="00BE00C7" w:rsidRDefault="00E7452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05BAD9B6" w14:textId="77777777" w:rsidR="00E7452A" w:rsidRPr="00BE00C7" w:rsidRDefault="00E7452A" w:rsidP="00BE00C7">
            <w:pPr>
              <w:pStyle w:val="OutcomeDescription"/>
              <w:spacing w:before="120" w:after="120"/>
              <w:rPr>
                <w:rFonts w:cs="Arial"/>
                <w:lang w:eastAsia="en-NZ"/>
              </w:rPr>
            </w:pPr>
          </w:p>
        </w:tc>
        <w:tc>
          <w:tcPr>
            <w:tcW w:w="0" w:type="auto"/>
          </w:tcPr>
          <w:p w14:paraId="6C3EC5D3"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3F381E06" w14:textId="77777777" w:rsidR="00E7452A" w:rsidRPr="00BE00C7" w:rsidRDefault="00E7452A" w:rsidP="00BE00C7">
            <w:pPr>
              <w:pStyle w:val="OutcomeDescription"/>
              <w:spacing w:before="120" w:after="120"/>
              <w:rPr>
                <w:rFonts w:cs="Arial"/>
                <w:lang w:eastAsia="en-NZ"/>
              </w:rPr>
            </w:pPr>
            <w:r w:rsidRPr="00BE00C7">
              <w:rPr>
                <w:rFonts w:cs="Arial"/>
                <w:lang w:eastAsia="en-NZ"/>
              </w:rPr>
              <w:t>Registered nurses are responsible for conducting all assessments and for the development of care plans). Clinical needs are documented well; however, family and resident involvement in assessment and care plan is not always documented. A suite of monitoring charts are available for staff to utilise and these are maintained according to the care plan instructions. There are a comprehensive procedure for post fall management and neurological observations; however, neurological observations are not always well</w:t>
            </w:r>
            <w:r w:rsidRPr="00BE00C7">
              <w:rPr>
                <w:rFonts w:cs="Arial"/>
                <w:lang w:eastAsia="en-NZ"/>
              </w:rPr>
              <w:t xml:space="preserve"> documented according to the policy.</w:t>
            </w:r>
          </w:p>
          <w:p w14:paraId="66E49515" w14:textId="77777777" w:rsidR="00E7452A" w:rsidRPr="00BE00C7" w:rsidRDefault="00E7452A" w:rsidP="00BE00C7">
            <w:pPr>
              <w:pStyle w:val="OutcomeDescription"/>
              <w:spacing w:before="120" w:after="120"/>
              <w:rPr>
                <w:rFonts w:cs="Arial"/>
                <w:lang w:eastAsia="en-NZ"/>
              </w:rPr>
            </w:pPr>
          </w:p>
        </w:tc>
        <w:tc>
          <w:tcPr>
            <w:tcW w:w="0" w:type="auto"/>
          </w:tcPr>
          <w:p w14:paraId="6A383CB7" w14:textId="77777777" w:rsidR="00E7452A" w:rsidRPr="00BE00C7" w:rsidRDefault="00E7452A" w:rsidP="00BE00C7">
            <w:pPr>
              <w:pStyle w:val="OutcomeDescription"/>
              <w:spacing w:before="120" w:after="120"/>
              <w:rPr>
                <w:rFonts w:cs="Arial"/>
                <w:lang w:eastAsia="en-NZ"/>
              </w:rPr>
            </w:pPr>
            <w:r w:rsidRPr="00BE00C7">
              <w:rPr>
                <w:rFonts w:cs="Arial"/>
                <w:lang w:eastAsia="en-NZ"/>
              </w:rPr>
              <w:t>(i). Neurological observations were not completed as per policy for three of five falls.</w:t>
            </w:r>
          </w:p>
          <w:p w14:paraId="0A7E1C83"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i). Resident and family/ whānau involvement in the assessment and care planning process is not always documented for three younger residents and one at rest home level of care. </w:t>
            </w:r>
          </w:p>
          <w:p w14:paraId="231893E0" w14:textId="77777777" w:rsidR="00E7452A" w:rsidRPr="00BE00C7" w:rsidRDefault="00E7452A" w:rsidP="00BE00C7">
            <w:pPr>
              <w:pStyle w:val="OutcomeDescription"/>
              <w:spacing w:before="120" w:after="120"/>
              <w:rPr>
                <w:rFonts w:cs="Arial"/>
                <w:lang w:eastAsia="en-NZ"/>
              </w:rPr>
            </w:pPr>
          </w:p>
        </w:tc>
        <w:tc>
          <w:tcPr>
            <w:tcW w:w="0" w:type="auto"/>
          </w:tcPr>
          <w:p w14:paraId="00EDBA64" w14:textId="77777777" w:rsidR="00E7452A" w:rsidRPr="00BE00C7" w:rsidRDefault="00E7452A" w:rsidP="00BE00C7">
            <w:pPr>
              <w:pStyle w:val="OutcomeDescription"/>
              <w:spacing w:before="120" w:after="120"/>
              <w:rPr>
                <w:rFonts w:cs="Arial"/>
                <w:lang w:eastAsia="en-NZ"/>
              </w:rPr>
            </w:pPr>
            <w:r w:rsidRPr="00BE00C7">
              <w:rPr>
                <w:rFonts w:cs="Arial"/>
                <w:lang w:eastAsia="en-NZ"/>
              </w:rPr>
              <w:t>(i). Ensure that neurological observations are completed as per policy.</w:t>
            </w:r>
          </w:p>
          <w:p w14:paraId="3B1442C7" w14:textId="77777777" w:rsidR="00E7452A" w:rsidRPr="00BE00C7" w:rsidRDefault="00E7452A" w:rsidP="00BE00C7">
            <w:pPr>
              <w:pStyle w:val="OutcomeDescription"/>
              <w:spacing w:before="120" w:after="120"/>
              <w:rPr>
                <w:rFonts w:cs="Arial"/>
                <w:lang w:eastAsia="en-NZ"/>
              </w:rPr>
            </w:pPr>
            <w:r w:rsidRPr="00BE00C7">
              <w:rPr>
                <w:rFonts w:cs="Arial"/>
                <w:lang w:eastAsia="en-NZ"/>
              </w:rPr>
              <w:t>(ii). Ensure that resident and family/ whānau are involved in the assessment and care planning process and this is documented</w:t>
            </w:r>
          </w:p>
          <w:p w14:paraId="1352ABD5" w14:textId="77777777" w:rsidR="00E7452A" w:rsidRPr="00BE00C7" w:rsidRDefault="00E7452A" w:rsidP="00BE00C7">
            <w:pPr>
              <w:pStyle w:val="OutcomeDescription"/>
              <w:spacing w:before="120" w:after="120"/>
              <w:rPr>
                <w:rFonts w:cs="Arial"/>
                <w:lang w:eastAsia="en-NZ"/>
              </w:rPr>
            </w:pPr>
          </w:p>
          <w:p w14:paraId="6596B9A8" w14:textId="77777777" w:rsidR="00E7452A" w:rsidRPr="00BE00C7" w:rsidRDefault="00E7452A" w:rsidP="00BE00C7">
            <w:pPr>
              <w:pStyle w:val="OutcomeDescription"/>
              <w:spacing w:before="120" w:after="120"/>
              <w:rPr>
                <w:rFonts w:cs="Arial"/>
                <w:lang w:eastAsia="en-NZ"/>
              </w:rPr>
            </w:pPr>
            <w:r w:rsidRPr="00BE00C7">
              <w:rPr>
                <w:rFonts w:cs="Arial"/>
                <w:lang w:eastAsia="en-NZ"/>
              </w:rPr>
              <w:t>90 days</w:t>
            </w:r>
          </w:p>
        </w:tc>
      </w:tr>
      <w:tr w:rsidR="00C95016" w14:paraId="12FE52F0" w14:textId="77777777">
        <w:tc>
          <w:tcPr>
            <w:tcW w:w="0" w:type="auto"/>
          </w:tcPr>
          <w:p w14:paraId="315822F2" w14:textId="77777777" w:rsidR="00E7452A" w:rsidRPr="00BE00C7" w:rsidRDefault="00E7452A" w:rsidP="00BE00C7">
            <w:pPr>
              <w:pStyle w:val="OutcomeDescription"/>
              <w:spacing w:before="120" w:after="120"/>
              <w:rPr>
                <w:rFonts w:cs="Arial"/>
                <w:lang w:eastAsia="en-NZ"/>
              </w:rPr>
            </w:pPr>
            <w:r w:rsidRPr="00BE00C7">
              <w:rPr>
                <w:rFonts w:cs="Arial"/>
                <w:lang w:eastAsia="en-NZ"/>
              </w:rPr>
              <w:t>Criterion 3.3.1</w:t>
            </w:r>
          </w:p>
          <w:p w14:paraId="1D417D86" w14:textId="77777777" w:rsidR="00E7452A" w:rsidRPr="00BE00C7" w:rsidRDefault="00E7452A"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4794ED3" w14:textId="77777777" w:rsidR="00E7452A" w:rsidRPr="00BE00C7" w:rsidRDefault="00E7452A" w:rsidP="00BE00C7">
            <w:pPr>
              <w:pStyle w:val="OutcomeDescription"/>
              <w:spacing w:before="120" w:after="120"/>
              <w:rPr>
                <w:rFonts w:cs="Arial"/>
                <w:lang w:eastAsia="en-NZ"/>
              </w:rPr>
            </w:pPr>
            <w:r w:rsidRPr="00BE00C7">
              <w:rPr>
                <w:rFonts w:cs="Arial"/>
                <w:lang w:eastAsia="en-NZ"/>
              </w:rPr>
              <w:t>PA Low</w:t>
            </w:r>
          </w:p>
        </w:tc>
        <w:tc>
          <w:tcPr>
            <w:tcW w:w="0" w:type="auto"/>
          </w:tcPr>
          <w:p w14:paraId="6CD1E9FD"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The activity programme is formulated by the activity coordinator in consultation with the care staff. There is no specific activity plan for the younger people; three of three younger people and two of their family whānau stated they have no involvement into the activity plan. They stated that the activity plan for younger </w:t>
            </w:r>
            <w:r w:rsidRPr="00BE00C7">
              <w:rPr>
                <w:rFonts w:cs="Arial"/>
                <w:lang w:eastAsia="en-NZ"/>
              </w:rPr>
              <w:lastRenderedPageBreak/>
              <w:t>people does not reflect their likes and needs. Each resident has a documented activity assessment including a personal history and interests; however, this assessment does not link to individual resident’s activity plan. Activity progress notes and activity participating register are completed.</w:t>
            </w:r>
          </w:p>
          <w:p w14:paraId="4C0A7A22" w14:textId="77777777" w:rsidR="00E7452A" w:rsidRPr="00BE00C7" w:rsidRDefault="00E7452A" w:rsidP="00BE00C7">
            <w:pPr>
              <w:pStyle w:val="OutcomeDescription"/>
              <w:spacing w:before="120" w:after="120"/>
              <w:rPr>
                <w:rFonts w:cs="Arial"/>
                <w:lang w:eastAsia="en-NZ"/>
              </w:rPr>
            </w:pPr>
          </w:p>
        </w:tc>
        <w:tc>
          <w:tcPr>
            <w:tcW w:w="0" w:type="auto"/>
          </w:tcPr>
          <w:p w14:paraId="48FC417E"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i). There is no overarching activity plan specific to the needs of younger people.</w:t>
            </w:r>
          </w:p>
          <w:p w14:paraId="10696222"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i). Resident activity plans for all three younger residents do not reflect the activity assessment for individual residents. </w:t>
            </w:r>
          </w:p>
          <w:p w14:paraId="35E66049" w14:textId="77777777" w:rsidR="00E7452A" w:rsidRPr="00BE00C7" w:rsidRDefault="00E7452A" w:rsidP="00BE00C7">
            <w:pPr>
              <w:pStyle w:val="OutcomeDescription"/>
              <w:spacing w:before="120" w:after="120"/>
              <w:rPr>
                <w:rFonts w:cs="Arial"/>
                <w:lang w:eastAsia="en-NZ"/>
              </w:rPr>
            </w:pPr>
          </w:p>
        </w:tc>
        <w:tc>
          <w:tcPr>
            <w:tcW w:w="0" w:type="auto"/>
          </w:tcPr>
          <w:p w14:paraId="62089141" w14:textId="77777777" w:rsidR="00E7452A" w:rsidRPr="00BE00C7" w:rsidRDefault="00E7452A" w:rsidP="00BE00C7">
            <w:pPr>
              <w:pStyle w:val="OutcomeDescription"/>
              <w:spacing w:before="120" w:after="120"/>
              <w:rPr>
                <w:rFonts w:cs="Arial"/>
                <w:lang w:eastAsia="en-NZ"/>
              </w:rPr>
            </w:pPr>
            <w:r w:rsidRPr="00BE00C7">
              <w:rPr>
                <w:rFonts w:cs="Arial"/>
                <w:lang w:eastAsia="en-NZ"/>
              </w:rPr>
              <w:lastRenderedPageBreak/>
              <w:t>(i). Ensure there is an activity plan specific to the needs of younger people.</w:t>
            </w:r>
          </w:p>
          <w:p w14:paraId="7DB9686A" w14:textId="77777777" w:rsidR="00E7452A" w:rsidRPr="00BE00C7" w:rsidRDefault="00E7452A" w:rsidP="00BE00C7">
            <w:pPr>
              <w:pStyle w:val="OutcomeDescription"/>
              <w:spacing w:before="120" w:after="120"/>
              <w:rPr>
                <w:rFonts w:cs="Arial"/>
                <w:lang w:eastAsia="en-NZ"/>
              </w:rPr>
            </w:pPr>
            <w:r w:rsidRPr="00BE00C7">
              <w:rPr>
                <w:rFonts w:cs="Arial"/>
                <w:lang w:eastAsia="en-NZ"/>
              </w:rPr>
              <w:t xml:space="preserve">(ii). Ensure resident activity plans activity plans reflect the </w:t>
            </w:r>
            <w:r w:rsidRPr="00BE00C7">
              <w:rPr>
                <w:rFonts w:cs="Arial"/>
                <w:lang w:eastAsia="en-NZ"/>
              </w:rPr>
              <w:lastRenderedPageBreak/>
              <w:t>activity assessment for individual residents.</w:t>
            </w:r>
          </w:p>
          <w:p w14:paraId="4CE7A9BC" w14:textId="77777777" w:rsidR="00E7452A" w:rsidRPr="00BE00C7" w:rsidRDefault="00E7452A" w:rsidP="00BE00C7">
            <w:pPr>
              <w:pStyle w:val="OutcomeDescription"/>
              <w:spacing w:before="120" w:after="120"/>
              <w:rPr>
                <w:rFonts w:cs="Arial"/>
                <w:lang w:eastAsia="en-NZ"/>
              </w:rPr>
            </w:pPr>
          </w:p>
          <w:p w14:paraId="6E677B9E" w14:textId="77777777" w:rsidR="00E7452A" w:rsidRPr="00BE00C7" w:rsidRDefault="00E7452A" w:rsidP="00BE00C7">
            <w:pPr>
              <w:pStyle w:val="OutcomeDescription"/>
              <w:spacing w:before="120" w:after="120"/>
              <w:rPr>
                <w:rFonts w:cs="Arial"/>
                <w:lang w:eastAsia="en-NZ"/>
              </w:rPr>
            </w:pPr>
            <w:r w:rsidRPr="00BE00C7">
              <w:rPr>
                <w:rFonts w:cs="Arial"/>
                <w:lang w:eastAsia="en-NZ"/>
              </w:rPr>
              <w:t>90 days</w:t>
            </w:r>
          </w:p>
        </w:tc>
      </w:tr>
    </w:tbl>
    <w:p w14:paraId="41C08273" w14:textId="77777777" w:rsidR="00E7452A" w:rsidRPr="00BE00C7" w:rsidRDefault="00E7452A" w:rsidP="00BE00C7">
      <w:pPr>
        <w:pStyle w:val="OutcomeDescription"/>
        <w:spacing w:before="120" w:after="120"/>
        <w:rPr>
          <w:rFonts w:cs="Arial"/>
          <w:lang w:eastAsia="en-NZ"/>
        </w:rPr>
      </w:pPr>
      <w:bookmarkStart w:id="57" w:name="AuditSummaryCAMCriterion"/>
      <w:bookmarkEnd w:id="57"/>
    </w:p>
    <w:p w14:paraId="115957A3" w14:textId="77777777" w:rsidR="00E7452A" w:rsidRDefault="00E7452A">
      <w:pPr>
        <w:pStyle w:val="Heading1"/>
        <w:rPr>
          <w:rFonts w:cs="Arial"/>
        </w:rPr>
      </w:pPr>
      <w:r>
        <w:rPr>
          <w:rFonts w:cs="Arial"/>
        </w:rPr>
        <w:lastRenderedPageBreak/>
        <w:t>Specific results for criterion where a continuous improvement has been recorded</w:t>
      </w:r>
    </w:p>
    <w:p w14:paraId="2B83C43C" w14:textId="77777777" w:rsidR="00E7452A" w:rsidRDefault="00E7452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0BF83A" w14:textId="77777777" w:rsidR="00E7452A" w:rsidRDefault="00E7452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3EBF61" w14:textId="77777777" w:rsidR="00E7452A" w:rsidRDefault="00E7452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5016" w14:paraId="01A78924" w14:textId="77777777">
        <w:tc>
          <w:tcPr>
            <w:tcW w:w="0" w:type="auto"/>
          </w:tcPr>
          <w:p w14:paraId="1140E540" w14:textId="77777777" w:rsidR="00E7452A" w:rsidRPr="00BE00C7" w:rsidRDefault="00E7452A" w:rsidP="00BE00C7">
            <w:pPr>
              <w:pStyle w:val="OutcomeDescription"/>
              <w:spacing w:before="120" w:after="120"/>
              <w:rPr>
                <w:rFonts w:cs="Arial"/>
                <w:lang w:eastAsia="en-NZ"/>
              </w:rPr>
            </w:pPr>
            <w:r w:rsidRPr="00BE00C7">
              <w:rPr>
                <w:rFonts w:cs="Arial"/>
                <w:lang w:eastAsia="en-NZ"/>
              </w:rPr>
              <w:t>No data to display</w:t>
            </w:r>
          </w:p>
        </w:tc>
      </w:tr>
    </w:tbl>
    <w:p w14:paraId="1344E919" w14:textId="77777777" w:rsidR="00E7452A" w:rsidRPr="00BE00C7" w:rsidRDefault="00E7452A" w:rsidP="00BE00C7">
      <w:pPr>
        <w:pStyle w:val="OutcomeDescription"/>
        <w:spacing w:before="120" w:after="120"/>
        <w:rPr>
          <w:rFonts w:cs="Arial"/>
          <w:lang w:eastAsia="en-NZ"/>
        </w:rPr>
      </w:pPr>
      <w:bookmarkStart w:id="58" w:name="AuditSummaryCAMImprovment"/>
      <w:bookmarkEnd w:id="58"/>
    </w:p>
    <w:p w14:paraId="55AF0E57" w14:textId="77777777" w:rsidR="00E7452A" w:rsidRDefault="00E7452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EE25" w14:textId="77777777" w:rsidR="00E7452A" w:rsidRDefault="00E7452A">
      <w:r>
        <w:separator/>
      </w:r>
    </w:p>
  </w:endnote>
  <w:endnote w:type="continuationSeparator" w:id="0">
    <w:p w14:paraId="78AE80C1" w14:textId="77777777" w:rsidR="00E7452A" w:rsidRDefault="00E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475" w14:textId="77777777" w:rsidR="00E7452A" w:rsidRDefault="00E7452A">
    <w:pPr>
      <w:pStyle w:val="Footer"/>
    </w:pPr>
  </w:p>
  <w:p w14:paraId="412901B3" w14:textId="77777777" w:rsidR="00E7452A" w:rsidRDefault="00E7452A"/>
  <w:p w14:paraId="5D32F7A8" w14:textId="77777777" w:rsidR="00E7452A" w:rsidRDefault="00E7452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AEC0" w14:textId="77777777" w:rsidR="00E7452A" w:rsidRPr="000B00BC" w:rsidRDefault="00E7452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outh </w:t>
    </w:r>
    <w:r>
      <w:rPr>
        <w:rFonts w:cs="Arial"/>
        <w:sz w:val="16"/>
        <w:szCs w:val="20"/>
      </w:rPr>
      <w:t>Wellington Lifecare Limited - Vincentian Home for the Elderly Berhampore</w:t>
    </w:r>
    <w:bookmarkEnd w:id="59"/>
    <w:r>
      <w:rPr>
        <w:rFonts w:cs="Arial"/>
        <w:sz w:val="16"/>
        <w:szCs w:val="20"/>
      </w:rPr>
      <w:tab/>
      <w:t xml:space="preserve">Date of Audit: </w:t>
    </w:r>
    <w:bookmarkStart w:id="60" w:name="AuditStartDate1"/>
    <w:r>
      <w:rPr>
        <w:rFonts w:cs="Arial"/>
        <w:sz w:val="16"/>
        <w:szCs w:val="20"/>
      </w:rPr>
      <w:t>27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6BBBA9" w14:textId="77777777" w:rsidR="00E7452A" w:rsidRDefault="00E745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3A3F" w14:textId="77777777" w:rsidR="00E7452A" w:rsidRDefault="00E7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1608" w14:textId="77777777" w:rsidR="00E7452A" w:rsidRDefault="00E7452A">
      <w:r>
        <w:separator/>
      </w:r>
    </w:p>
  </w:footnote>
  <w:footnote w:type="continuationSeparator" w:id="0">
    <w:p w14:paraId="756CCE9A" w14:textId="77777777" w:rsidR="00E7452A" w:rsidRDefault="00E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F74" w14:textId="77777777" w:rsidR="00E7452A" w:rsidRDefault="00E7452A">
    <w:pPr>
      <w:pStyle w:val="Header"/>
    </w:pPr>
  </w:p>
  <w:p w14:paraId="61867B9B" w14:textId="77777777" w:rsidR="00E7452A" w:rsidRDefault="00E745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1DD" w14:textId="77777777" w:rsidR="00E7452A" w:rsidRDefault="00E7452A">
    <w:pPr>
      <w:pStyle w:val="Header"/>
    </w:pPr>
  </w:p>
  <w:p w14:paraId="2978B561" w14:textId="77777777" w:rsidR="00E7452A" w:rsidRDefault="00E745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9D42" w14:textId="77777777" w:rsidR="00E7452A" w:rsidRDefault="00E7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FD4C1FE">
      <w:start w:val="1"/>
      <w:numFmt w:val="decimal"/>
      <w:lvlText w:val="%1."/>
      <w:lvlJc w:val="left"/>
      <w:pPr>
        <w:ind w:left="360" w:hanging="360"/>
      </w:pPr>
    </w:lvl>
    <w:lvl w:ilvl="1" w:tplc="D8E0C76E" w:tentative="1">
      <w:start w:val="1"/>
      <w:numFmt w:val="lowerLetter"/>
      <w:lvlText w:val="%2."/>
      <w:lvlJc w:val="left"/>
      <w:pPr>
        <w:ind w:left="1080" w:hanging="360"/>
      </w:pPr>
    </w:lvl>
    <w:lvl w:ilvl="2" w:tplc="6D0E4DB4" w:tentative="1">
      <w:start w:val="1"/>
      <w:numFmt w:val="lowerRoman"/>
      <w:lvlText w:val="%3."/>
      <w:lvlJc w:val="right"/>
      <w:pPr>
        <w:ind w:left="1800" w:hanging="180"/>
      </w:pPr>
    </w:lvl>
    <w:lvl w:ilvl="3" w:tplc="5D24AE9E" w:tentative="1">
      <w:start w:val="1"/>
      <w:numFmt w:val="decimal"/>
      <w:lvlText w:val="%4."/>
      <w:lvlJc w:val="left"/>
      <w:pPr>
        <w:ind w:left="2520" w:hanging="360"/>
      </w:pPr>
    </w:lvl>
    <w:lvl w:ilvl="4" w:tplc="4FA61512" w:tentative="1">
      <w:start w:val="1"/>
      <w:numFmt w:val="lowerLetter"/>
      <w:lvlText w:val="%5."/>
      <w:lvlJc w:val="left"/>
      <w:pPr>
        <w:ind w:left="3240" w:hanging="360"/>
      </w:pPr>
    </w:lvl>
    <w:lvl w:ilvl="5" w:tplc="D93430C6" w:tentative="1">
      <w:start w:val="1"/>
      <w:numFmt w:val="lowerRoman"/>
      <w:lvlText w:val="%6."/>
      <w:lvlJc w:val="right"/>
      <w:pPr>
        <w:ind w:left="3960" w:hanging="180"/>
      </w:pPr>
    </w:lvl>
    <w:lvl w:ilvl="6" w:tplc="8E34C29C" w:tentative="1">
      <w:start w:val="1"/>
      <w:numFmt w:val="decimal"/>
      <w:lvlText w:val="%7."/>
      <w:lvlJc w:val="left"/>
      <w:pPr>
        <w:ind w:left="4680" w:hanging="360"/>
      </w:pPr>
    </w:lvl>
    <w:lvl w:ilvl="7" w:tplc="850C97C2" w:tentative="1">
      <w:start w:val="1"/>
      <w:numFmt w:val="lowerLetter"/>
      <w:lvlText w:val="%8."/>
      <w:lvlJc w:val="left"/>
      <w:pPr>
        <w:ind w:left="5400" w:hanging="360"/>
      </w:pPr>
    </w:lvl>
    <w:lvl w:ilvl="8" w:tplc="8A3A7E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E82D3C">
      <w:start w:val="1"/>
      <w:numFmt w:val="bullet"/>
      <w:lvlText w:val=""/>
      <w:lvlJc w:val="left"/>
      <w:pPr>
        <w:ind w:left="720" w:hanging="360"/>
      </w:pPr>
      <w:rPr>
        <w:rFonts w:ascii="Symbol" w:hAnsi="Symbol" w:hint="default"/>
      </w:rPr>
    </w:lvl>
    <w:lvl w:ilvl="1" w:tplc="CE5AEFD6" w:tentative="1">
      <w:start w:val="1"/>
      <w:numFmt w:val="bullet"/>
      <w:lvlText w:val="o"/>
      <w:lvlJc w:val="left"/>
      <w:pPr>
        <w:ind w:left="1440" w:hanging="360"/>
      </w:pPr>
      <w:rPr>
        <w:rFonts w:ascii="Courier New" w:hAnsi="Courier New" w:cs="Courier New" w:hint="default"/>
      </w:rPr>
    </w:lvl>
    <w:lvl w:ilvl="2" w:tplc="AD12FEB6" w:tentative="1">
      <w:start w:val="1"/>
      <w:numFmt w:val="bullet"/>
      <w:lvlText w:val=""/>
      <w:lvlJc w:val="left"/>
      <w:pPr>
        <w:ind w:left="2160" w:hanging="360"/>
      </w:pPr>
      <w:rPr>
        <w:rFonts w:ascii="Wingdings" w:hAnsi="Wingdings" w:hint="default"/>
      </w:rPr>
    </w:lvl>
    <w:lvl w:ilvl="3" w:tplc="37F8B03C" w:tentative="1">
      <w:start w:val="1"/>
      <w:numFmt w:val="bullet"/>
      <w:lvlText w:val=""/>
      <w:lvlJc w:val="left"/>
      <w:pPr>
        <w:ind w:left="2880" w:hanging="360"/>
      </w:pPr>
      <w:rPr>
        <w:rFonts w:ascii="Symbol" w:hAnsi="Symbol" w:hint="default"/>
      </w:rPr>
    </w:lvl>
    <w:lvl w:ilvl="4" w:tplc="8D428F32" w:tentative="1">
      <w:start w:val="1"/>
      <w:numFmt w:val="bullet"/>
      <w:lvlText w:val="o"/>
      <w:lvlJc w:val="left"/>
      <w:pPr>
        <w:ind w:left="3600" w:hanging="360"/>
      </w:pPr>
      <w:rPr>
        <w:rFonts w:ascii="Courier New" w:hAnsi="Courier New" w:cs="Courier New" w:hint="default"/>
      </w:rPr>
    </w:lvl>
    <w:lvl w:ilvl="5" w:tplc="FC9CB538" w:tentative="1">
      <w:start w:val="1"/>
      <w:numFmt w:val="bullet"/>
      <w:lvlText w:val=""/>
      <w:lvlJc w:val="left"/>
      <w:pPr>
        <w:ind w:left="4320" w:hanging="360"/>
      </w:pPr>
      <w:rPr>
        <w:rFonts w:ascii="Wingdings" w:hAnsi="Wingdings" w:hint="default"/>
      </w:rPr>
    </w:lvl>
    <w:lvl w:ilvl="6" w:tplc="A212FB92" w:tentative="1">
      <w:start w:val="1"/>
      <w:numFmt w:val="bullet"/>
      <w:lvlText w:val=""/>
      <w:lvlJc w:val="left"/>
      <w:pPr>
        <w:ind w:left="5040" w:hanging="360"/>
      </w:pPr>
      <w:rPr>
        <w:rFonts w:ascii="Symbol" w:hAnsi="Symbol" w:hint="default"/>
      </w:rPr>
    </w:lvl>
    <w:lvl w:ilvl="7" w:tplc="AC82A89E" w:tentative="1">
      <w:start w:val="1"/>
      <w:numFmt w:val="bullet"/>
      <w:lvlText w:val="o"/>
      <w:lvlJc w:val="left"/>
      <w:pPr>
        <w:ind w:left="5760" w:hanging="360"/>
      </w:pPr>
      <w:rPr>
        <w:rFonts w:ascii="Courier New" w:hAnsi="Courier New" w:cs="Courier New" w:hint="default"/>
      </w:rPr>
    </w:lvl>
    <w:lvl w:ilvl="8" w:tplc="2E7A54F4" w:tentative="1">
      <w:start w:val="1"/>
      <w:numFmt w:val="bullet"/>
      <w:lvlText w:val=""/>
      <w:lvlJc w:val="left"/>
      <w:pPr>
        <w:ind w:left="6480" w:hanging="360"/>
      </w:pPr>
      <w:rPr>
        <w:rFonts w:ascii="Wingdings" w:hAnsi="Wingdings" w:hint="default"/>
      </w:rPr>
    </w:lvl>
  </w:abstractNum>
  <w:num w:numId="1" w16cid:durableId="1905489869">
    <w:abstractNumId w:val="1"/>
  </w:num>
  <w:num w:numId="2" w16cid:durableId="62438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16"/>
    <w:rsid w:val="009F46F6"/>
    <w:rsid w:val="00C95016"/>
    <w:rsid w:val="00E745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BEB5"/>
  <w15:docId w15:val="{FEE35B7F-39FA-4056-8F97-F0969875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27</Words>
  <Characters>8793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18T22:47:00Z</dcterms:created>
  <dcterms:modified xsi:type="dcterms:W3CDTF">2025-03-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